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495" w:rsidRPr="00D9366A" w:rsidRDefault="006D0E63" w:rsidP="009630F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9366A">
        <w:rPr>
          <w:rFonts w:ascii="Times New Roman" w:hAnsi="Times New Roman"/>
          <w:b/>
          <w:sz w:val="32"/>
          <w:szCs w:val="32"/>
        </w:rPr>
        <w:t>Курсы повышения квалификации</w:t>
      </w:r>
    </w:p>
    <w:p w:rsidR="006D0E63" w:rsidRDefault="00254495" w:rsidP="00D9366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9366A">
        <w:rPr>
          <w:rFonts w:ascii="Times New Roman" w:hAnsi="Times New Roman"/>
          <w:b/>
          <w:sz w:val="32"/>
          <w:szCs w:val="32"/>
        </w:rPr>
        <w:t xml:space="preserve">и </w:t>
      </w:r>
      <w:r w:rsidR="006D0E63" w:rsidRPr="00D9366A">
        <w:rPr>
          <w:rFonts w:ascii="Times New Roman" w:hAnsi="Times New Roman"/>
          <w:b/>
          <w:sz w:val="32"/>
          <w:szCs w:val="32"/>
        </w:rPr>
        <w:t xml:space="preserve">профессиональной переподготовки работников образования </w:t>
      </w:r>
      <w:r w:rsidR="0046751F">
        <w:rPr>
          <w:rFonts w:ascii="Times New Roman" w:hAnsi="Times New Roman"/>
          <w:b/>
          <w:sz w:val="32"/>
          <w:szCs w:val="32"/>
        </w:rPr>
        <w:t>на июл</w:t>
      </w:r>
      <w:r w:rsidR="002B6F36" w:rsidRPr="002B6F36">
        <w:rPr>
          <w:rFonts w:ascii="Times New Roman" w:hAnsi="Times New Roman"/>
          <w:b/>
          <w:sz w:val="32"/>
          <w:szCs w:val="32"/>
        </w:rPr>
        <w:t>ь</w:t>
      </w:r>
      <w:r w:rsidR="006D0E63" w:rsidRPr="00D9366A">
        <w:rPr>
          <w:rFonts w:ascii="Times New Roman" w:hAnsi="Times New Roman"/>
          <w:b/>
          <w:sz w:val="32"/>
          <w:szCs w:val="32"/>
        </w:rPr>
        <w:t xml:space="preserve"> 202</w:t>
      </w:r>
      <w:r w:rsidR="006D275A" w:rsidRPr="00D9366A">
        <w:rPr>
          <w:rFonts w:ascii="Times New Roman" w:hAnsi="Times New Roman"/>
          <w:b/>
          <w:sz w:val="32"/>
          <w:szCs w:val="32"/>
        </w:rPr>
        <w:t>2</w:t>
      </w:r>
      <w:r w:rsidR="00A36418">
        <w:rPr>
          <w:rFonts w:ascii="Times New Roman" w:hAnsi="Times New Roman"/>
          <w:b/>
          <w:sz w:val="32"/>
          <w:szCs w:val="32"/>
        </w:rPr>
        <w:t xml:space="preserve"> г.</w:t>
      </w:r>
    </w:p>
    <w:p w:rsidR="00A7114B" w:rsidRPr="00A36418" w:rsidRDefault="00A7114B" w:rsidP="00D9366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562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22"/>
        <w:gridCol w:w="2830"/>
        <w:gridCol w:w="4109"/>
        <w:gridCol w:w="1418"/>
        <w:gridCol w:w="1702"/>
        <w:gridCol w:w="1560"/>
        <w:gridCol w:w="1420"/>
        <w:gridCol w:w="1561"/>
      </w:tblGrid>
      <w:tr w:rsidR="009A56C7" w:rsidRPr="009A56C7" w:rsidTr="00DB4A80">
        <w:tc>
          <w:tcPr>
            <w:tcW w:w="1022" w:type="dxa"/>
            <w:shd w:val="clear" w:color="auto" w:fill="auto"/>
            <w:vAlign w:val="center"/>
          </w:tcPr>
          <w:p w:rsidR="009A56C7" w:rsidRPr="009A56C7" w:rsidRDefault="009A56C7" w:rsidP="009A56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6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</w:p>
          <w:p w:rsidR="009A56C7" w:rsidRPr="009A56C7" w:rsidRDefault="009A56C7" w:rsidP="009A56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A56C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A56C7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A56C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shd w:val="clear" w:color="auto" w:fill="auto"/>
            <w:vAlign w:val="center"/>
          </w:tcPr>
          <w:p w:rsidR="009A56C7" w:rsidRPr="009A56C7" w:rsidRDefault="009A56C7" w:rsidP="009A56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6C7">
              <w:rPr>
                <w:rFonts w:ascii="Times New Roman" w:hAnsi="Times New Roman"/>
                <w:color w:val="000000"/>
                <w:sz w:val="24"/>
                <w:szCs w:val="24"/>
              </w:rPr>
              <w:t>Категория слушателей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9A56C7" w:rsidRPr="009A56C7" w:rsidRDefault="009A56C7" w:rsidP="009A56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6C7">
              <w:rPr>
                <w:rFonts w:ascii="Times New Roman" w:hAnsi="Times New Roman"/>
                <w:color w:val="000000"/>
                <w:sz w:val="24"/>
                <w:szCs w:val="24"/>
              </w:rPr>
              <w:t>Проблемат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56C7" w:rsidRPr="009A56C7" w:rsidRDefault="009A56C7" w:rsidP="009A56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6C7">
              <w:rPr>
                <w:rFonts w:ascii="Times New Roman" w:hAnsi="Times New Roman"/>
                <w:color w:val="000000"/>
                <w:sz w:val="24"/>
                <w:szCs w:val="24"/>
              </w:rPr>
              <w:t>Кол-во часов/</w:t>
            </w:r>
          </w:p>
          <w:p w:rsidR="009A56C7" w:rsidRPr="009A56C7" w:rsidRDefault="009A56C7" w:rsidP="009A56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6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ней 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A56C7" w:rsidRPr="009A56C7" w:rsidRDefault="009A56C7" w:rsidP="009A56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6C7">
              <w:rPr>
                <w:rFonts w:ascii="Times New Roman" w:hAnsi="Times New Roman"/>
                <w:color w:val="000000"/>
                <w:sz w:val="24"/>
                <w:szCs w:val="24"/>
              </w:rPr>
              <w:t>Сроки</w:t>
            </w:r>
          </w:p>
          <w:p w:rsidR="009A56C7" w:rsidRPr="009A56C7" w:rsidRDefault="009A56C7" w:rsidP="009A56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6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я 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56C7" w:rsidRPr="009A56C7" w:rsidRDefault="009A56C7" w:rsidP="009A56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6C7">
              <w:rPr>
                <w:rFonts w:ascii="Times New Roman" w:hAnsi="Times New Roman"/>
                <w:color w:val="000000"/>
                <w:sz w:val="24"/>
                <w:szCs w:val="24"/>
              </w:rPr>
              <w:t>Форма</w:t>
            </w:r>
          </w:p>
          <w:p w:rsidR="009A56C7" w:rsidRPr="009A56C7" w:rsidRDefault="009A56C7" w:rsidP="009A56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6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учения 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A56C7" w:rsidRPr="009A56C7" w:rsidRDefault="009A56C7" w:rsidP="009A56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6C7">
              <w:rPr>
                <w:rFonts w:ascii="Times New Roman" w:hAnsi="Times New Roman"/>
                <w:color w:val="000000"/>
                <w:sz w:val="24"/>
                <w:szCs w:val="24"/>
              </w:rPr>
              <w:t>Обучающая организация/</w:t>
            </w:r>
          </w:p>
          <w:p w:rsidR="009A56C7" w:rsidRPr="009A56C7" w:rsidRDefault="009A56C7" w:rsidP="009A56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6C7">
              <w:rPr>
                <w:rFonts w:ascii="Times New Roman" w:hAnsi="Times New Roman"/>
                <w:color w:val="000000"/>
                <w:sz w:val="24"/>
                <w:szCs w:val="24"/>
              </w:rPr>
              <w:t>место</w:t>
            </w:r>
          </w:p>
          <w:p w:rsidR="009A56C7" w:rsidRPr="009A56C7" w:rsidRDefault="009A56C7" w:rsidP="009A56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6C7">
              <w:rPr>
                <w:rFonts w:ascii="Times New Roman" w:hAnsi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9A56C7" w:rsidRPr="009A56C7" w:rsidRDefault="009A56C7" w:rsidP="009A56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6C7">
              <w:rPr>
                <w:rFonts w:ascii="Times New Roman" w:hAnsi="Times New Roman"/>
                <w:color w:val="000000"/>
                <w:sz w:val="24"/>
                <w:szCs w:val="24"/>
              </w:rPr>
              <w:t>Заявки районов (человек)</w:t>
            </w:r>
          </w:p>
          <w:p w:rsidR="009A56C7" w:rsidRPr="009A56C7" w:rsidRDefault="009A56C7" w:rsidP="009A56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6C7">
              <w:rPr>
                <w:rFonts w:ascii="Times New Roman" w:hAnsi="Times New Roman"/>
                <w:color w:val="000000"/>
                <w:sz w:val="24"/>
                <w:szCs w:val="24"/>
              </w:rPr>
              <w:t>(списки с указанием района)</w:t>
            </w:r>
          </w:p>
        </w:tc>
      </w:tr>
      <w:tr w:rsidR="007F4993" w:rsidRPr="009A56C7" w:rsidTr="00CD65C8">
        <w:tc>
          <w:tcPr>
            <w:tcW w:w="15622" w:type="dxa"/>
            <w:gridSpan w:val="8"/>
            <w:shd w:val="clear" w:color="auto" w:fill="DDD9C3" w:themeFill="background2" w:themeFillShade="E6"/>
            <w:vAlign w:val="center"/>
          </w:tcPr>
          <w:p w:rsidR="007F4993" w:rsidRPr="009A56C7" w:rsidRDefault="007F4993" w:rsidP="009A56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BE1">
              <w:rPr>
                <w:rFonts w:ascii="Times New Roman" w:eastAsia="Times New Roman" w:hAnsi="Times New Roman"/>
                <w:b/>
                <w:bCs/>
                <w:iCs/>
                <w:noProof/>
                <w:sz w:val="24"/>
                <w:szCs w:val="24"/>
              </w:rPr>
              <w:t>ПОВЫШЕНИЕ КВАЛИФИКАЦИИ РУКОВОДЯЩИХ И ПЕДАГОГИЧЕСКИХ РАБОТНИКОВ ОБРАЗОВАТЕЛЬНЫХ ОРГАНИЗАЦИЙ В РАМКАХ РЕАЛИЗАЦИИ</w:t>
            </w:r>
            <w:r w:rsidR="00CD3C27">
              <w:rPr>
                <w:rFonts w:ascii="Times New Roman" w:eastAsia="Times New Roman" w:hAnsi="Times New Roman"/>
                <w:b/>
                <w:bCs/>
                <w:iCs/>
                <w:noProof/>
                <w:sz w:val="24"/>
                <w:szCs w:val="24"/>
              </w:rPr>
              <w:t xml:space="preserve"> </w:t>
            </w:r>
            <w:r w:rsidRPr="00145BE1">
              <w:rPr>
                <w:rFonts w:ascii="Times New Roman" w:eastAsia="Times New Roman" w:hAnsi="Times New Roman"/>
                <w:b/>
                <w:bCs/>
                <w:iCs/>
                <w:noProof/>
                <w:sz w:val="24"/>
                <w:szCs w:val="24"/>
              </w:rPr>
              <w:t>ФЕДЕРАЛЬНОГО ПРОЕКТА</w:t>
            </w:r>
            <w:r w:rsidR="00CD3C27">
              <w:rPr>
                <w:rFonts w:ascii="Times New Roman" w:eastAsia="Times New Roman" w:hAnsi="Times New Roman"/>
                <w:b/>
                <w:bCs/>
                <w:iCs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СОВРЕМЕННАЯ ШКОЛА»</w:t>
            </w:r>
          </w:p>
        </w:tc>
      </w:tr>
      <w:tr w:rsidR="00E24ADB" w:rsidRPr="009A56C7" w:rsidTr="00CD65C8">
        <w:tc>
          <w:tcPr>
            <w:tcW w:w="15622" w:type="dxa"/>
            <w:gridSpan w:val="8"/>
            <w:shd w:val="clear" w:color="auto" w:fill="DDD9C3" w:themeFill="background2" w:themeFillShade="E6"/>
          </w:tcPr>
          <w:p w:rsidR="00E24ADB" w:rsidRPr="00A14472" w:rsidRDefault="00E24ADB" w:rsidP="00B55E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  <w:r w:rsidRPr="007833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еализация программы «Воспитание»</w:t>
            </w:r>
          </w:p>
        </w:tc>
      </w:tr>
      <w:tr w:rsidR="00E24ADB" w:rsidRPr="009A56C7" w:rsidTr="00DB4A80">
        <w:tc>
          <w:tcPr>
            <w:tcW w:w="1022" w:type="dxa"/>
            <w:shd w:val="clear" w:color="auto" w:fill="auto"/>
          </w:tcPr>
          <w:p w:rsidR="00E24ADB" w:rsidRPr="007A6E9E" w:rsidRDefault="00E24ADB" w:rsidP="005B3EFE">
            <w:pPr>
              <w:pStyle w:val="a3"/>
              <w:numPr>
                <w:ilvl w:val="0"/>
                <w:numId w:val="48"/>
              </w:numPr>
              <w:suppressAutoHyphens/>
              <w:spacing w:after="0" w:line="240" w:lineRule="auto"/>
              <w:ind w:left="630" w:hanging="45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</w:tcPr>
          <w:p w:rsidR="00E24ADB" w:rsidRDefault="00E24ADB" w:rsidP="00E24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7712">
              <w:rPr>
                <w:rFonts w:ascii="Times New Roman" w:hAnsi="Times New Roman"/>
                <w:sz w:val="20"/>
                <w:szCs w:val="20"/>
              </w:rPr>
              <w:t>Руководители и педагогические работники ОО, ответственные за профориентацию</w:t>
            </w:r>
          </w:p>
          <w:p w:rsidR="00E24ADB" w:rsidRDefault="00E24ADB" w:rsidP="00E24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4ADB" w:rsidRDefault="00E24ADB" w:rsidP="00E24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7712">
              <w:rPr>
                <w:rFonts w:ascii="Times New Roman" w:hAnsi="Times New Roman"/>
                <w:sz w:val="20"/>
                <w:szCs w:val="20"/>
              </w:rPr>
              <w:t xml:space="preserve">Берман Н.А., отдел </w:t>
            </w:r>
            <w:proofErr w:type="spellStart"/>
            <w:r w:rsidRPr="00867712">
              <w:rPr>
                <w:rFonts w:ascii="Times New Roman" w:hAnsi="Times New Roman"/>
                <w:sz w:val="20"/>
                <w:szCs w:val="20"/>
              </w:rPr>
              <w:t>профориентационной</w:t>
            </w:r>
            <w:proofErr w:type="spellEnd"/>
            <w:r w:rsidRPr="00867712">
              <w:rPr>
                <w:rFonts w:ascii="Times New Roman" w:hAnsi="Times New Roman"/>
                <w:sz w:val="20"/>
                <w:szCs w:val="20"/>
              </w:rPr>
              <w:t xml:space="preserve"> работы</w:t>
            </w:r>
          </w:p>
          <w:p w:rsidR="0010688A" w:rsidRDefault="0010688A" w:rsidP="00E24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4ADB" w:rsidRPr="00867712" w:rsidRDefault="00E24ADB" w:rsidP="00A829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09" w:type="dxa"/>
            <w:shd w:val="clear" w:color="auto" w:fill="auto"/>
          </w:tcPr>
          <w:p w:rsidR="00E24ADB" w:rsidRPr="00867712" w:rsidRDefault="00E24ADB" w:rsidP="00E24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7712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867712">
              <w:rPr>
                <w:rFonts w:ascii="Times New Roman" w:hAnsi="Times New Roman"/>
                <w:sz w:val="20"/>
                <w:szCs w:val="20"/>
              </w:rPr>
              <w:t>профориентационной</w:t>
            </w:r>
            <w:proofErr w:type="spellEnd"/>
            <w:r w:rsidRPr="00867712">
              <w:rPr>
                <w:rFonts w:ascii="Times New Roman" w:hAnsi="Times New Roman"/>
                <w:sz w:val="20"/>
                <w:szCs w:val="20"/>
              </w:rPr>
              <w:t xml:space="preserve"> работы в школе с использованием методического инновационного комплекса «</w:t>
            </w:r>
            <w:proofErr w:type="spellStart"/>
            <w:r w:rsidRPr="00867712">
              <w:rPr>
                <w:rFonts w:ascii="Times New Roman" w:hAnsi="Times New Roman"/>
                <w:sz w:val="20"/>
                <w:szCs w:val="20"/>
              </w:rPr>
              <w:t>Профи</w:t>
            </w:r>
            <w:proofErr w:type="gramStart"/>
            <w:r w:rsidRPr="00867712">
              <w:rPr>
                <w:rFonts w:ascii="Times New Roman" w:hAnsi="Times New Roman"/>
                <w:sz w:val="20"/>
                <w:szCs w:val="20"/>
              </w:rPr>
              <w:t>BOX</w:t>
            </w:r>
            <w:proofErr w:type="spellEnd"/>
            <w:proofErr w:type="gramEnd"/>
            <w:r w:rsidRPr="00867712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E24ADB" w:rsidRPr="00867712" w:rsidRDefault="00E24ADB" w:rsidP="00E24A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</w:pPr>
            <w:r w:rsidRPr="00867712"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  <w:t>В программе:</w:t>
            </w:r>
          </w:p>
          <w:p w:rsidR="00E24ADB" w:rsidRPr="00867712" w:rsidRDefault="00E24ADB" w:rsidP="006758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67712">
              <w:rPr>
                <w:rFonts w:ascii="Times New Roman" w:hAnsi="Times New Roman"/>
                <w:color w:val="000000"/>
              </w:rPr>
              <w:t xml:space="preserve">В </w:t>
            </w:r>
            <w:r w:rsidRPr="00867712">
              <w:rPr>
                <w:rFonts w:ascii="Times New Roman" w:hAnsi="Times New Roman"/>
                <w:sz w:val="20"/>
                <w:szCs w:val="20"/>
              </w:rPr>
              <w:t>программе раскрываются инструментарии, собранные в методическом инновационном комплексе «</w:t>
            </w:r>
            <w:proofErr w:type="spellStart"/>
            <w:r w:rsidRPr="00867712">
              <w:rPr>
                <w:rFonts w:ascii="Times New Roman" w:hAnsi="Times New Roman"/>
                <w:sz w:val="20"/>
                <w:szCs w:val="20"/>
              </w:rPr>
              <w:t>Профи</w:t>
            </w:r>
            <w:proofErr w:type="gramStart"/>
            <w:r w:rsidRPr="00867712">
              <w:rPr>
                <w:rFonts w:ascii="Times New Roman" w:hAnsi="Times New Roman"/>
                <w:sz w:val="20"/>
                <w:szCs w:val="20"/>
              </w:rPr>
              <w:t>BOX</w:t>
            </w:r>
            <w:proofErr w:type="spellEnd"/>
            <w:proofErr w:type="gramEnd"/>
            <w:r w:rsidRPr="00867712">
              <w:rPr>
                <w:rFonts w:ascii="Times New Roman" w:hAnsi="Times New Roman"/>
                <w:sz w:val="20"/>
                <w:szCs w:val="20"/>
              </w:rPr>
              <w:t xml:space="preserve">». Материалы можно использовать при планировании воспитательной работы в школе для создания системы эффективной профориентации в школе, способствующей формированию у </w:t>
            </w:r>
            <w:proofErr w:type="gramStart"/>
            <w:r w:rsidRPr="00867712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867712">
              <w:rPr>
                <w:rFonts w:ascii="Times New Roman" w:hAnsi="Times New Roman"/>
                <w:sz w:val="20"/>
                <w:szCs w:val="20"/>
              </w:rPr>
              <w:t xml:space="preserve"> профессионального самоопределения в соответствии с желаниями, способностями, индивидуальными особенностями каждой личности и с учетом </w:t>
            </w:r>
            <w:proofErr w:type="spellStart"/>
            <w:r w:rsidRPr="00867712">
              <w:rPr>
                <w:rFonts w:ascii="Times New Roman" w:hAnsi="Times New Roman"/>
                <w:sz w:val="20"/>
                <w:szCs w:val="20"/>
              </w:rPr>
              <w:t>социокультурной</w:t>
            </w:r>
            <w:proofErr w:type="spellEnd"/>
            <w:r w:rsidRPr="00867712">
              <w:rPr>
                <w:rFonts w:ascii="Times New Roman" w:hAnsi="Times New Roman"/>
                <w:sz w:val="20"/>
                <w:szCs w:val="20"/>
              </w:rPr>
              <w:t xml:space="preserve"> и экономической ситуации.</w:t>
            </w:r>
          </w:p>
        </w:tc>
        <w:tc>
          <w:tcPr>
            <w:tcW w:w="1418" w:type="dxa"/>
            <w:shd w:val="clear" w:color="auto" w:fill="auto"/>
          </w:tcPr>
          <w:p w:rsidR="00E24ADB" w:rsidRPr="00CD76DF" w:rsidRDefault="00E24ADB" w:rsidP="00B55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02" w:type="dxa"/>
            <w:shd w:val="clear" w:color="auto" w:fill="auto"/>
          </w:tcPr>
          <w:p w:rsidR="00E24ADB" w:rsidRPr="00867712" w:rsidRDefault="0046751F" w:rsidP="00B55EA9">
            <w:pPr>
              <w:pStyle w:val="TableParagraph"/>
              <w:spacing w:before="101" w:line="258" w:lineRule="exact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04</w:t>
            </w:r>
            <w:r w:rsidR="00E24ADB" w:rsidRPr="00867712">
              <w:rPr>
                <w:rFonts w:eastAsia="Calibri"/>
                <w:sz w:val="20"/>
                <w:szCs w:val="20"/>
                <w:lang w:eastAsia="en-US" w:bidi="ar-SA"/>
              </w:rPr>
              <w:t>.0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7-05</w:t>
            </w:r>
            <w:r w:rsidR="00E24ADB" w:rsidRPr="00867712">
              <w:rPr>
                <w:rFonts w:eastAsia="Calibri"/>
                <w:sz w:val="20"/>
                <w:szCs w:val="20"/>
                <w:lang w:eastAsia="en-US" w:bidi="ar-SA"/>
              </w:rPr>
              <w:t>.0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</w:p>
          <w:p w:rsidR="00E24ADB" w:rsidRPr="003B49BC" w:rsidRDefault="00E24ADB" w:rsidP="00B55EA9">
            <w:pPr>
              <w:pStyle w:val="TableParagraph"/>
              <w:spacing w:before="101" w:line="25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24ADB" w:rsidRPr="00666B23" w:rsidRDefault="00B23A51" w:rsidP="00B55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420" w:type="dxa"/>
            <w:shd w:val="clear" w:color="auto" w:fill="auto"/>
          </w:tcPr>
          <w:p w:rsidR="00E24ADB" w:rsidRPr="00E5407C" w:rsidRDefault="00E24ADB" w:rsidP="00B55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1561" w:type="dxa"/>
            <w:shd w:val="clear" w:color="auto" w:fill="auto"/>
          </w:tcPr>
          <w:p w:rsidR="00D32D5C" w:rsidRPr="00D32D5C" w:rsidRDefault="00D32D5C" w:rsidP="00B5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</w:p>
          <w:p w:rsidR="00D32D5C" w:rsidRPr="00572B21" w:rsidRDefault="00D32D5C" w:rsidP="00B5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</w:p>
        </w:tc>
      </w:tr>
      <w:tr w:rsidR="0046751F" w:rsidRPr="009A56C7" w:rsidTr="00DB4A80">
        <w:tc>
          <w:tcPr>
            <w:tcW w:w="1022" w:type="dxa"/>
            <w:shd w:val="clear" w:color="auto" w:fill="auto"/>
          </w:tcPr>
          <w:p w:rsidR="0046751F" w:rsidRPr="00EB5AA7" w:rsidRDefault="0046751F" w:rsidP="0046751F">
            <w:pPr>
              <w:pStyle w:val="a3"/>
              <w:numPr>
                <w:ilvl w:val="0"/>
                <w:numId w:val="48"/>
              </w:numPr>
              <w:suppressAutoHyphens/>
              <w:spacing w:after="0" w:line="240" w:lineRule="auto"/>
              <w:ind w:left="630" w:hanging="45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</w:tcPr>
          <w:p w:rsidR="0046751F" w:rsidRDefault="008E4C46" w:rsidP="004675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C46">
              <w:rPr>
                <w:rFonts w:ascii="Times New Roman" w:hAnsi="Times New Roman"/>
                <w:sz w:val="20"/>
                <w:szCs w:val="20"/>
              </w:rPr>
              <w:t>Заместители директора по безопасности, преподаватели-организаторы, учителя ОБЖ образовательных организаций</w:t>
            </w:r>
          </w:p>
          <w:p w:rsidR="004E4708" w:rsidRDefault="004E4708" w:rsidP="004675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4708" w:rsidRPr="00867712" w:rsidRDefault="004E4708" w:rsidP="0046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рина Ю.И., начальник отдела</w:t>
            </w:r>
            <w:r w:rsidR="00DB7F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4708">
              <w:rPr>
                <w:rFonts w:ascii="Times New Roman" w:hAnsi="Times New Roman"/>
                <w:sz w:val="20"/>
                <w:szCs w:val="20"/>
              </w:rPr>
              <w:t>педагогического дизайна дополнительных профессиональных программ</w:t>
            </w:r>
          </w:p>
        </w:tc>
        <w:tc>
          <w:tcPr>
            <w:tcW w:w="4109" w:type="dxa"/>
            <w:shd w:val="clear" w:color="auto" w:fill="auto"/>
          </w:tcPr>
          <w:p w:rsidR="0046751F" w:rsidRPr="008E4C46" w:rsidRDefault="0046751F" w:rsidP="0046751F">
            <w:pPr>
              <w:pStyle w:val="TableParagraph"/>
              <w:tabs>
                <w:tab w:val="left" w:pos="3236"/>
              </w:tabs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E4C46">
              <w:rPr>
                <w:rFonts w:eastAsia="Calibri"/>
                <w:sz w:val="20"/>
                <w:szCs w:val="20"/>
                <w:lang w:eastAsia="en-US" w:bidi="ar-SA"/>
              </w:rPr>
              <w:t>Организация действий школьных антикризисных команд при угрозах криминального и террористического характера в образовательных организациях</w:t>
            </w:r>
          </w:p>
          <w:p w:rsidR="008E4C46" w:rsidRPr="008E4C46" w:rsidRDefault="008E4C46" w:rsidP="008E4C4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</w:pPr>
            <w:r w:rsidRPr="008E4C46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  <w:t>В программе:</w:t>
            </w:r>
          </w:p>
          <w:p w:rsidR="008E4C46" w:rsidRPr="008E4C46" w:rsidRDefault="008E4C46" w:rsidP="008E4C4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C46">
              <w:rPr>
                <w:rFonts w:ascii="Times New Roman" w:hAnsi="Times New Roman"/>
                <w:sz w:val="20"/>
                <w:szCs w:val="20"/>
              </w:rPr>
              <w:t xml:space="preserve">Обеспечение повышения состояния защищенности от угроз различного характера в части создания условий, обеспечивающих сохранение жизни, здоровья обучающихся и работников </w:t>
            </w:r>
            <w:r w:rsidRPr="008E4C46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ых организаций.</w:t>
            </w:r>
          </w:p>
          <w:p w:rsidR="008E4C46" w:rsidRPr="003B49BC" w:rsidRDefault="008E4C46" w:rsidP="0046751F">
            <w:pPr>
              <w:pStyle w:val="TableParagraph"/>
              <w:tabs>
                <w:tab w:val="left" w:pos="32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6751F" w:rsidRPr="00CD76DF" w:rsidRDefault="0046751F" w:rsidP="004675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702" w:type="dxa"/>
            <w:shd w:val="clear" w:color="auto" w:fill="auto"/>
          </w:tcPr>
          <w:p w:rsidR="0046751F" w:rsidRPr="00867712" w:rsidRDefault="0046751F" w:rsidP="0046751F">
            <w:pPr>
              <w:pStyle w:val="TableParagraph"/>
              <w:spacing w:before="101" w:line="258" w:lineRule="exact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20</w:t>
            </w:r>
            <w:r w:rsidRPr="00867712">
              <w:rPr>
                <w:rFonts w:eastAsia="Calibri"/>
                <w:sz w:val="20"/>
                <w:szCs w:val="20"/>
                <w:lang w:eastAsia="en-US" w:bidi="ar-SA"/>
              </w:rPr>
              <w:t>.0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7-29</w:t>
            </w:r>
            <w:r w:rsidRPr="00867712">
              <w:rPr>
                <w:rFonts w:eastAsia="Calibri"/>
                <w:sz w:val="20"/>
                <w:szCs w:val="20"/>
                <w:lang w:eastAsia="en-US" w:bidi="ar-SA"/>
              </w:rPr>
              <w:t>.0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</w:p>
          <w:p w:rsidR="0046751F" w:rsidRPr="003B49BC" w:rsidRDefault="0046751F" w:rsidP="0046751F">
            <w:pPr>
              <w:pStyle w:val="TableParagraph"/>
              <w:spacing w:before="101" w:line="25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6751F" w:rsidRPr="00666B23" w:rsidRDefault="008E4C46" w:rsidP="008E4C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4C46">
              <w:rPr>
                <w:rFonts w:ascii="Times New Roman" w:hAnsi="Times New Roman"/>
                <w:sz w:val="20"/>
                <w:szCs w:val="20"/>
              </w:rPr>
              <w:t>Очно-заочная</w:t>
            </w:r>
            <w:proofErr w:type="spellEnd"/>
            <w:r w:rsidRPr="008E4C46">
              <w:rPr>
                <w:rFonts w:ascii="Times New Roman" w:hAnsi="Times New Roman"/>
                <w:sz w:val="20"/>
                <w:szCs w:val="20"/>
              </w:rPr>
              <w:t xml:space="preserve"> с применением дистанционных образовательных технологий</w:t>
            </w:r>
          </w:p>
        </w:tc>
        <w:tc>
          <w:tcPr>
            <w:tcW w:w="1420" w:type="dxa"/>
            <w:shd w:val="clear" w:color="auto" w:fill="auto"/>
          </w:tcPr>
          <w:p w:rsidR="0046751F" w:rsidRPr="00E5407C" w:rsidRDefault="0046751F" w:rsidP="004675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1561" w:type="dxa"/>
            <w:shd w:val="clear" w:color="auto" w:fill="auto"/>
          </w:tcPr>
          <w:p w:rsidR="0046751F" w:rsidRPr="008E4C46" w:rsidRDefault="0046751F" w:rsidP="004E470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</w:p>
        </w:tc>
      </w:tr>
      <w:tr w:rsidR="00814776" w:rsidRPr="009A56C7" w:rsidTr="00CD65C8">
        <w:tc>
          <w:tcPr>
            <w:tcW w:w="15622" w:type="dxa"/>
            <w:gridSpan w:val="8"/>
            <w:shd w:val="clear" w:color="auto" w:fill="DDD9C3" w:themeFill="background2" w:themeFillShade="E6"/>
            <w:vAlign w:val="center"/>
          </w:tcPr>
          <w:p w:rsidR="00814776" w:rsidRPr="00D32D5C" w:rsidRDefault="00814776" w:rsidP="00EF5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noProof/>
                <w:sz w:val="20"/>
                <w:szCs w:val="20"/>
              </w:rPr>
              <w:lastRenderedPageBreak/>
              <w:t>П</w:t>
            </w:r>
            <w:r w:rsidRPr="00FE5BBA">
              <w:rPr>
                <w:rFonts w:ascii="Times New Roman" w:eastAsia="Times New Roman" w:hAnsi="Times New Roman"/>
                <w:b/>
                <w:bCs/>
                <w:iCs/>
                <w:noProof/>
                <w:sz w:val="20"/>
                <w:szCs w:val="20"/>
              </w:rPr>
              <w:t>ОВЫШЕНИЕ КВАЛИФИКАЦИИ РУКОВОДЯЩИХ И ПЕДАГОГИЧЕСКИХ РАБОТНИКОВ ОБРАЗОВАТЕЛЬНЫХ ОРГАНИЗАЦИЙ В РАМКАХ РЕАЛИЗАЦИИФЕДЕРАЛЬНОГО ПРОЕКТА «ЦИФРОВАЯ ОБРАЗОВАТЕЛЬНАЯ СРЕДА»</w:t>
            </w:r>
          </w:p>
        </w:tc>
      </w:tr>
      <w:tr w:rsidR="00814776" w:rsidRPr="009A56C7" w:rsidTr="00CD65C8">
        <w:tc>
          <w:tcPr>
            <w:tcW w:w="15622" w:type="dxa"/>
            <w:gridSpan w:val="8"/>
            <w:shd w:val="clear" w:color="auto" w:fill="DDD9C3" w:themeFill="background2" w:themeFillShade="E6"/>
            <w:vAlign w:val="center"/>
          </w:tcPr>
          <w:p w:rsidR="00814776" w:rsidRPr="00D32D5C" w:rsidRDefault="00814776" w:rsidP="00EF5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  <w:r w:rsidRPr="00EB34B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недрение цифровых технологий образования</w:t>
            </w:r>
          </w:p>
        </w:tc>
      </w:tr>
      <w:tr w:rsidR="00EF512F" w:rsidRPr="009A56C7" w:rsidTr="00DB4A80">
        <w:trPr>
          <w:trHeight w:val="1832"/>
        </w:trPr>
        <w:tc>
          <w:tcPr>
            <w:tcW w:w="1022" w:type="dxa"/>
            <w:shd w:val="clear" w:color="auto" w:fill="auto"/>
            <w:vAlign w:val="center"/>
          </w:tcPr>
          <w:p w:rsidR="00EF512F" w:rsidRPr="00EB5AA7" w:rsidRDefault="00EF512F" w:rsidP="005B3EFE">
            <w:pPr>
              <w:pStyle w:val="a3"/>
              <w:numPr>
                <w:ilvl w:val="0"/>
                <w:numId w:val="48"/>
              </w:numPr>
              <w:suppressAutoHyphens/>
              <w:spacing w:after="0" w:line="240" w:lineRule="auto"/>
              <w:ind w:left="34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</w:tcPr>
          <w:p w:rsidR="00EF512F" w:rsidRDefault="00EF512F" w:rsidP="00EF5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Педагогические работники образовательных организаций края</w:t>
            </w:r>
          </w:p>
          <w:p w:rsidR="00EF512F" w:rsidRDefault="00EF512F" w:rsidP="00EF5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F512F" w:rsidRPr="00AA6016" w:rsidRDefault="00EF512F" w:rsidP="00EF5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6016">
              <w:rPr>
                <w:rFonts w:ascii="Times New Roman" w:hAnsi="Times New Roman"/>
                <w:sz w:val="20"/>
                <w:szCs w:val="20"/>
              </w:rPr>
              <w:t>Фисенко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</w:rPr>
              <w:t xml:space="preserve"> Т.И., </w:t>
            </w:r>
          </w:p>
          <w:p w:rsidR="00EF512F" w:rsidRDefault="00EF512F" w:rsidP="00EF5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центр системных инноваций</w:t>
            </w:r>
          </w:p>
          <w:p w:rsidR="00EF512F" w:rsidRPr="00355D9C" w:rsidRDefault="00EF512F" w:rsidP="00EF512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EF512F" w:rsidRPr="00247881" w:rsidRDefault="00EF512F" w:rsidP="00A829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F512F" w:rsidRPr="00AA6016" w:rsidRDefault="00EF512F" w:rsidP="00EF5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9" w:type="dxa"/>
            <w:shd w:val="clear" w:color="auto" w:fill="auto"/>
          </w:tcPr>
          <w:p w:rsidR="00EF512F" w:rsidRPr="00A7114B" w:rsidRDefault="00EF512F" w:rsidP="00EF5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14B">
              <w:rPr>
                <w:rFonts w:ascii="Times New Roman" w:hAnsi="Times New Roman"/>
                <w:sz w:val="20"/>
                <w:szCs w:val="20"/>
              </w:rPr>
              <w:t xml:space="preserve">Цифровая дидактика: </w:t>
            </w:r>
            <w:r w:rsidR="00DF1A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114B">
              <w:rPr>
                <w:rFonts w:ascii="Times New Roman" w:hAnsi="Times New Roman"/>
                <w:sz w:val="20"/>
                <w:szCs w:val="20"/>
              </w:rPr>
              <w:t>геймификация</w:t>
            </w:r>
            <w:proofErr w:type="spellEnd"/>
            <w:r w:rsidRPr="00A7114B">
              <w:rPr>
                <w:rFonts w:ascii="Times New Roman" w:hAnsi="Times New Roman"/>
                <w:sz w:val="20"/>
                <w:szCs w:val="20"/>
              </w:rPr>
              <w:t xml:space="preserve"> – средство достижения но</w:t>
            </w:r>
            <w:r w:rsidR="00814776">
              <w:rPr>
                <w:rFonts w:ascii="Times New Roman" w:hAnsi="Times New Roman"/>
                <w:sz w:val="20"/>
                <w:szCs w:val="20"/>
              </w:rPr>
              <w:t>вых образовательных результатов</w:t>
            </w:r>
          </w:p>
          <w:p w:rsidR="00EF512F" w:rsidRPr="00A7114B" w:rsidRDefault="00EF512F" w:rsidP="00EF512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7114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EF512F" w:rsidRPr="00A7114B" w:rsidRDefault="00EF512F" w:rsidP="00EF51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114B">
              <w:rPr>
                <w:rFonts w:ascii="Times New Roman" w:hAnsi="Times New Roman"/>
                <w:sz w:val="20"/>
                <w:szCs w:val="20"/>
              </w:rPr>
              <w:t xml:space="preserve">Программа направлена на овладение педагогическими работниками профессиональных компетенций по планированию, разработке и проведению учебных занятий с применением технологии </w:t>
            </w:r>
            <w:proofErr w:type="spellStart"/>
            <w:r w:rsidRPr="00A7114B">
              <w:rPr>
                <w:rFonts w:ascii="Times New Roman" w:hAnsi="Times New Roman"/>
                <w:sz w:val="20"/>
                <w:szCs w:val="20"/>
              </w:rPr>
              <w:t>геймификации</w:t>
            </w:r>
            <w:proofErr w:type="spellEnd"/>
            <w:r w:rsidRPr="00A7114B">
              <w:rPr>
                <w:rFonts w:ascii="Times New Roman" w:hAnsi="Times New Roman"/>
                <w:sz w:val="20"/>
                <w:szCs w:val="20"/>
              </w:rPr>
              <w:t xml:space="preserve">; применять принципы и инструменты </w:t>
            </w:r>
            <w:proofErr w:type="spellStart"/>
            <w:r w:rsidRPr="00A7114B">
              <w:rPr>
                <w:rFonts w:ascii="Times New Roman" w:hAnsi="Times New Roman"/>
                <w:sz w:val="20"/>
                <w:szCs w:val="20"/>
              </w:rPr>
              <w:t>геймификации</w:t>
            </w:r>
            <w:proofErr w:type="spellEnd"/>
            <w:r w:rsidRPr="00A7114B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A7114B">
              <w:rPr>
                <w:rFonts w:ascii="Times New Roman" w:hAnsi="Times New Roman"/>
                <w:sz w:val="20"/>
                <w:szCs w:val="20"/>
              </w:rPr>
              <w:t>онлайн</w:t>
            </w:r>
            <w:proofErr w:type="spellEnd"/>
            <w:r w:rsidRPr="00A7114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A7114B">
              <w:rPr>
                <w:rFonts w:ascii="Times New Roman" w:hAnsi="Times New Roman"/>
                <w:sz w:val="20"/>
                <w:szCs w:val="20"/>
              </w:rPr>
              <w:t>офлайн</w:t>
            </w:r>
            <w:proofErr w:type="spellEnd"/>
            <w:r w:rsidRPr="00A7114B">
              <w:rPr>
                <w:rFonts w:ascii="Times New Roman" w:hAnsi="Times New Roman"/>
                <w:sz w:val="20"/>
                <w:szCs w:val="20"/>
              </w:rPr>
              <w:t xml:space="preserve"> обучении.</w:t>
            </w:r>
          </w:p>
        </w:tc>
        <w:tc>
          <w:tcPr>
            <w:tcW w:w="1418" w:type="dxa"/>
            <w:shd w:val="clear" w:color="auto" w:fill="auto"/>
          </w:tcPr>
          <w:p w:rsidR="00EF512F" w:rsidRPr="00AA6016" w:rsidRDefault="00EF512F" w:rsidP="00EF512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EF512F" w:rsidRPr="00AA6016" w:rsidRDefault="00EF512F" w:rsidP="00EF512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EF512F" w:rsidRPr="0046751F" w:rsidRDefault="00EF512F" w:rsidP="0046751F">
            <w:pPr>
              <w:spacing w:line="240" w:lineRule="exact"/>
              <w:jc w:val="center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467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D00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 w:rsidR="00467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467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 w:rsidR="00467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EF512F" w:rsidRDefault="00EF512F" w:rsidP="00EF512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6016">
              <w:rPr>
                <w:rFonts w:ascii="Times New Roman" w:hAnsi="Times New Roman"/>
                <w:sz w:val="20"/>
                <w:szCs w:val="20"/>
              </w:rPr>
              <w:t>Очно-заочная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</w:rPr>
              <w:t xml:space="preserve"> с применением дистанционных образовательных технологий</w:t>
            </w:r>
          </w:p>
          <w:p w:rsidR="00EF512F" w:rsidRDefault="00EF512F" w:rsidP="00EF512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512F" w:rsidRPr="00B31298" w:rsidRDefault="00EF512F" w:rsidP="00EF5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512F" w:rsidRDefault="00EF512F" w:rsidP="00EF512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512F" w:rsidRPr="00AA6016" w:rsidRDefault="00EF512F" w:rsidP="00EF512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EF512F" w:rsidRPr="00E5407C" w:rsidRDefault="00EF512F" w:rsidP="00EF5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1561" w:type="dxa"/>
            <w:shd w:val="clear" w:color="auto" w:fill="auto"/>
          </w:tcPr>
          <w:p w:rsidR="00EF512F" w:rsidRPr="00A14472" w:rsidRDefault="00EF512F" w:rsidP="00DF1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</w:p>
        </w:tc>
      </w:tr>
      <w:tr w:rsidR="00EF512F" w:rsidRPr="009A56C7" w:rsidTr="00DB4A80">
        <w:tc>
          <w:tcPr>
            <w:tcW w:w="1022" w:type="dxa"/>
            <w:shd w:val="clear" w:color="auto" w:fill="auto"/>
            <w:vAlign w:val="center"/>
          </w:tcPr>
          <w:p w:rsidR="00EF512F" w:rsidRPr="00EB5AA7" w:rsidRDefault="00EF512F" w:rsidP="005B3EFE">
            <w:pPr>
              <w:pStyle w:val="a3"/>
              <w:numPr>
                <w:ilvl w:val="0"/>
                <w:numId w:val="48"/>
              </w:numPr>
              <w:suppressAutoHyphens/>
              <w:spacing w:after="0" w:line="240" w:lineRule="auto"/>
              <w:ind w:left="34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</w:tcPr>
          <w:p w:rsidR="00EF512F" w:rsidRDefault="00EF512F" w:rsidP="00226936">
            <w:pPr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Педагогические работники образовательных организаций</w:t>
            </w:r>
          </w:p>
          <w:p w:rsidR="00EF512F" w:rsidRPr="00AA6016" w:rsidRDefault="00EF512F" w:rsidP="002269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 xml:space="preserve">Беляева Л.Л., </w:t>
            </w:r>
          </w:p>
          <w:p w:rsidR="00EF512F" w:rsidRDefault="00EF512F" w:rsidP="0022693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016">
              <w:rPr>
                <w:rFonts w:ascii="Times New Roman" w:hAnsi="Times New Roman"/>
                <w:bCs/>
                <w:sz w:val="20"/>
                <w:szCs w:val="20"/>
              </w:rPr>
              <w:t>центр непрерывного повышения профессионального мастерства педагогических работников</w:t>
            </w:r>
          </w:p>
          <w:p w:rsidR="00355D9C" w:rsidRDefault="00355D9C" w:rsidP="0022693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F512F" w:rsidRDefault="00EF512F" w:rsidP="0022693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F512F" w:rsidRPr="00984555" w:rsidRDefault="00EF512F" w:rsidP="0022693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EF512F" w:rsidRDefault="00EF512F" w:rsidP="0022693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F512F" w:rsidRPr="00AA6016" w:rsidRDefault="00EF512F" w:rsidP="002269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9" w:type="dxa"/>
            <w:shd w:val="clear" w:color="auto" w:fill="auto"/>
          </w:tcPr>
          <w:p w:rsidR="00EF512F" w:rsidRPr="00AA6016" w:rsidRDefault="00EF512F" w:rsidP="00EF5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 xml:space="preserve">Цифровая трансформация образования: чему и как учить сегодня, </w:t>
            </w:r>
            <w:r w:rsidR="00814776">
              <w:rPr>
                <w:rFonts w:ascii="Times New Roman" w:hAnsi="Times New Roman"/>
                <w:sz w:val="20"/>
                <w:szCs w:val="20"/>
              </w:rPr>
              <w:t>чтобы быть успешным в VUCA-мире</w:t>
            </w:r>
          </w:p>
          <w:p w:rsidR="00EF512F" w:rsidRPr="00AA6016" w:rsidRDefault="00EF512F" w:rsidP="00EF512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A60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EF512F" w:rsidRPr="00AA6016" w:rsidRDefault="00EF512F" w:rsidP="00EF5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Нормативно-правовое обеспечение цифровой трансформации. Моделирование образовательной деятельности учителя /</w:t>
            </w:r>
            <w:proofErr w:type="spellStart"/>
            <w:r w:rsidRPr="00AA6016">
              <w:rPr>
                <w:rFonts w:ascii="Times New Roman" w:hAnsi="Times New Roman"/>
                <w:sz w:val="20"/>
                <w:szCs w:val="20"/>
              </w:rPr>
              <w:t>тьютора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</w:rPr>
              <w:t xml:space="preserve"> в контексте цифровой трансформации. Прорывные/сквозные технологии цифровой трансформации.</w:t>
            </w:r>
            <w:r w:rsidRPr="00AA6016">
              <w:rPr>
                <w:rFonts w:ascii="Times New Roman" w:hAnsi="Times New Roman"/>
                <w:sz w:val="20"/>
                <w:szCs w:val="20"/>
              </w:rPr>
              <w:br/>
              <w:t>Цифровая дидактика. Педагогический дизайн: цифровые технологии и</w:t>
            </w:r>
            <w:r w:rsidRPr="00AA6016">
              <w:rPr>
                <w:rFonts w:ascii="Times New Roman" w:hAnsi="Times New Roman"/>
                <w:sz w:val="20"/>
                <w:szCs w:val="20"/>
              </w:rPr>
              <w:br/>
              <w:t xml:space="preserve">форматы. Проектирование, производство и использование </w:t>
            </w:r>
            <w:proofErr w:type="gramStart"/>
            <w:r w:rsidRPr="00AA6016">
              <w:rPr>
                <w:rFonts w:ascii="Times New Roman" w:hAnsi="Times New Roman"/>
                <w:sz w:val="20"/>
                <w:szCs w:val="20"/>
              </w:rPr>
              <w:t>цифрового</w:t>
            </w:r>
            <w:proofErr w:type="gramEnd"/>
            <w:r w:rsidRPr="00AA6016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AA6016">
              <w:rPr>
                <w:rFonts w:ascii="Times New Roman" w:hAnsi="Times New Roman"/>
                <w:sz w:val="20"/>
                <w:szCs w:val="20"/>
              </w:rPr>
              <w:t>контента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DF1A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A6016">
              <w:rPr>
                <w:rFonts w:ascii="Times New Roman" w:hAnsi="Times New Roman"/>
                <w:sz w:val="20"/>
                <w:szCs w:val="20"/>
              </w:rPr>
              <w:t>Базовая модель компетенций как основа для разработки</w:t>
            </w:r>
            <w:r w:rsidRPr="00AA6016">
              <w:rPr>
                <w:rFonts w:ascii="Times New Roman" w:hAnsi="Times New Roman"/>
                <w:sz w:val="20"/>
                <w:szCs w:val="20"/>
              </w:rPr>
              <w:br/>
              <w:t xml:space="preserve">цифрового профиля. </w:t>
            </w:r>
          </w:p>
          <w:p w:rsidR="00EF512F" w:rsidRPr="00AA6016" w:rsidRDefault="00EF512F" w:rsidP="00EF5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Цифровой след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его структура, сбор, обработка </w:t>
            </w:r>
            <w:r w:rsidRPr="00AA6016">
              <w:rPr>
                <w:rFonts w:ascii="Times New Roman" w:hAnsi="Times New Roman"/>
                <w:sz w:val="20"/>
                <w:szCs w:val="20"/>
              </w:rPr>
              <w:t>(технологии и способы сбора цифрового следа, форматы работы с цифровым следом). Профессиональные компетенции в сфере цифрового развития.</w:t>
            </w:r>
            <w:r w:rsidRPr="00AA6016">
              <w:rPr>
                <w:rFonts w:ascii="Times New Roman" w:hAnsi="Times New Roman"/>
                <w:sz w:val="20"/>
                <w:szCs w:val="20"/>
              </w:rPr>
              <w:br/>
              <w:t xml:space="preserve">Цифровые сервисы для личной эффективности педагога. </w:t>
            </w:r>
          </w:p>
          <w:p w:rsidR="00EF512F" w:rsidRPr="00AA6016" w:rsidRDefault="00EF512F" w:rsidP="00EF5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 xml:space="preserve">Цифровая безопасность. Коммуникация в </w:t>
            </w:r>
            <w:r w:rsidRPr="00AA6016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и</w:t>
            </w:r>
          </w:p>
        </w:tc>
        <w:tc>
          <w:tcPr>
            <w:tcW w:w="1418" w:type="dxa"/>
            <w:shd w:val="clear" w:color="auto" w:fill="auto"/>
          </w:tcPr>
          <w:p w:rsidR="00EF512F" w:rsidRPr="00AA6016" w:rsidRDefault="00EF512F" w:rsidP="00EF512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lastRenderedPageBreak/>
              <w:t>72</w:t>
            </w:r>
          </w:p>
          <w:p w:rsidR="00EF512F" w:rsidRPr="00AA6016" w:rsidRDefault="00EF512F" w:rsidP="00EF512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EF512F" w:rsidRPr="00EF512F" w:rsidRDefault="0046751F" w:rsidP="00EF512F">
            <w:pPr>
              <w:spacing w:line="240" w:lineRule="exact"/>
              <w:jc w:val="center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  <w:r w:rsidRPr="00D00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-22.08</w:t>
            </w:r>
          </w:p>
        </w:tc>
        <w:tc>
          <w:tcPr>
            <w:tcW w:w="1560" w:type="dxa"/>
            <w:shd w:val="clear" w:color="auto" w:fill="auto"/>
          </w:tcPr>
          <w:p w:rsidR="00EF512F" w:rsidRDefault="00EF512F" w:rsidP="00EF512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6016">
              <w:rPr>
                <w:rFonts w:ascii="Times New Roman" w:hAnsi="Times New Roman"/>
                <w:sz w:val="20"/>
                <w:szCs w:val="20"/>
              </w:rPr>
              <w:t>Очно-заочная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</w:rPr>
              <w:t xml:space="preserve"> с применением дистанционных образовательных технологий</w:t>
            </w:r>
          </w:p>
          <w:p w:rsidR="00EF512F" w:rsidRDefault="00EF512F" w:rsidP="00EF512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512F" w:rsidRPr="00B31298" w:rsidRDefault="00EF512F" w:rsidP="00EF5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512F" w:rsidRDefault="00EF512F" w:rsidP="00EF512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512F" w:rsidRPr="00AA6016" w:rsidRDefault="00EF512F" w:rsidP="00EF512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EF512F" w:rsidRPr="00E5407C" w:rsidRDefault="00EF512F" w:rsidP="00EF5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1561" w:type="dxa"/>
            <w:shd w:val="clear" w:color="auto" w:fill="auto"/>
          </w:tcPr>
          <w:p w:rsidR="00EF512F" w:rsidRPr="00A14472" w:rsidRDefault="00EF512F" w:rsidP="00DF1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</w:p>
        </w:tc>
      </w:tr>
      <w:tr w:rsidR="00EF512F" w:rsidRPr="009A56C7" w:rsidTr="00CD65C8">
        <w:tc>
          <w:tcPr>
            <w:tcW w:w="15622" w:type="dxa"/>
            <w:gridSpan w:val="8"/>
            <w:shd w:val="clear" w:color="auto" w:fill="DDD9C3" w:themeFill="background2" w:themeFillShade="E6"/>
            <w:vAlign w:val="center"/>
          </w:tcPr>
          <w:p w:rsidR="00EF512F" w:rsidRPr="009A56C7" w:rsidRDefault="00EF512F" w:rsidP="00EF5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850">
              <w:rPr>
                <w:rFonts w:ascii="Times New Roman" w:eastAsia="Times New Roman" w:hAnsi="Times New Roman"/>
                <w:b/>
                <w:bCs/>
                <w:iCs/>
                <w:noProof/>
                <w:sz w:val="24"/>
                <w:szCs w:val="24"/>
              </w:rPr>
              <w:lastRenderedPageBreak/>
              <w:t>Реализация обновлённых ФГОС</w:t>
            </w:r>
          </w:p>
        </w:tc>
      </w:tr>
      <w:tr w:rsidR="0046751F" w:rsidRPr="009A56C7" w:rsidTr="00DB4A80">
        <w:tc>
          <w:tcPr>
            <w:tcW w:w="1022" w:type="dxa"/>
            <w:shd w:val="clear" w:color="auto" w:fill="auto"/>
            <w:vAlign w:val="center"/>
          </w:tcPr>
          <w:p w:rsidR="0046751F" w:rsidRPr="00EB5AA7" w:rsidRDefault="0046751F" w:rsidP="0046751F">
            <w:pPr>
              <w:pStyle w:val="a3"/>
              <w:numPr>
                <w:ilvl w:val="0"/>
                <w:numId w:val="48"/>
              </w:numPr>
              <w:suppressAutoHyphens/>
              <w:spacing w:after="0" w:line="240" w:lineRule="auto"/>
              <w:ind w:left="6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</w:tcPr>
          <w:p w:rsidR="0046751F" w:rsidRDefault="0046751F" w:rsidP="004675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и ММЦ, ответственные за внедрение наставничества, директора образовательных учреждений, педагогические работники – координаторы наставничества (ОО, СПО)</w:t>
            </w:r>
          </w:p>
          <w:p w:rsidR="0046751F" w:rsidRDefault="0046751F" w:rsidP="004675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751F" w:rsidRDefault="0046751F" w:rsidP="004675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ньчу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В.,</w:t>
            </w:r>
          </w:p>
          <w:p w:rsidR="0046751F" w:rsidRDefault="0046751F" w:rsidP="004675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федра педагогики и психологии</w:t>
            </w:r>
          </w:p>
          <w:p w:rsidR="0046751F" w:rsidRDefault="0046751F" w:rsidP="004675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751F" w:rsidRDefault="0046751F" w:rsidP="004675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751F" w:rsidRDefault="0046751F" w:rsidP="004675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751F" w:rsidRDefault="0046751F" w:rsidP="004675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751F" w:rsidRPr="009475E8" w:rsidRDefault="0046751F" w:rsidP="0046751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46751F" w:rsidRPr="00247881" w:rsidRDefault="0046751F" w:rsidP="0046751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6751F" w:rsidRDefault="0046751F" w:rsidP="004675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751F" w:rsidRDefault="0046751F" w:rsidP="004675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751F" w:rsidRDefault="0046751F" w:rsidP="004675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9" w:type="dxa"/>
            <w:shd w:val="clear" w:color="auto" w:fill="auto"/>
          </w:tcPr>
          <w:p w:rsidR="0046751F" w:rsidRPr="00F435CC" w:rsidRDefault="0046751F" w:rsidP="0046751F">
            <w:pPr>
              <w:pStyle w:val="a8"/>
              <w:spacing w:after="0" w:afterAutospacing="0"/>
              <w:contextualSpacing/>
              <w:textAlignment w:val="baseline"/>
              <w:rPr>
                <w:sz w:val="20"/>
                <w:szCs w:val="20"/>
              </w:rPr>
            </w:pPr>
            <w:r w:rsidRPr="00E5407C">
              <w:rPr>
                <w:sz w:val="20"/>
                <w:szCs w:val="20"/>
              </w:rPr>
              <w:t>Наставничество как форма социально-педагогического сопровождения детей и молодежи на базе общего и профессионального образования</w:t>
            </w:r>
          </w:p>
          <w:p w:rsidR="0046751F" w:rsidRDefault="0046751F" w:rsidP="0046751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46751F" w:rsidRDefault="0046751F" w:rsidP="0046751F">
            <w:pPr>
              <w:spacing w:after="0" w:line="240" w:lineRule="auto"/>
              <w:contextualSpacing/>
              <w:jc w:val="both"/>
              <w:rPr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Актуальность технологии наставничества в современном мире; законодательная поддержка и регламентирование наставнических инициатив со стороны государства;</w:t>
            </w:r>
            <w:r w:rsidR="00CD3C2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целевая модель наставничества в образовательных организациях; формы наставничества;</w:t>
            </w:r>
            <w:r w:rsidR="00CD3C2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ценности и принципы наставничества; манифест и кодекс наставника;</w:t>
            </w:r>
            <w:r w:rsidR="00CD3C2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труктура управления целевой моделью: роли и зоны ответственности; этапы реализации, цели, ожидаемые результаты целевой модели наставничества;</w:t>
            </w:r>
            <w:r w:rsidR="00CD3C2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азначение и структура программы наставничества.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Этапы создания и реализации программы наставничества;</w:t>
            </w:r>
            <w:r w:rsidR="00CD3C2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функции координатора в создании и управлении программой наставничества;</w:t>
            </w:r>
            <w:r w:rsidR="00CD3C2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компетенции координатора для создания и управлении программы наставничества;</w:t>
            </w:r>
            <w:r w:rsidR="00CD3C2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методика и шаблоны для проектирования программы наставничества как стратегического трека образовательной организации.</w:t>
            </w:r>
          </w:p>
        </w:tc>
        <w:tc>
          <w:tcPr>
            <w:tcW w:w="1418" w:type="dxa"/>
            <w:shd w:val="clear" w:color="auto" w:fill="auto"/>
          </w:tcPr>
          <w:p w:rsidR="0046751F" w:rsidRDefault="0046751F" w:rsidP="0046751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2 </w:t>
            </w:r>
          </w:p>
        </w:tc>
        <w:tc>
          <w:tcPr>
            <w:tcW w:w="1702" w:type="dxa"/>
            <w:shd w:val="clear" w:color="auto" w:fill="auto"/>
          </w:tcPr>
          <w:p w:rsidR="0046751F" w:rsidRPr="00EF512F" w:rsidRDefault="0046751F" w:rsidP="0046751F">
            <w:pPr>
              <w:spacing w:line="240" w:lineRule="exact"/>
              <w:jc w:val="center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  <w:r w:rsidRPr="00D00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-22.08</w:t>
            </w:r>
          </w:p>
        </w:tc>
        <w:tc>
          <w:tcPr>
            <w:tcW w:w="1560" w:type="dxa"/>
            <w:shd w:val="clear" w:color="auto" w:fill="auto"/>
          </w:tcPr>
          <w:p w:rsidR="0046751F" w:rsidRDefault="0046751F" w:rsidP="004675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чно-заоч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 применением дистанционных образовательных технологий</w:t>
            </w:r>
          </w:p>
          <w:p w:rsidR="0046751F" w:rsidRDefault="0046751F" w:rsidP="004675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751F" w:rsidRPr="00B31298" w:rsidRDefault="0046751F" w:rsidP="004675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751F" w:rsidRDefault="0046751F" w:rsidP="004675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46751F" w:rsidRPr="00E5407C" w:rsidRDefault="0046751F" w:rsidP="004675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1561" w:type="dxa"/>
            <w:shd w:val="clear" w:color="auto" w:fill="auto"/>
          </w:tcPr>
          <w:p w:rsidR="0046751F" w:rsidRPr="00226936" w:rsidRDefault="0046751F" w:rsidP="004675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46751F" w:rsidRPr="0054508B" w:rsidRDefault="0046751F" w:rsidP="004675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</w:p>
        </w:tc>
      </w:tr>
      <w:tr w:rsidR="0046751F" w:rsidRPr="009A56C7" w:rsidTr="00DB4A80">
        <w:tc>
          <w:tcPr>
            <w:tcW w:w="1022" w:type="dxa"/>
            <w:shd w:val="clear" w:color="auto" w:fill="auto"/>
          </w:tcPr>
          <w:p w:rsidR="0046751F" w:rsidRPr="00EB5AA7" w:rsidRDefault="0046751F" w:rsidP="0046751F">
            <w:pPr>
              <w:pStyle w:val="a3"/>
              <w:numPr>
                <w:ilvl w:val="0"/>
                <w:numId w:val="48"/>
              </w:numPr>
              <w:suppressAutoHyphens/>
              <w:spacing w:after="0" w:line="240" w:lineRule="auto"/>
              <w:ind w:left="34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</w:tcPr>
          <w:p w:rsidR="0046751F" w:rsidRDefault="0046751F" w:rsidP="004675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дагогические работники организаций ОО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 СПО –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ставник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 кураторы наставничества</w:t>
            </w:r>
          </w:p>
          <w:p w:rsidR="0046751F" w:rsidRDefault="0046751F" w:rsidP="004675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6751F" w:rsidRDefault="0046751F" w:rsidP="004675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чк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Ф., </w:t>
            </w:r>
          </w:p>
          <w:p w:rsidR="0046751F" w:rsidRDefault="0046751F" w:rsidP="004675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федра педагогики и психологии</w:t>
            </w:r>
          </w:p>
          <w:p w:rsidR="0046751F" w:rsidRDefault="0046751F" w:rsidP="004675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751F" w:rsidRDefault="0046751F" w:rsidP="004675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751F" w:rsidRPr="0010688A" w:rsidRDefault="0046751F" w:rsidP="0046751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46751F" w:rsidRDefault="0046751F" w:rsidP="004675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751F" w:rsidRDefault="0046751F" w:rsidP="004675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751F" w:rsidRPr="00247881" w:rsidRDefault="0046751F" w:rsidP="0046751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6751F" w:rsidRDefault="0046751F" w:rsidP="004675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751F" w:rsidRDefault="0046751F" w:rsidP="004675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9" w:type="dxa"/>
            <w:shd w:val="clear" w:color="auto" w:fill="auto"/>
          </w:tcPr>
          <w:p w:rsidR="0046751F" w:rsidRPr="00F435CC" w:rsidRDefault="0046751F" w:rsidP="0046751F">
            <w:pPr>
              <w:pStyle w:val="a8"/>
              <w:spacing w:after="0" w:afterAutospacing="0"/>
              <w:contextualSpacing/>
              <w:textAlignment w:val="baseline"/>
              <w:rPr>
                <w:sz w:val="20"/>
                <w:szCs w:val="20"/>
              </w:rPr>
            </w:pPr>
            <w:r w:rsidRPr="00E5407C">
              <w:rPr>
                <w:sz w:val="20"/>
                <w:szCs w:val="20"/>
              </w:rPr>
              <w:lastRenderedPageBreak/>
              <w:t>Создание условий для развития наставничества, поддержки общественных инициатив и проектов, в том числе в сфере добровольчества (</w:t>
            </w:r>
            <w:proofErr w:type="spellStart"/>
            <w:r w:rsidRPr="00E5407C">
              <w:rPr>
                <w:sz w:val="20"/>
                <w:szCs w:val="20"/>
              </w:rPr>
              <w:t>волонтерства</w:t>
            </w:r>
            <w:proofErr w:type="spellEnd"/>
            <w:r w:rsidRPr="00E5407C">
              <w:rPr>
                <w:sz w:val="20"/>
                <w:szCs w:val="20"/>
              </w:rPr>
              <w:t>)</w:t>
            </w:r>
          </w:p>
          <w:p w:rsidR="0046751F" w:rsidRDefault="0046751F" w:rsidP="0046751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46751F" w:rsidRDefault="0046751F" w:rsidP="0046751F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Нормативно-правовое обеспечение наставнической деятельности; целевая модель наставничества в образовательных организациях; формы наставничества;</w:t>
            </w:r>
            <w:r w:rsidR="00CD3C2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ормативно-правовое обеспечение волонтерской деятельности; система волонтерской деятельности в образовательных организациях;</w:t>
            </w:r>
            <w:r w:rsidR="00CD3C2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развитие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аставнических инициатив в сфере добровольчества в Российской Федерации; опыт добровольчества;</w:t>
            </w:r>
            <w:r w:rsidR="00CD3C2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ценности и принципы наставничества; модель компетенций наставника; структура программы;</w:t>
            </w:r>
            <w:r w:rsidR="00CD3C2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инструменты и технологии работы наставника;</w:t>
            </w:r>
            <w:r w:rsidR="00CD3C2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собенности проектной деятельности в реализации волонтёрских программ;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инновационные методики развития добровольческой активности молодежи;</w:t>
            </w:r>
            <w:r w:rsidR="00CD3C2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методические игры как технология организации наставничества;</w:t>
            </w:r>
            <w:r w:rsidR="00CD3C2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труктура программы наставничества;</w:t>
            </w:r>
            <w:r w:rsidR="00CD3C2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контроль и мониторинг программы наставничества;</w:t>
            </w:r>
            <w:r w:rsidR="00CD3C2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лгоритм разработки цикла наставнического взаимодействия;</w:t>
            </w:r>
            <w:r w:rsidR="00CD3C2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амостоятельное проектирование программы наставнической деятельности;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супервизи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в ходе проектирования.</w:t>
            </w:r>
          </w:p>
        </w:tc>
        <w:tc>
          <w:tcPr>
            <w:tcW w:w="1418" w:type="dxa"/>
            <w:shd w:val="clear" w:color="auto" w:fill="auto"/>
          </w:tcPr>
          <w:p w:rsidR="0046751F" w:rsidRDefault="0046751F" w:rsidP="0046751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1702" w:type="dxa"/>
            <w:shd w:val="clear" w:color="auto" w:fill="auto"/>
          </w:tcPr>
          <w:p w:rsidR="0046751F" w:rsidRPr="00EF512F" w:rsidRDefault="0046751F" w:rsidP="0046751F">
            <w:pPr>
              <w:spacing w:line="240" w:lineRule="exact"/>
              <w:jc w:val="center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  <w:r w:rsidRPr="00D00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-22.08</w:t>
            </w:r>
          </w:p>
        </w:tc>
        <w:tc>
          <w:tcPr>
            <w:tcW w:w="1560" w:type="dxa"/>
            <w:shd w:val="clear" w:color="auto" w:fill="auto"/>
          </w:tcPr>
          <w:p w:rsidR="0046751F" w:rsidRDefault="0046751F" w:rsidP="0046751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чно-заоч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 применением дистанционных образовательных технологий</w:t>
            </w:r>
          </w:p>
          <w:p w:rsidR="0046751F" w:rsidRPr="00666B23" w:rsidRDefault="0046751F" w:rsidP="0046751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751F" w:rsidRPr="00D6694D" w:rsidRDefault="0046751F" w:rsidP="004675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751F" w:rsidRPr="00D6694D" w:rsidRDefault="0046751F" w:rsidP="0046751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46751F" w:rsidRPr="00E5407C" w:rsidRDefault="0046751F" w:rsidP="004675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1561" w:type="dxa"/>
            <w:shd w:val="clear" w:color="auto" w:fill="auto"/>
          </w:tcPr>
          <w:p w:rsidR="0046751F" w:rsidRPr="0054508B" w:rsidRDefault="0046751F" w:rsidP="00DF1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</w:p>
        </w:tc>
      </w:tr>
      <w:tr w:rsidR="0046751F" w:rsidRPr="009A56C7" w:rsidTr="004E4708">
        <w:trPr>
          <w:trHeight w:val="3251"/>
        </w:trPr>
        <w:tc>
          <w:tcPr>
            <w:tcW w:w="1022" w:type="dxa"/>
            <w:shd w:val="clear" w:color="auto" w:fill="auto"/>
          </w:tcPr>
          <w:p w:rsidR="0046751F" w:rsidRDefault="0046751F" w:rsidP="0046751F">
            <w:pPr>
              <w:numPr>
                <w:ilvl w:val="0"/>
                <w:numId w:val="48"/>
              </w:numPr>
              <w:suppressAutoHyphens/>
              <w:spacing w:after="0" w:line="240" w:lineRule="auto"/>
              <w:ind w:left="346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shd w:val="clear" w:color="auto" w:fill="auto"/>
          </w:tcPr>
          <w:p w:rsidR="0046751F" w:rsidRDefault="0046751F" w:rsidP="004675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дагогические работники организаций ОО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 СПО –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ставник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 кураторы наставничества</w:t>
            </w:r>
          </w:p>
          <w:p w:rsidR="0046751F" w:rsidRDefault="0046751F" w:rsidP="004675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751F" w:rsidRDefault="0046751F" w:rsidP="004675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нкудинова Е.В., заведующая кафедрой педагогики профессионального образован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мГПГУк.п.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доц.</w:t>
            </w:r>
          </w:p>
          <w:p w:rsidR="0046751F" w:rsidRDefault="0046751F" w:rsidP="004675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751F" w:rsidRPr="009475E8" w:rsidRDefault="0046751F" w:rsidP="0046751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46751F" w:rsidRDefault="0046751F" w:rsidP="004675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751F" w:rsidRPr="004E4708" w:rsidRDefault="0046751F" w:rsidP="0046751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09" w:type="dxa"/>
            <w:shd w:val="clear" w:color="auto" w:fill="auto"/>
          </w:tcPr>
          <w:p w:rsidR="0046751F" w:rsidRPr="00533B3D" w:rsidRDefault="0046751F" w:rsidP="0046751F">
            <w:pPr>
              <w:pStyle w:val="a8"/>
              <w:spacing w:before="0" w:beforeAutospacing="0" w:after="0" w:afterAutospacing="0"/>
              <w:contextualSpacing/>
              <w:textAlignment w:val="baseline"/>
              <w:rPr>
                <w:sz w:val="20"/>
                <w:szCs w:val="20"/>
              </w:rPr>
            </w:pPr>
            <w:r w:rsidRPr="00533B3D">
              <w:rPr>
                <w:sz w:val="20"/>
                <w:szCs w:val="20"/>
              </w:rPr>
              <w:t>Технологии наставничества (</w:t>
            </w:r>
            <w:proofErr w:type="spellStart"/>
            <w:r w:rsidRPr="00533B3D">
              <w:rPr>
                <w:sz w:val="20"/>
                <w:szCs w:val="20"/>
              </w:rPr>
              <w:t>коучинг</w:t>
            </w:r>
            <w:proofErr w:type="spellEnd"/>
            <w:r w:rsidRPr="00533B3D">
              <w:rPr>
                <w:sz w:val="20"/>
                <w:szCs w:val="20"/>
              </w:rPr>
              <w:t xml:space="preserve">, </w:t>
            </w:r>
            <w:proofErr w:type="spellStart"/>
            <w:r w:rsidRPr="00533B3D">
              <w:rPr>
                <w:sz w:val="20"/>
                <w:szCs w:val="20"/>
              </w:rPr>
              <w:t>фасилитация</w:t>
            </w:r>
            <w:proofErr w:type="spellEnd"/>
            <w:proofErr w:type="gramStart"/>
            <w:r w:rsidRPr="00533B3D">
              <w:rPr>
                <w:sz w:val="20"/>
                <w:szCs w:val="20"/>
              </w:rPr>
              <w:t xml:space="preserve"> )</w:t>
            </w:r>
            <w:proofErr w:type="gramEnd"/>
            <w:r w:rsidRPr="00533B3D">
              <w:rPr>
                <w:sz w:val="20"/>
                <w:szCs w:val="20"/>
              </w:rPr>
              <w:t xml:space="preserve"> для самоопределения и осознанности выбора профессиональной траектории обучающимися; воспитания, в том числе добровольческой деятельности</w:t>
            </w:r>
          </w:p>
          <w:p w:rsidR="0046751F" w:rsidRPr="00533B3D" w:rsidRDefault="0046751F" w:rsidP="0046751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533B3D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46751F" w:rsidRPr="00533B3D" w:rsidRDefault="0046751F" w:rsidP="00467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B3D">
              <w:rPr>
                <w:rFonts w:ascii="Times New Roman" w:hAnsi="Times New Roman"/>
                <w:sz w:val="20"/>
                <w:szCs w:val="20"/>
              </w:rPr>
              <w:t xml:space="preserve">Принципы работы мышления; </w:t>
            </w:r>
            <w:proofErr w:type="spellStart"/>
            <w:r w:rsidRPr="00533B3D">
              <w:rPr>
                <w:rFonts w:ascii="Times New Roman" w:hAnsi="Times New Roman"/>
                <w:sz w:val="20"/>
                <w:szCs w:val="20"/>
              </w:rPr>
              <w:t>коучинговый</w:t>
            </w:r>
            <w:proofErr w:type="spellEnd"/>
            <w:r w:rsidRPr="00533B3D">
              <w:rPr>
                <w:rFonts w:ascii="Times New Roman" w:hAnsi="Times New Roman"/>
                <w:sz w:val="20"/>
                <w:szCs w:val="20"/>
              </w:rPr>
              <w:t xml:space="preserve"> подход в наставничестве; инструменты </w:t>
            </w:r>
            <w:proofErr w:type="spellStart"/>
            <w:r w:rsidRPr="00533B3D">
              <w:rPr>
                <w:rFonts w:ascii="Times New Roman" w:hAnsi="Times New Roman"/>
                <w:sz w:val="20"/>
                <w:szCs w:val="20"/>
              </w:rPr>
              <w:t>коучинга</w:t>
            </w:r>
            <w:proofErr w:type="spellEnd"/>
            <w:r w:rsidRPr="00533B3D">
              <w:rPr>
                <w:rFonts w:ascii="Times New Roman" w:hAnsi="Times New Roman"/>
                <w:sz w:val="20"/>
                <w:szCs w:val="20"/>
              </w:rPr>
              <w:t xml:space="preserve"> для проведения беседы с </w:t>
            </w:r>
            <w:proofErr w:type="gramStart"/>
            <w:r w:rsidRPr="00533B3D">
              <w:rPr>
                <w:rFonts w:ascii="Times New Roman" w:hAnsi="Times New Roman"/>
                <w:sz w:val="20"/>
                <w:szCs w:val="20"/>
              </w:rPr>
              <w:t>обучающимся</w:t>
            </w:r>
            <w:proofErr w:type="gramEnd"/>
            <w:r w:rsidRPr="00533B3D">
              <w:rPr>
                <w:rFonts w:ascii="Times New Roman" w:hAnsi="Times New Roman"/>
                <w:sz w:val="20"/>
                <w:szCs w:val="20"/>
              </w:rPr>
              <w:t xml:space="preserve">; групповые дискуссии: история, теория и практика проведения; инструменты </w:t>
            </w:r>
            <w:proofErr w:type="spellStart"/>
            <w:r w:rsidRPr="00533B3D">
              <w:rPr>
                <w:rFonts w:ascii="Times New Roman" w:hAnsi="Times New Roman"/>
                <w:sz w:val="20"/>
                <w:szCs w:val="20"/>
              </w:rPr>
              <w:t>фасилитации</w:t>
            </w:r>
            <w:proofErr w:type="spellEnd"/>
            <w:r w:rsidRPr="00533B3D">
              <w:rPr>
                <w:rFonts w:ascii="Times New Roman" w:hAnsi="Times New Roman"/>
                <w:sz w:val="20"/>
                <w:szCs w:val="20"/>
              </w:rPr>
              <w:t xml:space="preserve"> для групповых дискуссий; разработка сценариев и практика проведения групповых дискуссий.</w:t>
            </w:r>
          </w:p>
        </w:tc>
        <w:tc>
          <w:tcPr>
            <w:tcW w:w="1418" w:type="dxa"/>
            <w:shd w:val="clear" w:color="auto" w:fill="auto"/>
          </w:tcPr>
          <w:p w:rsidR="0046751F" w:rsidRDefault="0046751F" w:rsidP="0046751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702" w:type="dxa"/>
            <w:shd w:val="clear" w:color="auto" w:fill="auto"/>
          </w:tcPr>
          <w:p w:rsidR="0046751F" w:rsidRPr="00EF512F" w:rsidRDefault="0046751F" w:rsidP="0046751F">
            <w:pPr>
              <w:spacing w:line="240" w:lineRule="exact"/>
              <w:jc w:val="center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  <w:r w:rsidRPr="00D00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-22.08</w:t>
            </w:r>
          </w:p>
        </w:tc>
        <w:tc>
          <w:tcPr>
            <w:tcW w:w="1560" w:type="dxa"/>
            <w:shd w:val="clear" w:color="auto" w:fill="auto"/>
          </w:tcPr>
          <w:p w:rsidR="0046751F" w:rsidRPr="00666B23" w:rsidRDefault="0046751F" w:rsidP="0046751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чно-заоч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 применением дистанционных образовательных технологий</w:t>
            </w:r>
          </w:p>
          <w:p w:rsidR="0046751F" w:rsidRPr="00666B23" w:rsidRDefault="0046751F" w:rsidP="0046751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751F" w:rsidRPr="00D6694D" w:rsidRDefault="0046751F" w:rsidP="004675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751F" w:rsidRPr="00D6694D" w:rsidRDefault="0046751F" w:rsidP="0046751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751F" w:rsidRPr="00D6694D" w:rsidRDefault="0046751F" w:rsidP="0046751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46751F" w:rsidRPr="00E5407C" w:rsidRDefault="0046751F" w:rsidP="004675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1561" w:type="dxa"/>
            <w:shd w:val="clear" w:color="auto" w:fill="auto"/>
          </w:tcPr>
          <w:p w:rsidR="0046751F" w:rsidRPr="006E6B1F" w:rsidRDefault="0046751F" w:rsidP="00DF1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4C46" w:rsidRPr="009A56C7" w:rsidTr="004D0D47">
        <w:tc>
          <w:tcPr>
            <w:tcW w:w="1022" w:type="dxa"/>
            <w:shd w:val="clear" w:color="auto" w:fill="auto"/>
          </w:tcPr>
          <w:p w:rsidR="008E4C46" w:rsidRDefault="008E4C46" w:rsidP="008E4C46">
            <w:pPr>
              <w:numPr>
                <w:ilvl w:val="0"/>
                <w:numId w:val="48"/>
              </w:numPr>
              <w:suppressAutoHyphens/>
              <w:spacing w:after="0" w:line="240" w:lineRule="auto"/>
              <w:ind w:left="346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shd w:val="clear" w:color="auto" w:fill="auto"/>
          </w:tcPr>
          <w:p w:rsidR="008E4C46" w:rsidRDefault="00AC2453" w:rsidP="008E4C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 w:bidi="ru-RU"/>
              </w:rPr>
              <w:t>Заместители руководителя по учебной работе, п</w:t>
            </w:r>
            <w:r w:rsidR="008E4C46" w:rsidRPr="004E4708">
              <w:rPr>
                <w:rFonts w:ascii="Times New Roman" w:eastAsia="Times New Roman" w:hAnsi="Times New Roman"/>
                <w:sz w:val="20"/>
                <w:lang w:eastAsia="ru-RU" w:bidi="ru-RU"/>
              </w:rPr>
              <w:t xml:space="preserve">едагогические работники образовательных организаций, учителя- </w:t>
            </w:r>
            <w:r>
              <w:rPr>
                <w:rFonts w:ascii="Times New Roman" w:eastAsia="Times New Roman" w:hAnsi="Times New Roman"/>
                <w:sz w:val="20"/>
                <w:lang w:eastAsia="ru-RU" w:bidi="ru-RU"/>
              </w:rPr>
              <w:t xml:space="preserve">предметники </w:t>
            </w:r>
            <w:r w:rsidR="008E4C46" w:rsidRPr="004E4708">
              <w:rPr>
                <w:rFonts w:ascii="Times New Roman" w:eastAsia="Times New Roman" w:hAnsi="Times New Roman"/>
                <w:sz w:val="20"/>
                <w:lang w:eastAsia="ru-RU" w:bidi="ru-RU"/>
              </w:rPr>
              <w:t>общего образования</w:t>
            </w:r>
          </w:p>
          <w:p w:rsidR="004E4708" w:rsidRPr="004E4708" w:rsidRDefault="004E4708" w:rsidP="008E4C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 w:bidi="ru-RU"/>
              </w:rPr>
            </w:pPr>
          </w:p>
          <w:p w:rsidR="008E4C46" w:rsidRPr="00AE5511" w:rsidRDefault="008E4C46" w:rsidP="008E4C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4708">
              <w:rPr>
                <w:rFonts w:ascii="Times New Roman" w:eastAsia="Times New Roman" w:hAnsi="Times New Roman"/>
                <w:sz w:val="20"/>
                <w:lang w:eastAsia="ru-RU" w:bidi="ru-RU"/>
              </w:rPr>
              <w:t>Гарник</w:t>
            </w:r>
            <w:proofErr w:type="spellEnd"/>
            <w:r w:rsidRPr="004E4708">
              <w:rPr>
                <w:rFonts w:ascii="Times New Roman" w:eastAsia="Times New Roman" w:hAnsi="Times New Roman"/>
                <w:sz w:val="20"/>
                <w:lang w:eastAsia="ru-RU" w:bidi="ru-RU"/>
              </w:rPr>
              <w:t xml:space="preserve"> Е.А., центр общего образования</w:t>
            </w:r>
          </w:p>
        </w:tc>
        <w:tc>
          <w:tcPr>
            <w:tcW w:w="4109" w:type="dxa"/>
            <w:shd w:val="clear" w:color="auto" w:fill="auto"/>
          </w:tcPr>
          <w:p w:rsidR="008E4C46" w:rsidRDefault="008E4C46" w:rsidP="004E4708">
            <w:pPr>
              <w:pStyle w:val="TableParagraph"/>
              <w:ind w:right="432"/>
              <w:rPr>
                <w:spacing w:val="1"/>
                <w:sz w:val="20"/>
              </w:rPr>
            </w:pPr>
            <w:r>
              <w:rPr>
                <w:sz w:val="20"/>
              </w:rPr>
              <w:t>Проектирование</w:t>
            </w:r>
            <w:r w:rsidR="00CD3C27">
              <w:rPr>
                <w:sz w:val="20"/>
              </w:rPr>
              <w:t xml:space="preserve"> </w:t>
            </w:r>
            <w:r>
              <w:rPr>
                <w:sz w:val="20"/>
              </w:rPr>
              <w:t>рабочей</w:t>
            </w:r>
            <w:r w:rsidR="00CD3C27">
              <w:rPr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 w:rsidR="00CD3C27">
              <w:rPr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 w:rsidR="00CD3C27">
              <w:rPr>
                <w:sz w:val="20"/>
              </w:rPr>
              <w:t xml:space="preserve"> </w:t>
            </w:r>
            <w:r>
              <w:rPr>
                <w:sz w:val="20"/>
              </w:rPr>
              <w:t>курса</w:t>
            </w:r>
            <w:r w:rsidR="00CD3C27">
              <w:rPr>
                <w:sz w:val="20"/>
              </w:rPr>
              <w:t xml:space="preserve"> </w:t>
            </w:r>
            <w:r>
              <w:rPr>
                <w:sz w:val="20"/>
              </w:rPr>
              <w:t>как профессионального инструмента учителя в</w:t>
            </w:r>
            <w:r w:rsidR="00CD3C27">
              <w:rPr>
                <w:sz w:val="20"/>
              </w:rPr>
              <w:t xml:space="preserve"> </w:t>
            </w:r>
            <w:r>
              <w:rPr>
                <w:sz w:val="20"/>
              </w:rPr>
              <w:t>соответствии с обновленным ФГОС ООО</w:t>
            </w:r>
          </w:p>
          <w:p w:rsidR="008E4C46" w:rsidRDefault="008E4C46" w:rsidP="004E4708">
            <w:pPr>
              <w:pStyle w:val="TableParagraph"/>
              <w:ind w:right="432"/>
              <w:rPr>
                <w:i/>
                <w:sz w:val="20"/>
              </w:rPr>
            </w:pPr>
            <w:r>
              <w:rPr>
                <w:i/>
                <w:sz w:val="20"/>
                <w:u w:val="single"/>
              </w:rPr>
              <w:t>В</w:t>
            </w:r>
            <w:r w:rsidR="00CD3C27">
              <w:rPr>
                <w:i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программе:</w:t>
            </w:r>
          </w:p>
          <w:p w:rsidR="008E4C46" w:rsidRDefault="008E4C46" w:rsidP="004E4708">
            <w:pPr>
              <w:pStyle w:val="TableParagraph"/>
              <w:spacing w:line="254" w:lineRule="auto"/>
              <w:ind w:right="546"/>
              <w:rPr>
                <w:sz w:val="20"/>
              </w:rPr>
            </w:pPr>
            <w:r>
              <w:rPr>
                <w:sz w:val="20"/>
              </w:rPr>
              <w:t>Проектирование рабочих программ по предметам</w:t>
            </w:r>
            <w:proofErr w:type="gramStart"/>
            <w:r>
              <w:rPr>
                <w:sz w:val="20"/>
              </w:rPr>
              <w:t>,у</w:t>
            </w:r>
            <w:proofErr w:type="gramEnd"/>
            <w:r>
              <w:rPr>
                <w:sz w:val="20"/>
              </w:rPr>
              <w:t>чебно-тематическогоикалендарно-тематическогопланированиявсоответствиисФГОСОО</w:t>
            </w:r>
            <w:r w:rsidR="00CD3C27">
              <w:rPr>
                <w:sz w:val="20"/>
              </w:rPr>
              <w:t xml:space="preserve"> </w:t>
            </w:r>
            <w:r>
              <w:rPr>
                <w:sz w:val="20"/>
              </w:rPr>
              <w:t>с учетом</w:t>
            </w:r>
            <w:r w:rsidR="00CD3C27">
              <w:rPr>
                <w:sz w:val="20"/>
              </w:rPr>
              <w:t xml:space="preserve"> </w:t>
            </w:r>
            <w:r>
              <w:rPr>
                <w:sz w:val="20"/>
              </w:rPr>
              <w:t>примерных</w:t>
            </w:r>
            <w:r w:rsidR="00CD3C27">
              <w:rPr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программ</w:t>
            </w:r>
            <w:r w:rsidR="00CD3C27">
              <w:rPr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 w:rsidR="00CD3C27">
              <w:rPr>
                <w:sz w:val="20"/>
              </w:rPr>
              <w:t xml:space="preserve"> </w:t>
            </w:r>
            <w:r>
              <w:rPr>
                <w:sz w:val="20"/>
              </w:rPr>
              <w:t>учебным</w:t>
            </w:r>
            <w:r w:rsidR="00CD3C27">
              <w:rPr>
                <w:sz w:val="20"/>
              </w:rPr>
              <w:t xml:space="preserve"> </w:t>
            </w:r>
            <w:r>
              <w:rPr>
                <w:sz w:val="20"/>
              </w:rPr>
              <w:t>предметам.</w:t>
            </w:r>
          </w:p>
        </w:tc>
        <w:tc>
          <w:tcPr>
            <w:tcW w:w="1418" w:type="dxa"/>
            <w:shd w:val="clear" w:color="auto" w:fill="auto"/>
          </w:tcPr>
          <w:p w:rsidR="008E4C46" w:rsidRPr="00B1514E" w:rsidRDefault="008E4C46" w:rsidP="008E4C46">
            <w:pPr>
              <w:pStyle w:val="TableParagraph"/>
              <w:spacing w:before="2"/>
              <w:ind w:left="142" w:right="128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lastRenderedPageBreak/>
              <w:t xml:space="preserve"> 16</w:t>
            </w:r>
          </w:p>
        </w:tc>
        <w:tc>
          <w:tcPr>
            <w:tcW w:w="1702" w:type="dxa"/>
            <w:shd w:val="clear" w:color="auto" w:fill="FFFFFF" w:themeFill="background1"/>
          </w:tcPr>
          <w:p w:rsidR="008E4C46" w:rsidRDefault="004E4708" w:rsidP="008E4C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4708">
              <w:rPr>
                <w:rFonts w:ascii="Times New Roman" w:eastAsia="Times New Roman" w:hAnsi="Times New Roman"/>
                <w:sz w:val="20"/>
                <w:lang w:eastAsia="ru-RU" w:bidi="ru-RU"/>
              </w:rPr>
              <w:t>06.07-20.07</w:t>
            </w:r>
          </w:p>
        </w:tc>
        <w:tc>
          <w:tcPr>
            <w:tcW w:w="1560" w:type="dxa"/>
            <w:shd w:val="clear" w:color="auto" w:fill="auto"/>
          </w:tcPr>
          <w:p w:rsidR="008E4C46" w:rsidRPr="004E4708" w:rsidRDefault="008E4C46" w:rsidP="008E4C4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lang w:eastAsia="ru-RU" w:bidi="ru-RU"/>
              </w:rPr>
            </w:pPr>
            <w:proofErr w:type="spellStart"/>
            <w:r w:rsidRPr="004E4708">
              <w:rPr>
                <w:rFonts w:ascii="Times New Roman" w:eastAsia="Times New Roman" w:hAnsi="Times New Roman"/>
                <w:sz w:val="20"/>
                <w:lang w:eastAsia="ru-RU" w:bidi="ru-RU"/>
              </w:rPr>
              <w:t>Очно-заочная</w:t>
            </w:r>
            <w:proofErr w:type="spellEnd"/>
            <w:r w:rsidRPr="004E4708">
              <w:rPr>
                <w:rFonts w:ascii="Times New Roman" w:eastAsia="Times New Roman" w:hAnsi="Times New Roman"/>
                <w:sz w:val="20"/>
                <w:lang w:eastAsia="ru-RU" w:bidi="ru-RU"/>
              </w:rPr>
              <w:t xml:space="preserve"> с применением дистанционных образовательных технологий</w:t>
            </w:r>
          </w:p>
        </w:tc>
        <w:tc>
          <w:tcPr>
            <w:tcW w:w="1420" w:type="dxa"/>
            <w:shd w:val="clear" w:color="auto" w:fill="auto"/>
          </w:tcPr>
          <w:p w:rsidR="008E4C46" w:rsidRPr="00E5407C" w:rsidRDefault="008E4C46" w:rsidP="008E4C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1561" w:type="dxa"/>
            <w:shd w:val="clear" w:color="auto" w:fill="auto"/>
          </w:tcPr>
          <w:p w:rsidR="008E4C46" w:rsidRDefault="008E4C46" w:rsidP="008E4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</w:p>
        </w:tc>
      </w:tr>
      <w:tr w:rsidR="008E4C46" w:rsidRPr="009A56C7" w:rsidTr="004D0D47">
        <w:tc>
          <w:tcPr>
            <w:tcW w:w="1022" w:type="dxa"/>
            <w:shd w:val="clear" w:color="auto" w:fill="auto"/>
          </w:tcPr>
          <w:p w:rsidR="008E4C46" w:rsidRDefault="008E4C46" w:rsidP="008E4C46">
            <w:pPr>
              <w:numPr>
                <w:ilvl w:val="0"/>
                <w:numId w:val="48"/>
              </w:numPr>
              <w:suppressAutoHyphens/>
              <w:spacing w:after="0" w:line="240" w:lineRule="auto"/>
              <w:ind w:left="346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shd w:val="clear" w:color="auto" w:fill="auto"/>
          </w:tcPr>
          <w:p w:rsidR="008E4C46" w:rsidRDefault="008E4C46" w:rsidP="008E4C46">
            <w:pPr>
              <w:pStyle w:val="TableParagraph"/>
              <w:spacing w:line="256" w:lineRule="auto"/>
              <w:ind w:right="149"/>
              <w:rPr>
                <w:sz w:val="20"/>
              </w:rPr>
            </w:pPr>
            <w:r>
              <w:rPr>
                <w:sz w:val="20"/>
              </w:rPr>
              <w:t>Школьные команды,</w:t>
            </w:r>
            <w:r w:rsidR="00DF1A89">
              <w:rPr>
                <w:sz w:val="20"/>
              </w:rPr>
              <w:t xml:space="preserve"> </w:t>
            </w:r>
            <w:r>
              <w:rPr>
                <w:sz w:val="20"/>
              </w:rPr>
              <w:t>педагогические</w:t>
            </w:r>
            <w:r w:rsidR="00DF1A89">
              <w:rPr>
                <w:sz w:val="20"/>
              </w:rPr>
              <w:t xml:space="preserve"> </w:t>
            </w:r>
            <w:r>
              <w:rPr>
                <w:sz w:val="20"/>
              </w:rPr>
              <w:t>работники</w:t>
            </w:r>
            <w:r w:rsidR="00DF1A89">
              <w:rPr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 w:rsidR="00DF1A89">
              <w:rPr>
                <w:sz w:val="20"/>
              </w:rPr>
              <w:t xml:space="preserve"> </w:t>
            </w:r>
            <w:r>
              <w:rPr>
                <w:sz w:val="20"/>
              </w:rPr>
              <w:t>организаций,</w:t>
            </w:r>
            <w:r w:rsidR="00DF1A89">
              <w:rPr>
                <w:sz w:val="20"/>
              </w:rPr>
              <w:t xml:space="preserve"> </w:t>
            </w:r>
            <w:r>
              <w:rPr>
                <w:sz w:val="20"/>
              </w:rPr>
              <w:t>учителя-</w:t>
            </w:r>
          </w:p>
          <w:p w:rsidR="008E4C46" w:rsidRDefault="004E4708" w:rsidP="008E4C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 w:bidi="ru-RU"/>
              </w:rPr>
              <w:t>п</w:t>
            </w:r>
            <w:r w:rsidR="008E4C46" w:rsidRPr="004E4708">
              <w:rPr>
                <w:rFonts w:ascii="Times New Roman" w:eastAsia="Times New Roman" w:hAnsi="Times New Roman"/>
                <w:sz w:val="20"/>
                <w:lang w:eastAsia="ru-RU" w:bidi="ru-RU"/>
              </w:rPr>
              <w:t>редметники</w:t>
            </w:r>
          </w:p>
          <w:p w:rsidR="004E4708" w:rsidRDefault="004E4708" w:rsidP="008E4C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 w:bidi="ru-RU"/>
              </w:rPr>
            </w:pPr>
          </w:p>
          <w:p w:rsidR="004E4708" w:rsidRPr="00B1514E" w:rsidRDefault="004E4708" w:rsidP="008E4C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4708">
              <w:rPr>
                <w:rFonts w:ascii="Times New Roman" w:eastAsia="Times New Roman" w:hAnsi="Times New Roman"/>
                <w:sz w:val="20"/>
                <w:lang w:eastAsia="ru-RU" w:bidi="ru-RU"/>
              </w:rPr>
              <w:t>Гарник</w:t>
            </w:r>
            <w:proofErr w:type="spellEnd"/>
            <w:r w:rsidRPr="004E4708">
              <w:rPr>
                <w:rFonts w:ascii="Times New Roman" w:eastAsia="Times New Roman" w:hAnsi="Times New Roman"/>
                <w:sz w:val="20"/>
                <w:lang w:eastAsia="ru-RU" w:bidi="ru-RU"/>
              </w:rPr>
              <w:t xml:space="preserve"> Е.А., центр общего образования</w:t>
            </w:r>
          </w:p>
        </w:tc>
        <w:tc>
          <w:tcPr>
            <w:tcW w:w="4109" w:type="dxa"/>
            <w:shd w:val="clear" w:color="auto" w:fill="auto"/>
          </w:tcPr>
          <w:p w:rsidR="008E4C46" w:rsidRDefault="008E4C46" w:rsidP="008E4C46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Современный</w:t>
            </w:r>
            <w:r w:rsidR="00CD3C27">
              <w:rPr>
                <w:sz w:val="20"/>
              </w:rPr>
              <w:t xml:space="preserve"> </w:t>
            </w:r>
            <w:r>
              <w:rPr>
                <w:sz w:val="20"/>
              </w:rPr>
              <w:t>урок:</w:t>
            </w:r>
            <w:r w:rsidR="00CD3C27">
              <w:rPr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 w:rsidR="00CD3C27">
              <w:rPr>
                <w:sz w:val="20"/>
              </w:rPr>
              <w:t xml:space="preserve"> </w:t>
            </w:r>
            <w:r>
              <w:rPr>
                <w:sz w:val="20"/>
              </w:rPr>
              <w:t>цели</w:t>
            </w:r>
            <w:r w:rsidR="00CD3C27">
              <w:rPr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 w:rsidR="00CD3C27">
              <w:rPr>
                <w:sz w:val="20"/>
              </w:rPr>
              <w:t xml:space="preserve"> </w:t>
            </w:r>
            <w:r>
              <w:rPr>
                <w:sz w:val="20"/>
              </w:rPr>
              <w:t>результата</w:t>
            </w:r>
          </w:p>
          <w:p w:rsidR="008E4C46" w:rsidRDefault="008E4C46" w:rsidP="004E4708">
            <w:pPr>
              <w:pStyle w:val="TableParagraph"/>
              <w:spacing w:line="229" w:lineRule="exact"/>
              <w:rPr>
                <w:i/>
                <w:sz w:val="20"/>
              </w:rPr>
            </w:pPr>
            <w:r>
              <w:rPr>
                <w:i/>
                <w:sz w:val="20"/>
                <w:u w:val="single"/>
              </w:rPr>
              <w:t>В</w:t>
            </w:r>
            <w:r w:rsidR="00CD3C27">
              <w:rPr>
                <w:i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программе:</w:t>
            </w:r>
          </w:p>
          <w:p w:rsidR="008E4C46" w:rsidRPr="00B1514E" w:rsidRDefault="008E4C46" w:rsidP="008E4C46">
            <w:pPr>
              <w:pStyle w:val="TableParagraph"/>
              <w:spacing w:line="256" w:lineRule="auto"/>
              <w:ind w:right="147"/>
              <w:rPr>
                <w:rFonts w:eastAsia="Calibri"/>
                <w:sz w:val="20"/>
                <w:szCs w:val="20"/>
                <w:lang w:eastAsia="en-US" w:bidi="ar-SA"/>
              </w:rPr>
            </w:pPr>
            <w:bookmarkStart w:id="0" w:name="_GoBack"/>
            <w:r>
              <w:rPr>
                <w:sz w:val="20"/>
              </w:rPr>
              <w:t xml:space="preserve">Требования к современному уроку, </w:t>
            </w:r>
            <w:proofErr w:type="spellStart"/>
            <w:r>
              <w:rPr>
                <w:sz w:val="20"/>
              </w:rPr>
              <w:t>целеполагание</w:t>
            </w:r>
            <w:proofErr w:type="spellEnd"/>
            <w:r>
              <w:rPr>
                <w:sz w:val="20"/>
              </w:rPr>
              <w:t>,</w:t>
            </w:r>
            <w:r w:rsidR="00CD3C2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задачи, выбор технологий и приемов, </w:t>
            </w:r>
            <w:r w:rsidR="00CD3C27">
              <w:rPr>
                <w:sz w:val="20"/>
              </w:rPr>
              <w:t xml:space="preserve"> </w:t>
            </w:r>
            <w:r>
              <w:rPr>
                <w:sz w:val="20"/>
              </w:rPr>
              <w:t>методический</w:t>
            </w:r>
            <w:r w:rsidR="00DB7F02">
              <w:rPr>
                <w:sz w:val="20"/>
              </w:rPr>
              <w:t xml:space="preserve"> </w:t>
            </w:r>
            <w:r>
              <w:rPr>
                <w:sz w:val="20"/>
              </w:rPr>
              <w:t>конструктор</w:t>
            </w:r>
            <w:r w:rsidR="00DB7F02">
              <w:rPr>
                <w:sz w:val="20"/>
              </w:rPr>
              <w:t xml:space="preserve"> </w:t>
            </w:r>
            <w:r>
              <w:rPr>
                <w:sz w:val="20"/>
              </w:rPr>
              <w:t>урока,</w:t>
            </w:r>
            <w:r w:rsidR="00DB7F02">
              <w:rPr>
                <w:sz w:val="20"/>
              </w:rPr>
              <w:t xml:space="preserve"> </w:t>
            </w:r>
            <w:r>
              <w:rPr>
                <w:sz w:val="20"/>
              </w:rPr>
              <w:t>разработка</w:t>
            </w:r>
            <w:r w:rsidR="00DB7F02">
              <w:rPr>
                <w:sz w:val="20"/>
              </w:rPr>
              <w:t xml:space="preserve"> </w:t>
            </w:r>
            <w:r>
              <w:rPr>
                <w:sz w:val="20"/>
              </w:rPr>
              <w:t>технологической</w:t>
            </w:r>
            <w:r w:rsidR="00DB7F02">
              <w:rPr>
                <w:sz w:val="20"/>
              </w:rPr>
              <w:t xml:space="preserve"> </w:t>
            </w:r>
            <w:r>
              <w:rPr>
                <w:sz w:val="20"/>
              </w:rPr>
              <w:t>карты,</w:t>
            </w:r>
            <w:r w:rsidR="00DB7F02">
              <w:rPr>
                <w:sz w:val="20"/>
              </w:rPr>
              <w:t xml:space="preserve"> </w:t>
            </w:r>
            <w:r>
              <w:rPr>
                <w:sz w:val="20"/>
              </w:rPr>
              <w:t>конспекта,</w:t>
            </w:r>
            <w:r w:rsidR="00DB7F02">
              <w:rPr>
                <w:sz w:val="20"/>
              </w:rPr>
              <w:t xml:space="preserve"> </w:t>
            </w:r>
            <w:r>
              <w:rPr>
                <w:sz w:val="20"/>
              </w:rPr>
              <w:t>сценария</w:t>
            </w:r>
            <w:r w:rsidR="00DB7F02">
              <w:rPr>
                <w:sz w:val="20"/>
              </w:rPr>
              <w:t xml:space="preserve"> </w:t>
            </w:r>
            <w:r>
              <w:rPr>
                <w:sz w:val="20"/>
              </w:rPr>
              <w:t>образовательного</w:t>
            </w:r>
            <w:r w:rsidR="00DB7F02">
              <w:rPr>
                <w:sz w:val="20"/>
              </w:rPr>
              <w:t xml:space="preserve"> </w:t>
            </w:r>
            <w:r>
              <w:rPr>
                <w:sz w:val="20"/>
              </w:rPr>
              <w:t>события.</w:t>
            </w:r>
            <w:bookmarkEnd w:id="0"/>
          </w:p>
        </w:tc>
        <w:tc>
          <w:tcPr>
            <w:tcW w:w="1418" w:type="dxa"/>
            <w:shd w:val="clear" w:color="auto" w:fill="auto"/>
          </w:tcPr>
          <w:p w:rsidR="008E4C46" w:rsidRPr="00B1514E" w:rsidRDefault="008E4C46" w:rsidP="008E4C46">
            <w:pPr>
              <w:pStyle w:val="TableParagraph"/>
              <w:spacing w:before="2"/>
              <w:ind w:left="142" w:right="128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24</w:t>
            </w:r>
          </w:p>
        </w:tc>
        <w:tc>
          <w:tcPr>
            <w:tcW w:w="1702" w:type="dxa"/>
            <w:shd w:val="clear" w:color="auto" w:fill="FFFFFF" w:themeFill="background1"/>
          </w:tcPr>
          <w:p w:rsidR="008E4C46" w:rsidRPr="00B1514E" w:rsidRDefault="004E4708" w:rsidP="008E4C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4708">
              <w:rPr>
                <w:rFonts w:ascii="Times New Roman" w:eastAsia="Times New Roman" w:hAnsi="Times New Roman"/>
                <w:sz w:val="20"/>
                <w:lang w:eastAsia="ru-RU" w:bidi="ru-RU"/>
              </w:rPr>
              <w:t>08.07-22.07</w:t>
            </w:r>
          </w:p>
        </w:tc>
        <w:tc>
          <w:tcPr>
            <w:tcW w:w="1560" w:type="dxa"/>
            <w:shd w:val="clear" w:color="auto" w:fill="auto"/>
          </w:tcPr>
          <w:p w:rsidR="008E4C46" w:rsidRPr="00DC558D" w:rsidRDefault="008E4C46" w:rsidP="004E4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4708">
              <w:rPr>
                <w:rFonts w:ascii="Times New Roman" w:eastAsia="Times New Roman" w:hAnsi="Times New Roman"/>
                <w:sz w:val="20"/>
                <w:lang w:eastAsia="ru-RU" w:bidi="ru-RU"/>
              </w:rPr>
              <w:t>Очно-заочная</w:t>
            </w:r>
            <w:proofErr w:type="spellEnd"/>
            <w:r w:rsidRPr="004E4708">
              <w:rPr>
                <w:rFonts w:ascii="Times New Roman" w:eastAsia="Times New Roman" w:hAnsi="Times New Roman"/>
                <w:sz w:val="20"/>
                <w:lang w:eastAsia="ru-RU" w:bidi="ru-RU"/>
              </w:rPr>
              <w:t xml:space="preserve"> с применением дистанционных образовательных технологий</w:t>
            </w:r>
          </w:p>
        </w:tc>
        <w:tc>
          <w:tcPr>
            <w:tcW w:w="1420" w:type="dxa"/>
            <w:shd w:val="clear" w:color="auto" w:fill="auto"/>
          </w:tcPr>
          <w:p w:rsidR="008E4C46" w:rsidRPr="00E5407C" w:rsidRDefault="008E4C46" w:rsidP="008E4C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1561" w:type="dxa"/>
            <w:shd w:val="clear" w:color="auto" w:fill="auto"/>
          </w:tcPr>
          <w:p w:rsidR="008E4C46" w:rsidRDefault="008E4C46" w:rsidP="008E4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</w:p>
        </w:tc>
      </w:tr>
    </w:tbl>
    <w:p w:rsidR="00C8608D" w:rsidRDefault="00C8608D" w:rsidP="006C67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7FBA" w:rsidRPr="00BB7FBA" w:rsidRDefault="00BB7FBA" w:rsidP="006C67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BB7FBA" w:rsidRPr="00BB7FBA" w:rsidSect="005B3EFE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3844E1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color w:val="auto"/>
        <w:kern w:val="2"/>
        <w:sz w:val="28"/>
        <w:szCs w:val="28"/>
        <w:lang w:eastAsia="ja-JP" w:bidi="fa-I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1251AAB"/>
    <w:multiLevelType w:val="hybridMultilevel"/>
    <w:tmpl w:val="A70028B0"/>
    <w:lvl w:ilvl="0" w:tplc="6FFA4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C378C"/>
    <w:multiLevelType w:val="hybridMultilevel"/>
    <w:tmpl w:val="75E08272"/>
    <w:lvl w:ilvl="0" w:tplc="B1A24578">
      <w:numFmt w:val="bullet"/>
      <w:lvlText w:val=""/>
      <w:lvlJc w:val="left"/>
      <w:pPr>
        <w:ind w:left="141" w:hanging="25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9A0C572E">
      <w:numFmt w:val="bullet"/>
      <w:lvlText w:val="•"/>
      <w:lvlJc w:val="left"/>
      <w:pPr>
        <w:ind w:left="631" w:hanging="250"/>
      </w:pPr>
      <w:rPr>
        <w:rFonts w:hint="default"/>
        <w:lang w:val="ru-RU" w:eastAsia="en-US" w:bidi="ar-SA"/>
      </w:rPr>
    </w:lvl>
    <w:lvl w:ilvl="2" w:tplc="F24CCC9E">
      <w:numFmt w:val="bullet"/>
      <w:lvlText w:val="•"/>
      <w:lvlJc w:val="left"/>
      <w:pPr>
        <w:ind w:left="1123" w:hanging="250"/>
      </w:pPr>
      <w:rPr>
        <w:rFonts w:hint="default"/>
        <w:lang w:val="ru-RU" w:eastAsia="en-US" w:bidi="ar-SA"/>
      </w:rPr>
    </w:lvl>
    <w:lvl w:ilvl="3" w:tplc="3E2EBAE6">
      <w:numFmt w:val="bullet"/>
      <w:lvlText w:val="•"/>
      <w:lvlJc w:val="left"/>
      <w:pPr>
        <w:ind w:left="1614" w:hanging="250"/>
      </w:pPr>
      <w:rPr>
        <w:rFonts w:hint="default"/>
        <w:lang w:val="ru-RU" w:eastAsia="en-US" w:bidi="ar-SA"/>
      </w:rPr>
    </w:lvl>
    <w:lvl w:ilvl="4" w:tplc="A86A5CAA">
      <w:numFmt w:val="bullet"/>
      <w:lvlText w:val="•"/>
      <w:lvlJc w:val="left"/>
      <w:pPr>
        <w:ind w:left="2106" w:hanging="250"/>
      </w:pPr>
      <w:rPr>
        <w:rFonts w:hint="default"/>
        <w:lang w:val="ru-RU" w:eastAsia="en-US" w:bidi="ar-SA"/>
      </w:rPr>
    </w:lvl>
    <w:lvl w:ilvl="5" w:tplc="735C29C0">
      <w:numFmt w:val="bullet"/>
      <w:lvlText w:val="•"/>
      <w:lvlJc w:val="left"/>
      <w:pPr>
        <w:ind w:left="2598" w:hanging="250"/>
      </w:pPr>
      <w:rPr>
        <w:rFonts w:hint="default"/>
        <w:lang w:val="ru-RU" w:eastAsia="en-US" w:bidi="ar-SA"/>
      </w:rPr>
    </w:lvl>
    <w:lvl w:ilvl="6" w:tplc="19181252">
      <w:numFmt w:val="bullet"/>
      <w:lvlText w:val="•"/>
      <w:lvlJc w:val="left"/>
      <w:pPr>
        <w:ind w:left="3089" w:hanging="250"/>
      </w:pPr>
      <w:rPr>
        <w:rFonts w:hint="default"/>
        <w:lang w:val="ru-RU" w:eastAsia="en-US" w:bidi="ar-SA"/>
      </w:rPr>
    </w:lvl>
    <w:lvl w:ilvl="7" w:tplc="26C6E6CC">
      <w:numFmt w:val="bullet"/>
      <w:lvlText w:val="•"/>
      <w:lvlJc w:val="left"/>
      <w:pPr>
        <w:ind w:left="3581" w:hanging="250"/>
      </w:pPr>
      <w:rPr>
        <w:rFonts w:hint="default"/>
        <w:lang w:val="ru-RU" w:eastAsia="en-US" w:bidi="ar-SA"/>
      </w:rPr>
    </w:lvl>
    <w:lvl w:ilvl="8" w:tplc="BFC6C288">
      <w:numFmt w:val="bullet"/>
      <w:lvlText w:val="•"/>
      <w:lvlJc w:val="left"/>
      <w:pPr>
        <w:ind w:left="4072" w:hanging="250"/>
      </w:pPr>
      <w:rPr>
        <w:rFonts w:hint="default"/>
        <w:lang w:val="ru-RU" w:eastAsia="en-US" w:bidi="ar-SA"/>
      </w:rPr>
    </w:lvl>
  </w:abstractNum>
  <w:abstractNum w:abstractNumId="4">
    <w:nsid w:val="07F31D89"/>
    <w:multiLevelType w:val="hybridMultilevel"/>
    <w:tmpl w:val="98DE0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611FE"/>
    <w:multiLevelType w:val="multilevel"/>
    <w:tmpl w:val="F1B8D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2B0D2A"/>
    <w:multiLevelType w:val="hybridMultilevel"/>
    <w:tmpl w:val="5E38E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C7D1F"/>
    <w:multiLevelType w:val="hybridMultilevel"/>
    <w:tmpl w:val="CB064EA8"/>
    <w:lvl w:ilvl="0" w:tplc="12ACA80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1E1208"/>
    <w:multiLevelType w:val="hybridMultilevel"/>
    <w:tmpl w:val="F39C4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BC1DBB"/>
    <w:multiLevelType w:val="hybridMultilevel"/>
    <w:tmpl w:val="74E03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CC038F"/>
    <w:multiLevelType w:val="hybridMultilevel"/>
    <w:tmpl w:val="0F441024"/>
    <w:lvl w:ilvl="0" w:tplc="9A7E69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050430"/>
    <w:multiLevelType w:val="hybridMultilevel"/>
    <w:tmpl w:val="52562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A91B6F"/>
    <w:multiLevelType w:val="hybridMultilevel"/>
    <w:tmpl w:val="469C3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B86222"/>
    <w:multiLevelType w:val="hybridMultilevel"/>
    <w:tmpl w:val="3E4C7D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6B5807"/>
    <w:multiLevelType w:val="multilevel"/>
    <w:tmpl w:val="5CFEEF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color w:val="auto"/>
        <w:kern w:val="2"/>
        <w:sz w:val="18"/>
        <w:szCs w:val="18"/>
        <w:lang w:eastAsia="ja-JP" w:bidi="fa-I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1B5E0DE9"/>
    <w:multiLevelType w:val="hybridMultilevel"/>
    <w:tmpl w:val="CD2EF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9B6BC7"/>
    <w:multiLevelType w:val="hybridMultilevel"/>
    <w:tmpl w:val="F13AF62A"/>
    <w:lvl w:ilvl="0" w:tplc="3E06C0C6">
      <w:numFmt w:val="bullet"/>
      <w:lvlText w:val="–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524982E">
      <w:numFmt w:val="bullet"/>
      <w:lvlText w:val="•"/>
      <w:lvlJc w:val="left"/>
      <w:pPr>
        <w:ind w:left="595" w:hanging="152"/>
      </w:pPr>
      <w:rPr>
        <w:rFonts w:hint="default"/>
        <w:lang w:val="ru-RU" w:eastAsia="en-US" w:bidi="ar-SA"/>
      </w:rPr>
    </w:lvl>
    <w:lvl w:ilvl="2" w:tplc="A12A74DA">
      <w:numFmt w:val="bullet"/>
      <w:lvlText w:val="•"/>
      <w:lvlJc w:val="left"/>
      <w:pPr>
        <w:ind w:left="1091" w:hanging="152"/>
      </w:pPr>
      <w:rPr>
        <w:rFonts w:hint="default"/>
        <w:lang w:val="ru-RU" w:eastAsia="en-US" w:bidi="ar-SA"/>
      </w:rPr>
    </w:lvl>
    <w:lvl w:ilvl="3" w:tplc="5DE828EA">
      <w:numFmt w:val="bullet"/>
      <w:lvlText w:val="•"/>
      <w:lvlJc w:val="left"/>
      <w:pPr>
        <w:ind w:left="1586" w:hanging="152"/>
      </w:pPr>
      <w:rPr>
        <w:rFonts w:hint="default"/>
        <w:lang w:val="ru-RU" w:eastAsia="en-US" w:bidi="ar-SA"/>
      </w:rPr>
    </w:lvl>
    <w:lvl w:ilvl="4" w:tplc="22BA8858">
      <w:numFmt w:val="bullet"/>
      <w:lvlText w:val="•"/>
      <w:lvlJc w:val="left"/>
      <w:pPr>
        <w:ind w:left="2082" w:hanging="152"/>
      </w:pPr>
      <w:rPr>
        <w:rFonts w:hint="default"/>
        <w:lang w:val="ru-RU" w:eastAsia="en-US" w:bidi="ar-SA"/>
      </w:rPr>
    </w:lvl>
    <w:lvl w:ilvl="5" w:tplc="3F9A65DE">
      <w:numFmt w:val="bullet"/>
      <w:lvlText w:val="•"/>
      <w:lvlJc w:val="left"/>
      <w:pPr>
        <w:ind w:left="2578" w:hanging="152"/>
      </w:pPr>
      <w:rPr>
        <w:rFonts w:hint="default"/>
        <w:lang w:val="ru-RU" w:eastAsia="en-US" w:bidi="ar-SA"/>
      </w:rPr>
    </w:lvl>
    <w:lvl w:ilvl="6" w:tplc="5F34A3F0">
      <w:numFmt w:val="bullet"/>
      <w:lvlText w:val="•"/>
      <w:lvlJc w:val="left"/>
      <w:pPr>
        <w:ind w:left="3073" w:hanging="152"/>
      </w:pPr>
      <w:rPr>
        <w:rFonts w:hint="default"/>
        <w:lang w:val="ru-RU" w:eastAsia="en-US" w:bidi="ar-SA"/>
      </w:rPr>
    </w:lvl>
    <w:lvl w:ilvl="7" w:tplc="9CFCD506">
      <w:numFmt w:val="bullet"/>
      <w:lvlText w:val="•"/>
      <w:lvlJc w:val="left"/>
      <w:pPr>
        <w:ind w:left="3569" w:hanging="152"/>
      </w:pPr>
      <w:rPr>
        <w:rFonts w:hint="default"/>
        <w:lang w:val="ru-RU" w:eastAsia="en-US" w:bidi="ar-SA"/>
      </w:rPr>
    </w:lvl>
    <w:lvl w:ilvl="8" w:tplc="C9ECEB8A">
      <w:numFmt w:val="bullet"/>
      <w:lvlText w:val="•"/>
      <w:lvlJc w:val="left"/>
      <w:pPr>
        <w:ind w:left="4064" w:hanging="152"/>
      </w:pPr>
      <w:rPr>
        <w:rFonts w:hint="default"/>
        <w:lang w:val="ru-RU" w:eastAsia="en-US" w:bidi="ar-SA"/>
      </w:rPr>
    </w:lvl>
  </w:abstractNum>
  <w:abstractNum w:abstractNumId="17">
    <w:nsid w:val="27DC4F69"/>
    <w:multiLevelType w:val="multilevel"/>
    <w:tmpl w:val="5CFEEF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color w:val="auto"/>
        <w:kern w:val="2"/>
        <w:sz w:val="18"/>
        <w:szCs w:val="18"/>
        <w:lang w:eastAsia="ja-JP" w:bidi="fa-I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2E703F99"/>
    <w:multiLevelType w:val="multilevel"/>
    <w:tmpl w:val="5CFEEF1C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Andale Sans UI" w:hAnsi="Times New Roman" w:cs="Times New Roman"/>
        <w:color w:val="auto"/>
        <w:kern w:val="2"/>
        <w:sz w:val="18"/>
        <w:szCs w:val="18"/>
        <w:lang w:eastAsia="ja-JP" w:bidi="fa-IR"/>
      </w:rPr>
    </w:lvl>
    <w:lvl w:ilvl="1">
      <w:start w:val="1"/>
      <w:numFmt w:val="lowerLetter"/>
      <w:lvlText w:val="%2."/>
      <w:lvlJc w:val="left"/>
      <w:pPr>
        <w:tabs>
          <w:tab w:val="num" w:pos="-76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-76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-76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</w:lvl>
  </w:abstractNum>
  <w:abstractNum w:abstractNumId="19">
    <w:nsid w:val="32385070"/>
    <w:multiLevelType w:val="hybridMultilevel"/>
    <w:tmpl w:val="5042719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6132BD9"/>
    <w:multiLevelType w:val="multilevel"/>
    <w:tmpl w:val="5CFEEF1C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Andale Sans UI" w:hAnsi="Times New Roman" w:cs="Times New Roman"/>
        <w:color w:val="auto"/>
        <w:kern w:val="2"/>
        <w:sz w:val="18"/>
        <w:szCs w:val="18"/>
        <w:lang w:eastAsia="ja-JP" w:bidi="fa-IR"/>
      </w:rPr>
    </w:lvl>
    <w:lvl w:ilvl="1">
      <w:start w:val="1"/>
      <w:numFmt w:val="lowerLetter"/>
      <w:lvlText w:val="%2."/>
      <w:lvlJc w:val="left"/>
      <w:pPr>
        <w:tabs>
          <w:tab w:val="num" w:pos="-76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-76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-76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</w:lvl>
  </w:abstractNum>
  <w:abstractNum w:abstractNumId="21">
    <w:nsid w:val="361D3469"/>
    <w:multiLevelType w:val="hybridMultilevel"/>
    <w:tmpl w:val="A80C6092"/>
    <w:lvl w:ilvl="0" w:tplc="4C642C14">
      <w:start w:val="1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4F141A"/>
    <w:multiLevelType w:val="hybridMultilevel"/>
    <w:tmpl w:val="BB72B13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262C35"/>
    <w:multiLevelType w:val="hybridMultilevel"/>
    <w:tmpl w:val="4BE89506"/>
    <w:lvl w:ilvl="0" w:tplc="71D0C5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2633C6"/>
    <w:multiLevelType w:val="hybridMultilevel"/>
    <w:tmpl w:val="37B8E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D61BEB"/>
    <w:multiLevelType w:val="hybridMultilevel"/>
    <w:tmpl w:val="5DAE4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7C0C98"/>
    <w:multiLevelType w:val="hybridMultilevel"/>
    <w:tmpl w:val="92069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80470A"/>
    <w:multiLevelType w:val="multilevel"/>
    <w:tmpl w:val="5CFEEF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color w:val="auto"/>
        <w:kern w:val="2"/>
        <w:sz w:val="18"/>
        <w:szCs w:val="18"/>
        <w:lang w:eastAsia="ja-JP" w:bidi="fa-I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444E195D"/>
    <w:multiLevelType w:val="hybridMultilevel"/>
    <w:tmpl w:val="9752B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DC68EE"/>
    <w:multiLevelType w:val="multilevel"/>
    <w:tmpl w:val="5CFEEF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color w:val="auto"/>
        <w:kern w:val="2"/>
        <w:sz w:val="18"/>
        <w:szCs w:val="18"/>
        <w:lang w:eastAsia="ja-JP" w:bidi="fa-I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4AE046C2"/>
    <w:multiLevelType w:val="hybridMultilevel"/>
    <w:tmpl w:val="77C0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6D57F4"/>
    <w:multiLevelType w:val="hybridMultilevel"/>
    <w:tmpl w:val="483CA836"/>
    <w:lvl w:ilvl="0" w:tplc="4A889172">
      <w:start w:val="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>
    <w:nsid w:val="4D3B06F6"/>
    <w:multiLevelType w:val="hybridMultilevel"/>
    <w:tmpl w:val="89560F38"/>
    <w:lvl w:ilvl="0" w:tplc="291673B2">
      <w:start w:val="1"/>
      <w:numFmt w:val="decimal"/>
      <w:lvlText w:val="%1."/>
      <w:lvlJc w:val="left"/>
      <w:pPr>
        <w:ind w:left="1211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DBA1611"/>
    <w:multiLevelType w:val="hybridMultilevel"/>
    <w:tmpl w:val="904E8072"/>
    <w:lvl w:ilvl="0" w:tplc="265E4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D86CA4"/>
    <w:multiLevelType w:val="hybridMultilevel"/>
    <w:tmpl w:val="52562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57742B"/>
    <w:multiLevelType w:val="hybridMultilevel"/>
    <w:tmpl w:val="4E94E9C2"/>
    <w:lvl w:ilvl="0" w:tplc="751083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9A6966"/>
    <w:multiLevelType w:val="multilevel"/>
    <w:tmpl w:val="5CFEEF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color w:val="auto"/>
        <w:kern w:val="2"/>
        <w:sz w:val="18"/>
        <w:szCs w:val="18"/>
        <w:lang w:eastAsia="ja-JP" w:bidi="fa-I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57AB0CE9"/>
    <w:multiLevelType w:val="multilevel"/>
    <w:tmpl w:val="5CFEEF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color w:val="auto"/>
        <w:kern w:val="2"/>
        <w:sz w:val="18"/>
        <w:szCs w:val="18"/>
        <w:lang w:eastAsia="ja-JP" w:bidi="fa-I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59C05B59"/>
    <w:multiLevelType w:val="multilevel"/>
    <w:tmpl w:val="5CFEEF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color w:val="auto"/>
        <w:kern w:val="2"/>
        <w:sz w:val="18"/>
        <w:szCs w:val="18"/>
        <w:lang w:eastAsia="ja-JP" w:bidi="fa-I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>
    <w:nsid w:val="5B5C15F9"/>
    <w:multiLevelType w:val="hybridMultilevel"/>
    <w:tmpl w:val="CB5C4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3C6CA9"/>
    <w:multiLevelType w:val="hybridMultilevel"/>
    <w:tmpl w:val="CE3C6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812FD5"/>
    <w:multiLevelType w:val="hybridMultilevel"/>
    <w:tmpl w:val="7FC06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3232D4"/>
    <w:multiLevelType w:val="multilevel"/>
    <w:tmpl w:val="5CFEEF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color w:val="auto"/>
        <w:kern w:val="2"/>
        <w:sz w:val="18"/>
        <w:szCs w:val="18"/>
        <w:lang w:eastAsia="ja-JP" w:bidi="fa-I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67D944F6"/>
    <w:multiLevelType w:val="hybridMultilevel"/>
    <w:tmpl w:val="471A0E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EE34A5D"/>
    <w:multiLevelType w:val="multilevel"/>
    <w:tmpl w:val="5CFEEF1C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Andale Sans UI" w:hAnsi="Times New Roman" w:cs="Times New Roman"/>
        <w:color w:val="auto"/>
        <w:kern w:val="2"/>
        <w:sz w:val="18"/>
        <w:szCs w:val="18"/>
        <w:lang w:eastAsia="ja-JP" w:bidi="fa-IR"/>
      </w:rPr>
    </w:lvl>
    <w:lvl w:ilvl="1">
      <w:start w:val="1"/>
      <w:numFmt w:val="lowerLetter"/>
      <w:lvlText w:val="%2."/>
      <w:lvlJc w:val="left"/>
      <w:pPr>
        <w:tabs>
          <w:tab w:val="num" w:pos="-76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-76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-76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</w:lvl>
  </w:abstractNum>
  <w:abstractNum w:abstractNumId="45">
    <w:nsid w:val="700F394F"/>
    <w:multiLevelType w:val="hybridMultilevel"/>
    <w:tmpl w:val="8CC004FE"/>
    <w:lvl w:ilvl="0" w:tplc="C3D42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D248F8"/>
    <w:multiLevelType w:val="hybridMultilevel"/>
    <w:tmpl w:val="3E4C7D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E043A3"/>
    <w:multiLevelType w:val="multilevel"/>
    <w:tmpl w:val="5CFEEF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color w:val="auto"/>
        <w:kern w:val="2"/>
        <w:sz w:val="18"/>
        <w:szCs w:val="18"/>
        <w:lang w:eastAsia="ja-JP" w:bidi="fa-I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>
    <w:nsid w:val="76FC659F"/>
    <w:multiLevelType w:val="hybridMultilevel"/>
    <w:tmpl w:val="3E4C7D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1600CD"/>
    <w:multiLevelType w:val="multilevel"/>
    <w:tmpl w:val="5CFEEF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color w:val="auto"/>
        <w:kern w:val="2"/>
        <w:sz w:val="18"/>
        <w:szCs w:val="18"/>
        <w:lang w:eastAsia="ja-JP" w:bidi="fa-I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35"/>
  </w:num>
  <w:num w:numId="3">
    <w:abstractNumId w:val="23"/>
  </w:num>
  <w:num w:numId="4">
    <w:abstractNumId w:val="22"/>
  </w:num>
  <w:num w:numId="5">
    <w:abstractNumId w:val="24"/>
  </w:num>
  <w:num w:numId="6">
    <w:abstractNumId w:val="34"/>
  </w:num>
  <w:num w:numId="7">
    <w:abstractNumId w:val="11"/>
  </w:num>
  <w:num w:numId="8">
    <w:abstractNumId w:val="44"/>
  </w:num>
  <w:num w:numId="9">
    <w:abstractNumId w:val="5"/>
  </w:num>
  <w:num w:numId="10">
    <w:abstractNumId w:val="36"/>
  </w:num>
  <w:num w:numId="11">
    <w:abstractNumId w:val="1"/>
  </w:num>
  <w:num w:numId="12">
    <w:abstractNumId w:val="26"/>
  </w:num>
  <w:num w:numId="13">
    <w:abstractNumId w:val="17"/>
  </w:num>
  <w:num w:numId="14">
    <w:abstractNumId w:val="48"/>
  </w:num>
  <w:num w:numId="15">
    <w:abstractNumId w:val="13"/>
  </w:num>
  <w:num w:numId="16">
    <w:abstractNumId w:val="49"/>
  </w:num>
  <w:num w:numId="17">
    <w:abstractNumId w:val="18"/>
  </w:num>
  <w:num w:numId="18">
    <w:abstractNumId w:val="45"/>
  </w:num>
  <w:num w:numId="19">
    <w:abstractNumId w:val="9"/>
  </w:num>
  <w:num w:numId="20">
    <w:abstractNumId w:val="10"/>
  </w:num>
  <w:num w:numId="21">
    <w:abstractNumId w:val="37"/>
  </w:num>
  <w:num w:numId="22">
    <w:abstractNumId w:val="6"/>
  </w:num>
  <w:num w:numId="23">
    <w:abstractNumId w:val="21"/>
  </w:num>
  <w:num w:numId="24">
    <w:abstractNumId w:val="29"/>
  </w:num>
  <w:num w:numId="25">
    <w:abstractNumId w:val="30"/>
  </w:num>
  <w:num w:numId="26">
    <w:abstractNumId w:val="31"/>
  </w:num>
  <w:num w:numId="27">
    <w:abstractNumId w:val="40"/>
  </w:num>
  <w:num w:numId="28">
    <w:abstractNumId w:val="41"/>
  </w:num>
  <w:num w:numId="29">
    <w:abstractNumId w:val="43"/>
  </w:num>
  <w:num w:numId="30">
    <w:abstractNumId w:val="8"/>
  </w:num>
  <w:num w:numId="31">
    <w:abstractNumId w:val="14"/>
  </w:num>
  <w:num w:numId="32">
    <w:abstractNumId w:val="38"/>
  </w:num>
  <w:num w:numId="33">
    <w:abstractNumId w:val="15"/>
  </w:num>
  <w:num w:numId="34">
    <w:abstractNumId w:val="46"/>
  </w:num>
  <w:num w:numId="35">
    <w:abstractNumId w:val="42"/>
  </w:num>
  <w:num w:numId="36">
    <w:abstractNumId w:val="47"/>
  </w:num>
  <w:num w:numId="37">
    <w:abstractNumId w:val="27"/>
  </w:num>
  <w:num w:numId="38">
    <w:abstractNumId w:val="20"/>
  </w:num>
  <w:num w:numId="39">
    <w:abstractNumId w:val="2"/>
  </w:num>
  <w:num w:numId="40">
    <w:abstractNumId w:val="28"/>
  </w:num>
  <w:num w:numId="41">
    <w:abstractNumId w:val="4"/>
  </w:num>
  <w:num w:numId="42">
    <w:abstractNumId w:val="7"/>
  </w:num>
  <w:num w:numId="43">
    <w:abstractNumId w:val="25"/>
  </w:num>
  <w:num w:numId="44">
    <w:abstractNumId w:val="16"/>
  </w:num>
  <w:num w:numId="45">
    <w:abstractNumId w:val="3"/>
  </w:num>
  <w:num w:numId="46">
    <w:abstractNumId w:val="12"/>
  </w:num>
  <w:num w:numId="47">
    <w:abstractNumId w:val="39"/>
  </w:num>
  <w:num w:numId="48">
    <w:abstractNumId w:val="32"/>
  </w:num>
  <w:num w:numId="49">
    <w:abstractNumId w:val="33"/>
  </w:num>
  <w:num w:numId="5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05D5"/>
    <w:rsid w:val="00003919"/>
    <w:rsid w:val="00016F43"/>
    <w:rsid w:val="00021C70"/>
    <w:rsid w:val="0003115E"/>
    <w:rsid w:val="00035F04"/>
    <w:rsid w:val="00061382"/>
    <w:rsid w:val="00063A4B"/>
    <w:rsid w:val="000655E5"/>
    <w:rsid w:val="00067F06"/>
    <w:rsid w:val="00092C33"/>
    <w:rsid w:val="000A1E45"/>
    <w:rsid w:val="000A7738"/>
    <w:rsid w:val="000B2ED0"/>
    <w:rsid w:val="000B5A89"/>
    <w:rsid w:val="000C26EE"/>
    <w:rsid w:val="000C58AA"/>
    <w:rsid w:val="000D5E61"/>
    <w:rsid w:val="000D794F"/>
    <w:rsid w:val="000E7E44"/>
    <w:rsid w:val="000F5341"/>
    <w:rsid w:val="000F53DF"/>
    <w:rsid w:val="00100934"/>
    <w:rsid w:val="00100D78"/>
    <w:rsid w:val="0010416B"/>
    <w:rsid w:val="00105B44"/>
    <w:rsid w:val="001064DF"/>
    <w:rsid w:val="0010688A"/>
    <w:rsid w:val="00112AB8"/>
    <w:rsid w:val="001148BD"/>
    <w:rsid w:val="00121A70"/>
    <w:rsid w:val="00127005"/>
    <w:rsid w:val="00143E4A"/>
    <w:rsid w:val="00143FAA"/>
    <w:rsid w:val="00150FB2"/>
    <w:rsid w:val="00160897"/>
    <w:rsid w:val="00160F18"/>
    <w:rsid w:val="0016548E"/>
    <w:rsid w:val="00173408"/>
    <w:rsid w:val="00173E1C"/>
    <w:rsid w:val="00177B96"/>
    <w:rsid w:val="00181DB3"/>
    <w:rsid w:val="001824DC"/>
    <w:rsid w:val="00184467"/>
    <w:rsid w:val="0018499D"/>
    <w:rsid w:val="0018609F"/>
    <w:rsid w:val="00187EFD"/>
    <w:rsid w:val="00193852"/>
    <w:rsid w:val="001A1478"/>
    <w:rsid w:val="001A3ABF"/>
    <w:rsid w:val="001A5400"/>
    <w:rsid w:val="001A60E8"/>
    <w:rsid w:val="001B355C"/>
    <w:rsid w:val="001C2CB2"/>
    <w:rsid w:val="001C385F"/>
    <w:rsid w:val="001D0DDD"/>
    <w:rsid w:val="001D17A0"/>
    <w:rsid w:val="001D3648"/>
    <w:rsid w:val="001D68F3"/>
    <w:rsid w:val="001E07CA"/>
    <w:rsid w:val="001E2736"/>
    <w:rsid w:val="001E5248"/>
    <w:rsid w:val="001E61C1"/>
    <w:rsid w:val="001F35BA"/>
    <w:rsid w:val="001F453D"/>
    <w:rsid w:val="002014B1"/>
    <w:rsid w:val="0020328A"/>
    <w:rsid w:val="0020519A"/>
    <w:rsid w:val="00205FE3"/>
    <w:rsid w:val="002103B2"/>
    <w:rsid w:val="00210659"/>
    <w:rsid w:val="00210FD4"/>
    <w:rsid w:val="00212D71"/>
    <w:rsid w:val="00213195"/>
    <w:rsid w:val="00214811"/>
    <w:rsid w:val="00222310"/>
    <w:rsid w:val="002224E4"/>
    <w:rsid w:val="00224F93"/>
    <w:rsid w:val="002260F4"/>
    <w:rsid w:val="00226936"/>
    <w:rsid w:val="002324FD"/>
    <w:rsid w:val="00233186"/>
    <w:rsid w:val="00237525"/>
    <w:rsid w:val="00242E6B"/>
    <w:rsid w:val="00243B6F"/>
    <w:rsid w:val="002452D3"/>
    <w:rsid w:val="002462D6"/>
    <w:rsid w:val="00247881"/>
    <w:rsid w:val="00252045"/>
    <w:rsid w:val="00254495"/>
    <w:rsid w:val="002579AF"/>
    <w:rsid w:val="00257B5D"/>
    <w:rsid w:val="00265F1C"/>
    <w:rsid w:val="00266285"/>
    <w:rsid w:val="00267045"/>
    <w:rsid w:val="0027080A"/>
    <w:rsid w:val="00271BE8"/>
    <w:rsid w:val="002735C5"/>
    <w:rsid w:val="002840CD"/>
    <w:rsid w:val="00292586"/>
    <w:rsid w:val="00293137"/>
    <w:rsid w:val="002971B4"/>
    <w:rsid w:val="002A2BF9"/>
    <w:rsid w:val="002A2F7F"/>
    <w:rsid w:val="002A4E09"/>
    <w:rsid w:val="002A5B94"/>
    <w:rsid w:val="002B428B"/>
    <w:rsid w:val="002B428E"/>
    <w:rsid w:val="002B5C59"/>
    <w:rsid w:val="002B6F36"/>
    <w:rsid w:val="002C0EA9"/>
    <w:rsid w:val="002C4561"/>
    <w:rsid w:val="002D0BDF"/>
    <w:rsid w:val="002D28D9"/>
    <w:rsid w:val="002D514E"/>
    <w:rsid w:val="002D6950"/>
    <w:rsid w:val="002E0CB4"/>
    <w:rsid w:val="002E1B8E"/>
    <w:rsid w:val="002E6A4B"/>
    <w:rsid w:val="002F1A88"/>
    <w:rsid w:val="002F37E9"/>
    <w:rsid w:val="002F57ED"/>
    <w:rsid w:val="0030500F"/>
    <w:rsid w:val="00310D51"/>
    <w:rsid w:val="0032285D"/>
    <w:rsid w:val="00322D89"/>
    <w:rsid w:val="00326BC8"/>
    <w:rsid w:val="003318A4"/>
    <w:rsid w:val="00332DCF"/>
    <w:rsid w:val="00337841"/>
    <w:rsid w:val="003405D5"/>
    <w:rsid w:val="00340C71"/>
    <w:rsid w:val="003448C1"/>
    <w:rsid w:val="00345E3A"/>
    <w:rsid w:val="00350264"/>
    <w:rsid w:val="00351F97"/>
    <w:rsid w:val="00355D9C"/>
    <w:rsid w:val="003579BC"/>
    <w:rsid w:val="003641A0"/>
    <w:rsid w:val="00371D27"/>
    <w:rsid w:val="0038350E"/>
    <w:rsid w:val="00385930"/>
    <w:rsid w:val="00391C3F"/>
    <w:rsid w:val="003A3ABB"/>
    <w:rsid w:val="003B26BE"/>
    <w:rsid w:val="003B4CBA"/>
    <w:rsid w:val="003B652F"/>
    <w:rsid w:val="003B7579"/>
    <w:rsid w:val="003C0202"/>
    <w:rsid w:val="003C0C19"/>
    <w:rsid w:val="003C1FA4"/>
    <w:rsid w:val="003C3048"/>
    <w:rsid w:val="003C7804"/>
    <w:rsid w:val="003D4D09"/>
    <w:rsid w:val="003E63A3"/>
    <w:rsid w:val="003E6E81"/>
    <w:rsid w:val="003E72A0"/>
    <w:rsid w:val="00403F98"/>
    <w:rsid w:val="004041DF"/>
    <w:rsid w:val="004105AF"/>
    <w:rsid w:val="00410AAA"/>
    <w:rsid w:val="00415986"/>
    <w:rsid w:val="00425F25"/>
    <w:rsid w:val="00437EE3"/>
    <w:rsid w:val="00442E9D"/>
    <w:rsid w:val="00446E1B"/>
    <w:rsid w:val="0045039F"/>
    <w:rsid w:val="0045393B"/>
    <w:rsid w:val="00460134"/>
    <w:rsid w:val="0046751F"/>
    <w:rsid w:val="004753DD"/>
    <w:rsid w:val="00475A07"/>
    <w:rsid w:val="00476422"/>
    <w:rsid w:val="00490630"/>
    <w:rsid w:val="00491C74"/>
    <w:rsid w:val="00491E92"/>
    <w:rsid w:val="0049384A"/>
    <w:rsid w:val="0049618E"/>
    <w:rsid w:val="004A34BD"/>
    <w:rsid w:val="004A38D9"/>
    <w:rsid w:val="004A4442"/>
    <w:rsid w:val="004A4E1B"/>
    <w:rsid w:val="004A5D4B"/>
    <w:rsid w:val="004A6556"/>
    <w:rsid w:val="004B0F37"/>
    <w:rsid w:val="004B481D"/>
    <w:rsid w:val="004C473F"/>
    <w:rsid w:val="004C5729"/>
    <w:rsid w:val="004D0D47"/>
    <w:rsid w:val="004D2B68"/>
    <w:rsid w:val="004D33DC"/>
    <w:rsid w:val="004D37B6"/>
    <w:rsid w:val="004D64F7"/>
    <w:rsid w:val="004E4708"/>
    <w:rsid w:val="004F06F1"/>
    <w:rsid w:val="004F5D6E"/>
    <w:rsid w:val="004F7697"/>
    <w:rsid w:val="0050011B"/>
    <w:rsid w:val="00506F21"/>
    <w:rsid w:val="005205D1"/>
    <w:rsid w:val="00525271"/>
    <w:rsid w:val="00527B44"/>
    <w:rsid w:val="00533B3D"/>
    <w:rsid w:val="005377EE"/>
    <w:rsid w:val="0055332A"/>
    <w:rsid w:val="00556FB3"/>
    <w:rsid w:val="00567FFB"/>
    <w:rsid w:val="00570D9A"/>
    <w:rsid w:val="00571BFA"/>
    <w:rsid w:val="00572B21"/>
    <w:rsid w:val="005730F5"/>
    <w:rsid w:val="005735B5"/>
    <w:rsid w:val="00581841"/>
    <w:rsid w:val="005961CF"/>
    <w:rsid w:val="00597B8C"/>
    <w:rsid w:val="005A4F2B"/>
    <w:rsid w:val="005A5028"/>
    <w:rsid w:val="005A581B"/>
    <w:rsid w:val="005A72D7"/>
    <w:rsid w:val="005B00C0"/>
    <w:rsid w:val="005B3EFE"/>
    <w:rsid w:val="005B5282"/>
    <w:rsid w:val="005B7126"/>
    <w:rsid w:val="005C14B0"/>
    <w:rsid w:val="005C53A6"/>
    <w:rsid w:val="005D03F1"/>
    <w:rsid w:val="005D04E9"/>
    <w:rsid w:val="005E2798"/>
    <w:rsid w:val="005F0287"/>
    <w:rsid w:val="005F5DD2"/>
    <w:rsid w:val="0060030E"/>
    <w:rsid w:val="00603FF3"/>
    <w:rsid w:val="006246F3"/>
    <w:rsid w:val="006248D8"/>
    <w:rsid w:val="0063035E"/>
    <w:rsid w:val="00630C7B"/>
    <w:rsid w:val="00636554"/>
    <w:rsid w:val="00647363"/>
    <w:rsid w:val="00650A3F"/>
    <w:rsid w:val="00651A49"/>
    <w:rsid w:val="006549B7"/>
    <w:rsid w:val="0066086C"/>
    <w:rsid w:val="006620FF"/>
    <w:rsid w:val="0066339D"/>
    <w:rsid w:val="00666B23"/>
    <w:rsid w:val="00670ECB"/>
    <w:rsid w:val="00672495"/>
    <w:rsid w:val="00672590"/>
    <w:rsid w:val="006758D2"/>
    <w:rsid w:val="00690827"/>
    <w:rsid w:val="00693212"/>
    <w:rsid w:val="006933F7"/>
    <w:rsid w:val="006955CD"/>
    <w:rsid w:val="00696FFF"/>
    <w:rsid w:val="006A09FE"/>
    <w:rsid w:val="006C071B"/>
    <w:rsid w:val="006C24E9"/>
    <w:rsid w:val="006C4E4E"/>
    <w:rsid w:val="006C6731"/>
    <w:rsid w:val="006D0E63"/>
    <w:rsid w:val="006D0FC6"/>
    <w:rsid w:val="006D275A"/>
    <w:rsid w:val="006D7A41"/>
    <w:rsid w:val="006E7307"/>
    <w:rsid w:val="006F2D58"/>
    <w:rsid w:val="007063BD"/>
    <w:rsid w:val="007207EA"/>
    <w:rsid w:val="0072173E"/>
    <w:rsid w:val="00726036"/>
    <w:rsid w:val="0072633B"/>
    <w:rsid w:val="007312D4"/>
    <w:rsid w:val="00735CA3"/>
    <w:rsid w:val="00750DED"/>
    <w:rsid w:val="007631A1"/>
    <w:rsid w:val="00765A98"/>
    <w:rsid w:val="00767130"/>
    <w:rsid w:val="00770ADF"/>
    <w:rsid w:val="00776243"/>
    <w:rsid w:val="00782636"/>
    <w:rsid w:val="007912EA"/>
    <w:rsid w:val="00795A9B"/>
    <w:rsid w:val="007971B3"/>
    <w:rsid w:val="007A2EF1"/>
    <w:rsid w:val="007A6E07"/>
    <w:rsid w:val="007A6E9E"/>
    <w:rsid w:val="007B1108"/>
    <w:rsid w:val="007C3A14"/>
    <w:rsid w:val="007C4048"/>
    <w:rsid w:val="007C57D6"/>
    <w:rsid w:val="007C6BD0"/>
    <w:rsid w:val="007E0FBC"/>
    <w:rsid w:val="007F0D73"/>
    <w:rsid w:val="007F3768"/>
    <w:rsid w:val="007F46B2"/>
    <w:rsid w:val="007F4993"/>
    <w:rsid w:val="008040D9"/>
    <w:rsid w:val="00805AB6"/>
    <w:rsid w:val="00806A77"/>
    <w:rsid w:val="008078EB"/>
    <w:rsid w:val="00811C17"/>
    <w:rsid w:val="00814452"/>
    <w:rsid w:val="00814776"/>
    <w:rsid w:val="00817E23"/>
    <w:rsid w:val="0082091A"/>
    <w:rsid w:val="0082276F"/>
    <w:rsid w:val="0082448E"/>
    <w:rsid w:val="00831223"/>
    <w:rsid w:val="00832FB7"/>
    <w:rsid w:val="008350F8"/>
    <w:rsid w:val="00847A14"/>
    <w:rsid w:val="00857D3C"/>
    <w:rsid w:val="008640BA"/>
    <w:rsid w:val="00864A34"/>
    <w:rsid w:val="0086698F"/>
    <w:rsid w:val="00867712"/>
    <w:rsid w:val="00875610"/>
    <w:rsid w:val="00880654"/>
    <w:rsid w:val="00882EA2"/>
    <w:rsid w:val="00884A1F"/>
    <w:rsid w:val="00884D06"/>
    <w:rsid w:val="00894EA7"/>
    <w:rsid w:val="00895A64"/>
    <w:rsid w:val="00895C6C"/>
    <w:rsid w:val="008A7540"/>
    <w:rsid w:val="008C2B94"/>
    <w:rsid w:val="008C6E5B"/>
    <w:rsid w:val="008D05CD"/>
    <w:rsid w:val="008E4C46"/>
    <w:rsid w:val="008E69AF"/>
    <w:rsid w:val="008E6DD6"/>
    <w:rsid w:val="008F17BC"/>
    <w:rsid w:val="008F494C"/>
    <w:rsid w:val="008F7E58"/>
    <w:rsid w:val="00902A78"/>
    <w:rsid w:val="00907D7C"/>
    <w:rsid w:val="009167BE"/>
    <w:rsid w:val="00922CB8"/>
    <w:rsid w:val="009259C7"/>
    <w:rsid w:val="009359EE"/>
    <w:rsid w:val="00937F3A"/>
    <w:rsid w:val="00942268"/>
    <w:rsid w:val="00943738"/>
    <w:rsid w:val="009475E8"/>
    <w:rsid w:val="009630FC"/>
    <w:rsid w:val="00965E61"/>
    <w:rsid w:val="00984555"/>
    <w:rsid w:val="00984E79"/>
    <w:rsid w:val="0098562B"/>
    <w:rsid w:val="0098602B"/>
    <w:rsid w:val="00990F5B"/>
    <w:rsid w:val="00991252"/>
    <w:rsid w:val="00993BAA"/>
    <w:rsid w:val="009A47BF"/>
    <w:rsid w:val="009A56C7"/>
    <w:rsid w:val="009B1D83"/>
    <w:rsid w:val="009C1F40"/>
    <w:rsid w:val="009C2367"/>
    <w:rsid w:val="009D237F"/>
    <w:rsid w:val="009D2DEC"/>
    <w:rsid w:val="009D7923"/>
    <w:rsid w:val="009E1838"/>
    <w:rsid w:val="009E1FF3"/>
    <w:rsid w:val="009E5F29"/>
    <w:rsid w:val="009F30A3"/>
    <w:rsid w:val="009F3387"/>
    <w:rsid w:val="009F3819"/>
    <w:rsid w:val="00A02C02"/>
    <w:rsid w:val="00A034D7"/>
    <w:rsid w:val="00A05E93"/>
    <w:rsid w:val="00A107A1"/>
    <w:rsid w:val="00A14472"/>
    <w:rsid w:val="00A15C6D"/>
    <w:rsid w:val="00A175B0"/>
    <w:rsid w:val="00A20E87"/>
    <w:rsid w:val="00A25C79"/>
    <w:rsid w:val="00A26963"/>
    <w:rsid w:val="00A35F3F"/>
    <w:rsid w:val="00A36418"/>
    <w:rsid w:val="00A40E17"/>
    <w:rsid w:val="00A459D0"/>
    <w:rsid w:val="00A51747"/>
    <w:rsid w:val="00A604D6"/>
    <w:rsid w:val="00A65B42"/>
    <w:rsid w:val="00A67ADE"/>
    <w:rsid w:val="00A7114B"/>
    <w:rsid w:val="00A829F0"/>
    <w:rsid w:val="00A87EE3"/>
    <w:rsid w:val="00A946F5"/>
    <w:rsid w:val="00AB3543"/>
    <w:rsid w:val="00AC0911"/>
    <w:rsid w:val="00AC2453"/>
    <w:rsid w:val="00AC7DBB"/>
    <w:rsid w:val="00AD16D6"/>
    <w:rsid w:val="00AE09A0"/>
    <w:rsid w:val="00AE207C"/>
    <w:rsid w:val="00AE5511"/>
    <w:rsid w:val="00AE5A83"/>
    <w:rsid w:val="00AE6109"/>
    <w:rsid w:val="00AE6579"/>
    <w:rsid w:val="00AF7BFB"/>
    <w:rsid w:val="00B0340E"/>
    <w:rsid w:val="00B0713A"/>
    <w:rsid w:val="00B1514E"/>
    <w:rsid w:val="00B17946"/>
    <w:rsid w:val="00B22833"/>
    <w:rsid w:val="00B22D1C"/>
    <w:rsid w:val="00B23A51"/>
    <w:rsid w:val="00B246CC"/>
    <w:rsid w:val="00B24F5C"/>
    <w:rsid w:val="00B31298"/>
    <w:rsid w:val="00B33672"/>
    <w:rsid w:val="00B3426E"/>
    <w:rsid w:val="00B42913"/>
    <w:rsid w:val="00B5190E"/>
    <w:rsid w:val="00B524EA"/>
    <w:rsid w:val="00B53082"/>
    <w:rsid w:val="00B55EA9"/>
    <w:rsid w:val="00B65EED"/>
    <w:rsid w:val="00B6775F"/>
    <w:rsid w:val="00B678B0"/>
    <w:rsid w:val="00B70C5A"/>
    <w:rsid w:val="00B72EBD"/>
    <w:rsid w:val="00B76CFE"/>
    <w:rsid w:val="00B81342"/>
    <w:rsid w:val="00B83352"/>
    <w:rsid w:val="00B9473A"/>
    <w:rsid w:val="00BB54A4"/>
    <w:rsid w:val="00BB6015"/>
    <w:rsid w:val="00BB7FBA"/>
    <w:rsid w:val="00BC4363"/>
    <w:rsid w:val="00BD0F2B"/>
    <w:rsid w:val="00BD33D5"/>
    <w:rsid w:val="00BE2023"/>
    <w:rsid w:val="00BE3792"/>
    <w:rsid w:val="00C009A2"/>
    <w:rsid w:val="00C01096"/>
    <w:rsid w:val="00C0314F"/>
    <w:rsid w:val="00C15510"/>
    <w:rsid w:val="00C15F3E"/>
    <w:rsid w:val="00C163A6"/>
    <w:rsid w:val="00C17DC5"/>
    <w:rsid w:val="00C239A6"/>
    <w:rsid w:val="00C336EA"/>
    <w:rsid w:val="00C35765"/>
    <w:rsid w:val="00C37C9E"/>
    <w:rsid w:val="00C4213A"/>
    <w:rsid w:val="00C50E2F"/>
    <w:rsid w:val="00C51A5E"/>
    <w:rsid w:val="00C54418"/>
    <w:rsid w:val="00C63F4F"/>
    <w:rsid w:val="00C6496B"/>
    <w:rsid w:val="00C71CB1"/>
    <w:rsid w:val="00C736E3"/>
    <w:rsid w:val="00C77957"/>
    <w:rsid w:val="00C8608D"/>
    <w:rsid w:val="00C8706A"/>
    <w:rsid w:val="00C96317"/>
    <w:rsid w:val="00CB086D"/>
    <w:rsid w:val="00CB1DF7"/>
    <w:rsid w:val="00CB20E8"/>
    <w:rsid w:val="00CB222B"/>
    <w:rsid w:val="00CB2FFD"/>
    <w:rsid w:val="00CB7323"/>
    <w:rsid w:val="00CC03CE"/>
    <w:rsid w:val="00CC1F36"/>
    <w:rsid w:val="00CC330E"/>
    <w:rsid w:val="00CC448A"/>
    <w:rsid w:val="00CC7BD0"/>
    <w:rsid w:val="00CD3C27"/>
    <w:rsid w:val="00CD6369"/>
    <w:rsid w:val="00CD65C8"/>
    <w:rsid w:val="00CE1247"/>
    <w:rsid w:val="00CE230C"/>
    <w:rsid w:val="00D007C3"/>
    <w:rsid w:val="00D00D94"/>
    <w:rsid w:val="00D11F66"/>
    <w:rsid w:val="00D17F85"/>
    <w:rsid w:val="00D22DDA"/>
    <w:rsid w:val="00D23C74"/>
    <w:rsid w:val="00D249B6"/>
    <w:rsid w:val="00D32D5C"/>
    <w:rsid w:val="00D42CE5"/>
    <w:rsid w:val="00D444D0"/>
    <w:rsid w:val="00D54B53"/>
    <w:rsid w:val="00D55EB7"/>
    <w:rsid w:val="00D5673A"/>
    <w:rsid w:val="00D570D4"/>
    <w:rsid w:val="00D572EF"/>
    <w:rsid w:val="00D617D7"/>
    <w:rsid w:val="00D62731"/>
    <w:rsid w:val="00D631BB"/>
    <w:rsid w:val="00D6694D"/>
    <w:rsid w:val="00D738F8"/>
    <w:rsid w:val="00D81776"/>
    <w:rsid w:val="00D870A8"/>
    <w:rsid w:val="00D9366A"/>
    <w:rsid w:val="00D96709"/>
    <w:rsid w:val="00DA6B1B"/>
    <w:rsid w:val="00DB00D3"/>
    <w:rsid w:val="00DB21B8"/>
    <w:rsid w:val="00DB2A6E"/>
    <w:rsid w:val="00DB4A80"/>
    <w:rsid w:val="00DB7F02"/>
    <w:rsid w:val="00DC3121"/>
    <w:rsid w:val="00DC52E4"/>
    <w:rsid w:val="00DC7183"/>
    <w:rsid w:val="00DD1430"/>
    <w:rsid w:val="00DD2008"/>
    <w:rsid w:val="00DE0E53"/>
    <w:rsid w:val="00DE140E"/>
    <w:rsid w:val="00DE2421"/>
    <w:rsid w:val="00DE3DAA"/>
    <w:rsid w:val="00DE51F0"/>
    <w:rsid w:val="00DF1875"/>
    <w:rsid w:val="00DF1A89"/>
    <w:rsid w:val="00DF635A"/>
    <w:rsid w:val="00DF6735"/>
    <w:rsid w:val="00DF6F35"/>
    <w:rsid w:val="00E012C1"/>
    <w:rsid w:val="00E0224F"/>
    <w:rsid w:val="00E11ADD"/>
    <w:rsid w:val="00E13C14"/>
    <w:rsid w:val="00E154FC"/>
    <w:rsid w:val="00E23128"/>
    <w:rsid w:val="00E23DCB"/>
    <w:rsid w:val="00E24ADB"/>
    <w:rsid w:val="00E27237"/>
    <w:rsid w:val="00E30FB3"/>
    <w:rsid w:val="00E34F27"/>
    <w:rsid w:val="00E52FFE"/>
    <w:rsid w:val="00E5407C"/>
    <w:rsid w:val="00E60380"/>
    <w:rsid w:val="00E6242A"/>
    <w:rsid w:val="00E663A2"/>
    <w:rsid w:val="00E70928"/>
    <w:rsid w:val="00E717D3"/>
    <w:rsid w:val="00E7327A"/>
    <w:rsid w:val="00E8127F"/>
    <w:rsid w:val="00E81A19"/>
    <w:rsid w:val="00E81FC5"/>
    <w:rsid w:val="00E836B3"/>
    <w:rsid w:val="00E842F2"/>
    <w:rsid w:val="00E90BF3"/>
    <w:rsid w:val="00E93F34"/>
    <w:rsid w:val="00E9552A"/>
    <w:rsid w:val="00EA2844"/>
    <w:rsid w:val="00EB16AB"/>
    <w:rsid w:val="00EB5AA7"/>
    <w:rsid w:val="00EC213D"/>
    <w:rsid w:val="00ED052D"/>
    <w:rsid w:val="00ED6568"/>
    <w:rsid w:val="00EE00FE"/>
    <w:rsid w:val="00EE4344"/>
    <w:rsid w:val="00EF23A1"/>
    <w:rsid w:val="00EF4144"/>
    <w:rsid w:val="00EF4589"/>
    <w:rsid w:val="00EF512F"/>
    <w:rsid w:val="00EF6515"/>
    <w:rsid w:val="00F01FCE"/>
    <w:rsid w:val="00F0221D"/>
    <w:rsid w:val="00F12F7F"/>
    <w:rsid w:val="00F13F28"/>
    <w:rsid w:val="00F33D9A"/>
    <w:rsid w:val="00F34044"/>
    <w:rsid w:val="00F3642F"/>
    <w:rsid w:val="00F763E5"/>
    <w:rsid w:val="00F82249"/>
    <w:rsid w:val="00F9041A"/>
    <w:rsid w:val="00F909FA"/>
    <w:rsid w:val="00F911A6"/>
    <w:rsid w:val="00F91D44"/>
    <w:rsid w:val="00F938E0"/>
    <w:rsid w:val="00FB3333"/>
    <w:rsid w:val="00FB3F5B"/>
    <w:rsid w:val="00FB443E"/>
    <w:rsid w:val="00FB6078"/>
    <w:rsid w:val="00FB64CD"/>
    <w:rsid w:val="00FC1CDC"/>
    <w:rsid w:val="00FC3CDB"/>
    <w:rsid w:val="00FC4E79"/>
    <w:rsid w:val="00FD5B89"/>
    <w:rsid w:val="00FD6E71"/>
    <w:rsid w:val="00FE34DB"/>
    <w:rsid w:val="00FE5A20"/>
    <w:rsid w:val="00FE5EB2"/>
    <w:rsid w:val="00FF4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0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FB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A56C7"/>
    <w:pPr>
      <w:keepNext/>
      <w:tabs>
        <w:tab w:val="num" w:pos="0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9A56C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D0E63"/>
    <w:pPr>
      <w:keepNext/>
      <w:numPr>
        <w:ilvl w:val="2"/>
        <w:numId w:val="1"/>
      </w:numPr>
      <w:tabs>
        <w:tab w:val="clear" w:pos="0"/>
      </w:tabs>
      <w:spacing w:before="240" w:after="60"/>
      <w:ind w:left="0" w:firstLine="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A56C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9A56C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8446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D0E63"/>
    <w:rPr>
      <w:rFonts w:ascii="Arial" w:eastAsia="Calibri" w:hAnsi="Arial" w:cs="Times New Roman"/>
      <w:b/>
      <w:bCs/>
      <w:sz w:val="26"/>
      <w:szCs w:val="26"/>
    </w:rPr>
  </w:style>
  <w:style w:type="paragraph" w:styleId="a3">
    <w:name w:val="List Paragraph"/>
    <w:aliases w:val="СЕМИНАР,Содержание. 2 уровень"/>
    <w:basedOn w:val="a"/>
    <w:link w:val="a4"/>
    <w:uiPriority w:val="34"/>
    <w:qFormat/>
    <w:rsid w:val="006D0E63"/>
    <w:pPr>
      <w:ind w:left="720"/>
      <w:contextualSpacing/>
    </w:pPr>
    <w:rPr>
      <w:rFonts w:eastAsia="Times New Roman"/>
      <w:lang w:eastAsia="ru-RU"/>
    </w:rPr>
  </w:style>
  <w:style w:type="paragraph" w:customStyle="1" w:styleId="Default">
    <w:name w:val="Default"/>
    <w:rsid w:val="006D0E6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6D0E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">
    <w:name w:val="Основной текст (8)_"/>
    <w:link w:val="81"/>
    <w:locked/>
    <w:rsid w:val="006D0E63"/>
    <w:rPr>
      <w:shd w:val="clear" w:color="auto" w:fill="FFFFFF"/>
    </w:rPr>
  </w:style>
  <w:style w:type="paragraph" w:customStyle="1" w:styleId="81">
    <w:name w:val="Основной текст (8)1"/>
    <w:basedOn w:val="a"/>
    <w:link w:val="8"/>
    <w:rsid w:val="006D0E63"/>
    <w:pPr>
      <w:widowControl w:val="0"/>
      <w:shd w:val="clear" w:color="auto" w:fill="FFFFFF"/>
      <w:spacing w:after="0" w:line="278" w:lineRule="exact"/>
    </w:pPr>
    <w:rPr>
      <w:rFonts w:asciiTheme="minorHAnsi" w:eastAsiaTheme="minorHAnsi" w:hAnsiTheme="minorHAnsi" w:cstheme="minorBidi"/>
      <w:shd w:val="clear" w:color="auto" w:fill="FFFFFF"/>
    </w:rPr>
  </w:style>
  <w:style w:type="paragraph" w:styleId="a5">
    <w:name w:val="Balloon Text"/>
    <w:basedOn w:val="a"/>
    <w:link w:val="a6"/>
    <w:uiPriority w:val="99"/>
    <w:unhideWhenUsed/>
    <w:rsid w:val="00882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82EA2"/>
    <w:rPr>
      <w:rFonts w:ascii="Tahoma" w:eastAsia="Calibri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qFormat/>
    <w:rsid w:val="00092C33"/>
    <w:pPr>
      <w:spacing w:after="0" w:line="240" w:lineRule="auto"/>
      <w:jc w:val="center"/>
    </w:pPr>
    <w:rPr>
      <w:rFonts w:ascii="Times New Roman" w:eastAsia="Times New Roman" w:hAnsi="Times New Roman"/>
      <w:noProof/>
      <w:sz w:val="28"/>
      <w:szCs w:val="28"/>
    </w:rPr>
  </w:style>
  <w:style w:type="character" w:styleId="a7">
    <w:name w:val="Hyperlink"/>
    <w:uiPriority w:val="99"/>
    <w:unhideWhenUsed/>
    <w:rsid w:val="00092C33"/>
    <w:rPr>
      <w:color w:val="0000FF"/>
      <w:u w:val="single"/>
    </w:rPr>
  </w:style>
  <w:style w:type="paragraph" w:styleId="a8">
    <w:name w:val="Normal (Web)"/>
    <w:basedOn w:val="a"/>
    <w:uiPriority w:val="99"/>
    <w:rsid w:val="00811C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811C1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811C17"/>
    <w:rPr>
      <w:rFonts w:ascii="Calibri" w:eastAsia="Calibri" w:hAnsi="Calibri" w:cs="Times New Roman"/>
    </w:rPr>
  </w:style>
  <w:style w:type="character" w:customStyle="1" w:styleId="a4">
    <w:name w:val="Абзац списка Знак"/>
    <w:aliases w:val="СЕМИНАР Знак,Содержание. 2 уровень Знак"/>
    <w:link w:val="a3"/>
    <w:uiPriority w:val="34"/>
    <w:qFormat/>
    <w:locked/>
    <w:rsid w:val="00922CB8"/>
    <w:rPr>
      <w:rFonts w:ascii="Calibri" w:eastAsia="Times New Roman" w:hAnsi="Calibri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71D27"/>
    <w:pPr>
      <w:spacing w:after="100"/>
    </w:pPr>
  </w:style>
  <w:style w:type="character" w:customStyle="1" w:styleId="60">
    <w:name w:val="Заголовок 6 Знак"/>
    <w:basedOn w:val="a0"/>
    <w:link w:val="6"/>
    <w:rsid w:val="001844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b">
    <w:name w:val="annotation reference"/>
    <w:uiPriority w:val="99"/>
    <w:unhideWhenUsed/>
    <w:rsid w:val="0027080A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9A56C7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9A56C7"/>
    <w:rPr>
      <w:rFonts w:ascii="Arial" w:eastAsia="Calibri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9A56C7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rsid w:val="009A56C7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9A56C7"/>
  </w:style>
  <w:style w:type="character" w:customStyle="1" w:styleId="WW8Num1z0">
    <w:name w:val="WW8Num1z0"/>
    <w:rsid w:val="009A56C7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9A56C7"/>
    <w:rPr>
      <w:rFonts w:ascii="Courier New" w:hAnsi="Courier New" w:cs="Courier New" w:hint="default"/>
    </w:rPr>
  </w:style>
  <w:style w:type="character" w:customStyle="1" w:styleId="WW8Num1z2">
    <w:name w:val="WW8Num1z2"/>
    <w:rsid w:val="009A56C7"/>
    <w:rPr>
      <w:rFonts w:ascii="Wingdings" w:hAnsi="Wingdings" w:cs="Wingdings" w:hint="default"/>
    </w:rPr>
  </w:style>
  <w:style w:type="character" w:customStyle="1" w:styleId="WW8Num1z3">
    <w:name w:val="WW8Num1z3"/>
    <w:rsid w:val="009A56C7"/>
    <w:rPr>
      <w:rFonts w:ascii="Symbol" w:hAnsi="Symbol" w:cs="Symbol" w:hint="default"/>
    </w:rPr>
  </w:style>
  <w:style w:type="character" w:customStyle="1" w:styleId="WW8Num1z4">
    <w:name w:val="WW8Num1z4"/>
    <w:rsid w:val="009A56C7"/>
  </w:style>
  <w:style w:type="character" w:customStyle="1" w:styleId="WW8Num1z5">
    <w:name w:val="WW8Num1z5"/>
    <w:rsid w:val="009A56C7"/>
  </w:style>
  <w:style w:type="character" w:customStyle="1" w:styleId="WW8Num1z6">
    <w:name w:val="WW8Num1z6"/>
    <w:rsid w:val="009A56C7"/>
  </w:style>
  <w:style w:type="character" w:customStyle="1" w:styleId="WW8Num1z7">
    <w:name w:val="WW8Num1z7"/>
    <w:rsid w:val="009A56C7"/>
  </w:style>
  <w:style w:type="character" w:customStyle="1" w:styleId="WW8Num1z8">
    <w:name w:val="WW8Num1z8"/>
    <w:rsid w:val="009A56C7"/>
  </w:style>
  <w:style w:type="character" w:customStyle="1" w:styleId="WW8Num2z0">
    <w:name w:val="WW8Num2z0"/>
    <w:rsid w:val="009A56C7"/>
    <w:rPr>
      <w:rFonts w:ascii="Symbol" w:hAnsi="Symbol" w:cs="Symbol" w:hint="default"/>
    </w:rPr>
  </w:style>
  <w:style w:type="character" w:customStyle="1" w:styleId="WW8Num2z1">
    <w:name w:val="WW8Num2z1"/>
    <w:rsid w:val="009A56C7"/>
    <w:rPr>
      <w:rFonts w:ascii="Courier New" w:hAnsi="Courier New" w:cs="Courier New" w:hint="default"/>
    </w:rPr>
  </w:style>
  <w:style w:type="character" w:customStyle="1" w:styleId="WW8Num2z2">
    <w:name w:val="WW8Num2z2"/>
    <w:rsid w:val="009A56C7"/>
    <w:rPr>
      <w:rFonts w:ascii="Wingdings" w:hAnsi="Wingdings" w:cs="Wingdings" w:hint="default"/>
    </w:rPr>
  </w:style>
  <w:style w:type="character" w:customStyle="1" w:styleId="WW8Num3z0">
    <w:name w:val="WW8Num3z0"/>
    <w:rsid w:val="009A56C7"/>
    <w:rPr>
      <w:rFonts w:ascii="Symbol" w:hAnsi="Symbol" w:cs="Symbol" w:hint="default"/>
    </w:rPr>
  </w:style>
  <w:style w:type="character" w:customStyle="1" w:styleId="WW8Num3z1">
    <w:name w:val="WW8Num3z1"/>
    <w:rsid w:val="009A56C7"/>
    <w:rPr>
      <w:rFonts w:ascii="Courier New" w:hAnsi="Courier New" w:cs="Courier New" w:hint="default"/>
    </w:rPr>
  </w:style>
  <w:style w:type="character" w:customStyle="1" w:styleId="WW8Num3z2">
    <w:name w:val="WW8Num3z2"/>
    <w:rsid w:val="009A56C7"/>
    <w:rPr>
      <w:rFonts w:ascii="Wingdings" w:hAnsi="Wingdings" w:cs="Wingdings" w:hint="default"/>
    </w:rPr>
  </w:style>
  <w:style w:type="character" w:customStyle="1" w:styleId="WW8Num4z0">
    <w:name w:val="WW8Num4z0"/>
    <w:rsid w:val="009A56C7"/>
  </w:style>
  <w:style w:type="character" w:customStyle="1" w:styleId="WW8Num4z1">
    <w:name w:val="WW8Num4z1"/>
    <w:rsid w:val="009A56C7"/>
  </w:style>
  <w:style w:type="character" w:customStyle="1" w:styleId="WW8Num4z2">
    <w:name w:val="WW8Num4z2"/>
    <w:rsid w:val="009A56C7"/>
  </w:style>
  <w:style w:type="character" w:customStyle="1" w:styleId="WW8Num4z3">
    <w:name w:val="WW8Num4z3"/>
    <w:rsid w:val="009A56C7"/>
  </w:style>
  <w:style w:type="character" w:customStyle="1" w:styleId="WW8Num4z4">
    <w:name w:val="WW8Num4z4"/>
    <w:rsid w:val="009A56C7"/>
  </w:style>
  <w:style w:type="character" w:customStyle="1" w:styleId="WW8Num4z5">
    <w:name w:val="WW8Num4z5"/>
    <w:rsid w:val="009A56C7"/>
  </w:style>
  <w:style w:type="character" w:customStyle="1" w:styleId="WW8Num4z6">
    <w:name w:val="WW8Num4z6"/>
    <w:rsid w:val="009A56C7"/>
  </w:style>
  <w:style w:type="character" w:customStyle="1" w:styleId="WW8Num4z7">
    <w:name w:val="WW8Num4z7"/>
    <w:rsid w:val="009A56C7"/>
  </w:style>
  <w:style w:type="character" w:customStyle="1" w:styleId="WW8Num4z8">
    <w:name w:val="WW8Num4z8"/>
    <w:rsid w:val="009A56C7"/>
  </w:style>
  <w:style w:type="character" w:customStyle="1" w:styleId="WW8Num5z0">
    <w:name w:val="WW8Num5z0"/>
    <w:rsid w:val="009A56C7"/>
  </w:style>
  <w:style w:type="character" w:customStyle="1" w:styleId="WW8Num5z1">
    <w:name w:val="WW8Num5z1"/>
    <w:rsid w:val="009A56C7"/>
  </w:style>
  <w:style w:type="character" w:customStyle="1" w:styleId="WW8Num5z2">
    <w:name w:val="WW8Num5z2"/>
    <w:rsid w:val="009A56C7"/>
  </w:style>
  <w:style w:type="character" w:customStyle="1" w:styleId="WW8Num5z3">
    <w:name w:val="WW8Num5z3"/>
    <w:rsid w:val="009A56C7"/>
  </w:style>
  <w:style w:type="character" w:customStyle="1" w:styleId="WW8Num5z4">
    <w:name w:val="WW8Num5z4"/>
    <w:rsid w:val="009A56C7"/>
  </w:style>
  <w:style w:type="character" w:customStyle="1" w:styleId="WW8Num5z5">
    <w:name w:val="WW8Num5z5"/>
    <w:rsid w:val="009A56C7"/>
  </w:style>
  <w:style w:type="character" w:customStyle="1" w:styleId="WW8Num5z6">
    <w:name w:val="WW8Num5z6"/>
    <w:rsid w:val="009A56C7"/>
  </w:style>
  <w:style w:type="character" w:customStyle="1" w:styleId="WW8Num5z7">
    <w:name w:val="WW8Num5z7"/>
    <w:rsid w:val="009A56C7"/>
  </w:style>
  <w:style w:type="character" w:customStyle="1" w:styleId="WW8Num5z8">
    <w:name w:val="WW8Num5z8"/>
    <w:rsid w:val="009A56C7"/>
  </w:style>
  <w:style w:type="character" w:customStyle="1" w:styleId="WW8Num6z0">
    <w:name w:val="WW8Num6z0"/>
    <w:rsid w:val="009A56C7"/>
    <w:rPr>
      <w:rFonts w:ascii="Symbol" w:hAnsi="Symbol" w:cs="Symbol" w:hint="default"/>
    </w:rPr>
  </w:style>
  <w:style w:type="character" w:customStyle="1" w:styleId="WW8Num6z1">
    <w:name w:val="WW8Num6z1"/>
    <w:rsid w:val="009A56C7"/>
    <w:rPr>
      <w:rFonts w:ascii="Courier New" w:hAnsi="Courier New" w:cs="Courier New" w:hint="default"/>
    </w:rPr>
  </w:style>
  <w:style w:type="character" w:customStyle="1" w:styleId="WW8Num6z2">
    <w:name w:val="WW8Num6z2"/>
    <w:rsid w:val="009A56C7"/>
    <w:rPr>
      <w:rFonts w:ascii="Wingdings" w:hAnsi="Wingdings" w:cs="Wingdings" w:hint="default"/>
    </w:rPr>
  </w:style>
  <w:style w:type="character" w:customStyle="1" w:styleId="WW8Num7z0">
    <w:name w:val="WW8Num7z0"/>
    <w:rsid w:val="009A56C7"/>
    <w:rPr>
      <w:rFonts w:ascii="Symbol" w:hAnsi="Symbol" w:cs="Symbol" w:hint="default"/>
    </w:rPr>
  </w:style>
  <w:style w:type="character" w:customStyle="1" w:styleId="WW8Num7z1">
    <w:name w:val="WW8Num7z1"/>
    <w:rsid w:val="009A56C7"/>
    <w:rPr>
      <w:rFonts w:ascii="Courier New" w:hAnsi="Courier New" w:cs="Courier New" w:hint="default"/>
    </w:rPr>
  </w:style>
  <w:style w:type="character" w:customStyle="1" w:styleId="WW8Num7z2">
    <w:name w:val="WW8Num7z2"/>
    <w:rsid w:val="009A56C7"/>
    <w:rPr>
      <w:rFonts w:ascii="Wingdings" w:hAnsi="Wingdings" w:cs="Wingdings" w:hint="default"/>
    </w:rPr>
  </w:style>
  <w:style w:type="character" w:customStyle="1" w:styleId="WW8Num8z0">
    <w:name w:val="WW8Num8z0"/>
    <w:rsid w:val="009A56C7"/>
    <w:rPr>
      <w:rFonts w:ascii="Symbol" w:hAnsi="Symbol" w:cs="Symbol" w:hint="default"/>
    </w:rPr>
  </w:style>
  <w:style w:type="character" w:customStyle="1" w:styleId="WW8Num8z1">
    <w:name w:val="WW8Num8z1"/>
    <w:rsid w:val="009A56C7"/>
    <w:rPr>
      <w:rFonts w:ascii="Courier New" w:hAnsi="Courier New" w:cs="Courier New" w:hint="default"/>
    </w:rPr>
  </w:style>
  <w:style w:type="character" w:customStyle="1" w:styleId="WW8Num8z2">
    <w:name w:val="WW8Num8z2"/>
    <w:rsid w:val="009A56C7"/>
    <w:rPr>
      <w:rFonts w:ascii="Wingdings" w:hAnsi="Wingdings" w:cs="Wingdings" w:hint="default"/>
    </w:rPr>
  </w:style>
  <w:style w:type="character" w:customStyle="1" w:styleId="WW8Num9z0">
    <w:name w:val="WW8Num9z0"/>
    <w:rsid w:val="009A56C7"/>
    <w:rPr>
      <w:rFonts w:ascii="Symbol" w:hAnsi="Symbol" w:cs="Symbol" w:hint="default"/>
    </w:rPr>
  </w:style>
  <w:style w:type="character" w:customStyle="1" w:styleId="WW8Num9z1">
    <w:name w:val="WW8Num9z1"/>
    <w:rsid w:val="009A56C7"/>
    <w:rPr>
      <w:rFonts w:ascii="Courier New" w:hAnsi="Courier New" w:cs="Courier New" w:hint="default"/>
    </w:rPr>
  </w:style>
  <w:style w:type="character" w:customStyle="1" w:styleId="WW8Num9z2">
    <w:name w:val="WW8Num9z2"/>
    <w:rsid w:val="009A56C7"/>
    <w:rPr>
      <w:rFonts w:ascii="Wingdings" w:hAnsi="Wingdings" w:cs="Wingdings" w:hint="default"/>
    </w:rPr>
  </w:style>
  <w:style w:type="character" w:customStyle="1" w:styleId="WW8Num10z0">
    <w:name w:val="WW8Num10z0"/>
    <w:rsid w:val="009A56C7"/>
  </w:style>
  <w:style w:type="character" w:customStyle="1" w:styleId="WW8Num10z1">
    <w:name w:val="WW8Num10z1"/>
    <w:rsid w:val="009A56C7"/>
  </w:style>
  <w:style w:type="character" w:customStyle="1" w:styleId="WW8Num10z2">
    <w:name w:val="WW8Num10z2"/>
    <w:rsid w:val="009A56C7"/>
  </w:style>
  <w:style w:type="character" w:customStyle="1" w:styleId="WW8Num10z3">
    <w:name w:val="WW8Num10z3"/>
    <w:rsid w:val="009A56C7"/>
  </w:style>
  <w:style w:type="character" w:customStyle="1" w:styleId="WW8Num10z4">
    <w:name w:val="WW8Num10z4"/>
    <w:rsid w:val="009A56C7"/>
  </w:style>
  <w:style w:type="character" w:customStyle="1" w:styleId="WW8Num10z5">
    <w:name w:val="WW8Num10z5"/>
    <w:rsid w:val="009A56C7"/>
  </w:style>
  <w:style w:type="character" w:customStyle="1" w:styleId="WW8Num10z6">
    <w:name w:val="WW8Num10z6"/>
    <w:rsid w:val="009A56C7"/>
  </w:style>
  <w:style w:type="character" w:customStyle="1" w:styleId="WW8Num10z7">
    <w:name w:val="WW8Num10z7"/>
    <w:rsid w:val="009A56C7"/>
  </w:style>
  <w:style w:type="character" w:customStyle="1" w:styleId="WW8Num10z8">
    <w:name w:val="WW8Num10z8"/>
    <w:rsid w:val="009A56C7"/>
  </w:style>
  <w:style w:type="character" w:customStyle="1" w:styleId="WW8Num11z0">
    <w:name w:val="WW8Num11z0"/>
    <w:rsid w:val="009A56C7"/>
    <w:rPr>
      <w:rFonts w:ascii="Symbol" w:hAnsi="Symbol" w:cs="Symbol" w:hint="default"/>
    </w:rPr>
  </w:style>
  <w:style w:type="character" w:customStyle="1" w:styleId="WW8Num11z1">
    <w:name w:val="WW8Num11z1"/>
    <w:rsid w:val="009A56C7"/>
    <w:rPr>
      <w:rFonts w:ascii="Courier New" w:hAnsi="Courier New" w:cs="Courier New" w:hint="default"/>
    </w:rPr>
  </w:style>
  <w:style w:type="character" w:customStyle="1" w:styleId="WW8Num11z2">
    <w:name w:val="WW8Num11z2"/>
    <w:rsid w:val="009A56C7"/>
    <w:rPr>
      <w:rFonts w:ascii="Wingdings" w:hAnsi="Wingdings" w:cs="Wingdings" w:hint="default"/>
    </w:rPr>
  </w:style>
  <w:style w:type="character" w:customStyle="1" w:styleId="13">
    <w:name w:val="Основной шрифт абзаца1"/>
    <w:rsid w:val="009A56C7"/>
  </w:style>
  <w:style w:type="character" w:styleId="ac">
    <w:name w:val="Emphasis"/>
    <w:qFormat/>
    <w:rsid w:val="009A56C7"/>
    <w:rPr>
      <w:i/>
      <w:iCs/>
    </w:rPr>
  </w:style>
  <w:style w:type="character" w:customStyle="1" w:styleId="ad">
    <w:name w:val="Абзац положения Знак"/>
    <w:rsid w:val="009A56C7"/>
  </w:style>
  <w:style w:type="paragraph" w:customStyle="1" w:styleId="14">
    <w:name w:val="1"/>
    <w:basedOn w:val="a"/>
    <w:next w:val="ae"/>
    <w:qFormat/>
    <w:rsid w:val="009A56C7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e">
    <w:name w:val="Body Text"/>
    <w:basedOn w:val="a"/>
    <w:link w:val="af"/>
    <w:rsid w:val="009A56C7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rsid w:val="009A56C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List"/>
    <w:basedOn w:val="ae"/>
    <w:rsid w:val="009A56C7"/>
    <w:rPr>
      <w:rFonts w:cs="Mangal"/>
    </w:rPr>
  </w:style>
  <w:style w:type="paragraph" w:customStyle="1" w:styleId="15">
    <w:name w:val="Название1"/>
    <w:basedOn w:val="a"/>
    <w:rsid w:val="009A56C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9A56C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af1">
    <w:name w:val="Body Text Indent"/>
    <w:basedOn w:val="a"/>
    <w:link w:val="af2"/>
    <w:rsid w:val="009A56C7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f2">
    <w:name w:val="Основной текст с отступом Знак"/>
    <w:basedOn w:val="a0"/>
    <w:link w:val="af1"/>
    <w:rsid w:val="009A56C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Title">
    <w:name w:val="ConsPlusTitle"/>
    <w:rsid w:val="009A56C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9A56C7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rsid w:val="009A56C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3">
    <w:name w:val="Абзац положения"/>
    <w:basedOn w:val="a"/>
    <w:rsid w:val="009A56C7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4">
    <w:name w:val="Содержимое врезки"/>
    <w:basedOn w:val="ae"/>
    <w:rsid w:val="009A56C7"/>
  </w:style>
  <w:style w:type="paragraph" w:customStyle="1" w:styleId="af5">
    <w:name w:val="Содержимое таблицы"/>
    <w:basedOn w:val="a"/>
    <w:rsid w:val="009A56C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9A56C7"/>
    <w:pPr>
      <w:jc w:val="center"/>
    </w:pPr>
    <w:rPr>
      <w:b/>
      <w:bCs/>
    </w:rPr>
  </w:style>
  <w:style w:type="character" w:customStyle="1" w:styleId="apple-converted-space">
    <w:name w:val="apple-converted-space"/>
    <w:rsid w:val="009A56C7"/>
  </w:style>
  <w:style w:type="table" w:styleId="af7">
    <w:name w:val="Table Grid"/>
    <w:basedOn w:val="a1"/>
    <w:uiPriority w:val="39"/>
    <w:rsid w:val="009A56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unhideWhenUsed/>
    <w:rsid w:val="009A56C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9">
    <w:name w:val="Верхний колонтитул Знак"/>
    <w:basedOn w:val="a0"/>
    <w:link w:val="af8"/>
    <w:uiPriority w:val="99"/>
    <w:rsid w:val="009A56C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footer"/>
    <w:basedOn w:val="a"/>
    <w:link w:val="afb"/>
    <w:uiPriority w:val="99"/>
    <w:unhideWhenUsed/>
    <w:rsid w:val="009A56C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b">
    <w:name w:val="Нижний колонтитул Знак"/>
    <w:basedOn w:val="a0"/>
    <w:link w:val="afa"/>
    <w:uiPriority w:val="99"/>
    <w:rsid w:val="009A56C7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9A56C7"/>
  </w:style>
  <w:style w:type="paragraph" w:customStyle="1" w:styleId="Body1">
    <w:name w:val="Body 1"/>
    <w:rsid w:val="009A56C7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customStyle="1" w:styleId="afc">
    <w:name w:val="С числами"/>
    <w:rsid w:val="009A56C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Bullet">
    <w:name w:val="Body Bullet"/>
    <w:rsid w:val="009A56C7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styleId="afd">
    <w:name w:val="annotation text"/>
    <w:basedOn w:val="a"/>
    <w:link w:val="afe"/>
    <w:uiPriority w:val="99"/>
    <w:unhideWhenUsed/>
    <w:rsid w:val="009A56C7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9A56C7"/>
    <w:rPr>
      <w:rFonts w:ascii="Calibri" w:eastAsia="Calibri" w:hAnsi="Calibri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nhideWhenUsed/>
    <w:rsid w:val="009A56C7"/>
    <w:rPr>
      <w:b/>
      <w:bCs/>
    </w:rPr>
  </w:style>
  <w:style w:type="character" w:customStyle="1" w:styleId="aff0">
    <w:name w:val="Тема примечания Знак"/>
    <w:basedOn w:val="afe"/>
    <w:link w:val="aff"/>
    <w:rsid w:val="009A56C7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7">
    <w:name w:val="Абзац списка1"/>
    <w:basedOn w:val="a"/>
    <w:rsid w:val="009A56C7"/>
    <w:pPr>
      <w:ind w:left="720"/>
    </w:pPr>
    <w:rPr>
      <w:rFonts w:eastAsia="Times New Roman"/>
    </w:rPr>
  </w:style>
  <w:style w:type="paragraph" w:styleId="aff1">
    <w:name w:val="Plain Text"/>
    <w:basedOn w:val="a"/>
    <w:link w:val="aff2"/>
    <w:uiPriority w:val="99"/>
    <w:rsid w:val="009A56C7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uiPriority w:val="99"/>
    <w:rsid w:val="009A56C7"/>
    <w:rPr>
      <w:rFonts w:ascii="Courier New" w:eastAsia="Calibri" w:hAnsi="Courier New" w:cs="Times New Roman"/>
      <w:sz w:val="20"/>
      <w:szCs w:val="20"/>
    </w:rPr>
  </w:style>
  <w:style w:type="paragraph" w:customStyle="1" w:styleId="22">
    <w:name w:val="Абзац списка2"/>
    <w:basedOn w:val="a"/>
    <w:rsid w:val="009A56C7"/>
    <w:pPr>
      <w:ind w:left="720"/>
      <w:contextualSpacing/>
    </w:pPr>
    <w:rPr>
      <w:rFonts w:eastAsia="Times New Roman"/>
    </w:rPr>
  </w:style>
  <w:style w:type="character" w:styleId="aff3">
    <w:name w:val="page number"/>
    <w:rsid w:val="009A56C7"/>
    <w:rPr>
      <w:rFonts w:cs="Times New Roman"/>
    </w:rPr>
  </w:style>
  <w:style w:type="paragraph" w:styleId="23">
    <w:name w:val="toc 2"/>
    <w:basedOn w:val="a"/>
    <w:next w:val="a"/>
    <w:autoRedefine/>
    <w:qFormat/>
    <w:rsid w:val="009A56C7"/>
    <w:pPr>
      <w:spacing w:before="120" w:after="0"/>
      <w:ind w:left="220"/>
    </w:pPr>
    <w:rPr>
      <w:rFonts w:eastAsia="Times New Roman"/>
      <w:b/>
      <w:bCs/>
    </w:rPr>
  </w:style>
  <w:style w:type="character" w:styleId="aff4">
    <w:name w:val="Strong"/>
    <w:uiPriority w:val="22"/>
    <w:qFormat/>
    <w:rsid w:val="009A56C7"/>
    <w:rPr>
      <w:rFonts w:cs="Times New Roman"/>
      <w:b/>
      <w:bCs/>
    </w:rPr>
  </w:style>
  <w:style w:type="character" w:customStyle="1" w:styleId="BodyTextChar">
    <w:name w:val="Body Text Char"/>
    <w:locked/>
    <w:rsid w:val="009A56C7"/>
    <w:rPr>
      <w:rFonts w:ascii="SimSun" w:eastAsia="SimSun"/>
      <w:sz w:val="24"/>
      <w:lang w:eastAsia="zh-CN"/>
    </w:rPr>
  </w:style>
  <w:style w:type="paragraph" w:styleId="aff5">
    <w:name w:val="TOC Heading"/>
    <w:basedOn w:val="1"/>
    <w:next w:val="a"/>
    <w:uiPriority w:val="39"/>
    <w:qFormat/>
    <w:rsid w:val="009A56C7"/>
    <w:pPr>
      <w:keepLines/>
      <w:tabs>
        <w:tab w:val="clear" w:pos="0"/>
      </w:tabs>
      <w:suppressAutoHyphens w:val="0"/>
      <w:spacing w:before="480" w:line="276" w:lineRule="auto"/>
      <w:ind w:left="0" w:firstLine="0"/>
      <w:outlineLvl w:val="9"/>
    </w:pPr>
    <w:rPr>
      <w:rFonts w:ascii="Cambria" w:hAnsi="Cambria"/>
      <w:b/>
      <w:bCs/>
      <w:color w:val="365F91"/>
      <w:szCs w:val="28"/>
    </w:rPr>
  </w:style>
  <w:style w:type="paragraph" w:styleId="41">
    <w:name w:val="toc 4"/>
    <w:basedOn w:val="a"/>
    <w:next w:val="a"/>
    <w:autoRedefine/>
    <w:rsid w:val="009A56C7"/>
    <w:pPr>
      <w:spacing w:after="0"/>
      <w:ind w:left="660"/>
    </w:pPr>
    <w:rPr>
      <w:rFonts w:eastAsia="Times New Roman"/>
      <w:sz w:val="20"/>
      <w:szCs w:val="20"/>
    </w:rPr>
  </w:style>
  <w:style w:type="paragraph" w:styleId="51">
    <w:name w:val="toc 5"/>
    <w:basedOn w:val="a"/>
    <w:next w:val="a"/>
    <w:autoRedefine/>
    <w:rsid w:val="009A56C7"/>
    <w:pPr>
      <w:spacing w:after="0"/>
      <w:ind w:left="880"/>
    </w:pPr>
    <w:rPr>
      <w:rFonts w:eastAsia="Times New Roman"/>
      <w:sz w:val="20"/>
      <w:szCs w:val="20"/>
    </w:rPr>
  </w:style>
  <w:style w:type="paragraph" w:styleId="61">
    <w:name w:val="toc 6"/>
    <w:basedOn w:val="a"/>
    <w:next w:val="a"/>
    <w:autoRedefine/>
    <w:rsid w:val="009A56C7"/>
    <w:pPr>
      <w:spacing w:after="0"/>
      <w:ind w:left="1100"/>
    </w:pPr>
    <w:rPr>
      <w:rFonts w:eastAsia="Times New Roman"/>
      <w:sz w:val="20"/>
      <w:szCs w:val="20"/>
    </w:rPr>
  </w:style>
  <w:style w:type="paragraph" w:styleId="7">
    <w:name w:val="toc 7"/>
    <w:basedOn w:val="a"/>
    <w:next w:val="a"/>
    <w:autoRedefine/>
    <w:rsid w:val="009A56C7"/>
    <w:pPr>
      <w:spacing w:after="0"/>
      <w:ind w:left="1320"/>
    </w:pPr>
    <w:rPr>
      <w:rFonts w:eastAsia="Times New Roman"/>
      <w:sz w:val="20"/>
      <w:szCs w:val="20"/>
    </w:rPr>
  </w:style>
  <w:style w:type="paragraph" w:styleId="80">
    <w:name w:val="toc 8"/>
    <w:basedOn w:val="a"/>
    <w:next w:val="a"/>
    <w:autoRedefine/>
    <w:rsid w:val="009A56C7"/>
    <w:pPr>
      <w:spacing w:after="0"/>
      <w:ind w:left="1540"/>
    </w:pPr>
    <w:rPr>
      <w:rFonts w:eastAsia="Times New Roman"/>
      <w:sz w:val="20"/>
      <w:szCs w:val="20"/>
    </w:rPr>
  </w:style>
  <w:style w:type="paragraph" w:styleId="9">
    <w:name w:val="toc 9"/>
    <w:basedOn w:val="a"/>
    <w:next w:val="a"/>
    <w:autoRedefine/>
    <w:rsid w:val="009A56C7"/>
    <w:pPr>
      <w:spacing w:after="0"/>
      <w:ind w:left="1760"/>
    </w:pPr>
    <w:rPr>
      <w:rFonts w:eastAsia="Times New Roman"/>
      <w:sz w:val="20"/>
      <w:szCs w:val="20"/>
    </w:rPr>
  </w:style>
  <w:style w:type="paragraph" w:styleId="32">
    <w:name w:val="Body Text Indent 3"/>
    <w:basedOn w:val="a"/>
    <w:link w:val="33"/>
    <w:rsid w:val="009A56C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9A56C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1">
    <w:name w:val="Абзац списка11"/>
    <w:basedOn w:val="a"/>
    <w:uiPriority w:val="99"/>
    <w:rsid w:val="009A56C7"/>
    <w:pPr>
      <w:ind w:left="720"/>
      <w:contextualSpacing/>
    </w:pPr>
    <w:rPr>
      <w:lang w:eastAsia="ru-RU"/>
    </w:rPr>
  </w:style>
  <w:style w:type="paragraph" w:customStyle="1" w:styleId="34">
    <w:name w:val="Абзац списка3"/>
    <w:basedOn w:val="a"/>
    <w:rsid w:val="009A56C7"/>
    <w:pPr>
      <w:ind w:left="720"/>
      <w:contextualSpacing/>
    </w:pPr>
    <w:rPr>
      <w:rFonts w:eastAsia="Times New Roman"/>
      <w:lang w:eastAsia="ru-RU"/>
    </w:rPr>
  </w:style>
  <w:style w:type="character" w:customStyle="1" w:styleId="18">
    <w:name w:val="Знак Знак1"/>
    <w:rsid w:val="009A56C7"/>
    <w:rPr>
      <w:rFonts w:ascii="Times New Roman" w:hAnsi="Times New Roman" w:cs="Times New Roman"/>
      <w:sz w:val="16"/>
      <w:szCs w:val="16"/>
    </w:rPr>
  </w:style>
  <w:style w:type="character" w:customStyle="1" w:styleId="52">
    <w:name w:val="Знак Знак5"/>
    <w:locked/>
    <w:rsid w:val="009A56C7"/>
    <w:rPr>
      <w:lang w:eastAsia="en-US"/>
    </w:rPr>
  </w:style>
  <w:style w:type="character" w:customStyle="1" w:styleId="112">
    <w:name w:val="Знак Знак11"/>
    <w:locked/>
    <w:rsid w:val="009A56C7"/>
    <w:rPr>
      <w:rFonts w:ascii="Cambria" w:hAnsi="Cambria"/>
      <w:b/>
      <w:kern w:val="32"/>
      <w:sz w:val="32"/>
    </w:rPr>
  </w:style>
  <w:style w:type="paragraph" w:styleId="aff6">
    <w:name w:val="Subtitle"/>
    <w:basedOn w:val="a"/>
    <w:next w:val="a"/>
    <w:link w:val="aff7"/>
    <w:qFormat/>
    <w:rsid w:val="009A56C7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f7">
    <w:name w:val="Подзаголовок Знак"/>
    <w:basedOn w:val="a0"/>
    <w:link w:val="aff6"/>
    <w:rsid w:val="009A56C7"/>
    <w:rPr>
      <w:rFonts w:ascii="Cambria" w:eastAsia="Times New Roman" w:hAnsi="Cambria" w:cs="Times New Roman"/>
      <w:sz w:val="24"/>
      <w:szCs w:val="24"/>
    </w:rPr>
  </w:style>
  <w:style w:type="character" w:customStyle="1" w:styleId="aff8">
    <w:name w:val="Название Знак"/>
    <w:link w:val="aff9"/>
    <w:rsid w:val="009A56C7"/>
    <w:rPr>
      <w:rFonts w:ascii="Arial" w:eastAsia="Microsoft YaHei" w:hAnsi="Arial" w:cs="Mangal"/>
      <w:sz w:val="28"/>
      <w:szCs w:val="28"/>
      <w:lang w:eastAsia="ar-SA"/>
    </w:rPr>
  </w:style>
  <w:style w:type="character" w:customStyle="1" w:styleId="FontStyle14">
    <w:name w:val="Font Style14"/>
    <w:rsid w:val="009A56C7"/>
    <w:rPr>
      <w:rFonts w:ascii="Times New Roman" w:hAnsi="Times New Roman" w:cs="Times New Roman"/>
      <w:sz w:val="26"/>
      <w:szCs w:val="26"/>
    </w:rPr>
  </w:style>
  <w:style w:type="paragraph" w:customStyle="1" w:styleId="19">
    <w:name w:val="Обычный1"/>
    <w:basedOn w:val="a"/>
    <w:rsid w:val="009A56C7"/>
    <w:pPr>
      <w:spacing w:before="144" w:after="28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(2)_"/>
    <w:link w:val="25"/>
    <w:locked/>
    <w:rsid w:val="009A56C7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A56C7"/>
    <w:pPr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character" w:customStyle="1" w:styleId="affa">
    <w:name w:val="Основной текст + Не курсив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styleId="affb">
    <w:name w:val="endnote text"/>
    <w:basedOn w:val="a"/>
    <w:link w:val="affc"/>
    <w:unhideWhenUsed/>
    <w:rsid w:val="009A56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rsid w:val="009A56C7"/>
    <w:rPr>
      <w:rFonts w:ascii="Times New Roman" w:eastAsia="Times New Roman" w:hAnsi="Times New Roman" w:cs="Times New Roman"/>
      <w:sz w:val="20"/>
      <w:szCs w:val="20"/>
    </w:rPr>
  </w:style>
  <w:style w:type="character" w:styleId="affd">
    <w:name w:val="endnote reference"/>
    <w:unhideWhenUsed/>
    <w:rsid w:val="009A56C7"/>
    <w:rPr>
      <w:vertAlign w:val="superscript"/>
    </w:rPr>
  </w:style>
  <w:style w:type="paragraph" w:styleId="26">
    <w:name w:val="Body Text Indent 2"/>
    <w:basedOn w:val="a"/>
    <w:link w:val="27"/>
    <w:rsid w:val="009A56C7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rsid w:val="009A56C7"/>
    <w:rPr>
      <w:rFonts w:ascii="Times New Roman" w:eastAsia="Times New Roman" w:hAnsi="Times New Roman" w:cs="Times New Roman"/>
      <w:sz w:val="20"/>
      <w:szCs w:val="20"/>
    </w:rPr>
  </w:style>
  <w:style w:type="paragraph" w:styleId="28">
    <w:name w:val="Body Text 2"/>
    <w:basedOn w:val="a"/>
    <w:link w:val="29"/>
    <w:rsid w:val="009A56C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9">
    <w:name w:val="Основной текст 2 Знак"/>
    <w:basedOn w:val="a0"/>
    <w:link w:val="28"/>
    <w:rsid w:val="009A56C7"/>
    <w:rPr>
      <w:rFonts w:ascii="Times New Roman" w:eastAsia="Times New Roman" w:hAnsi="Times New Roman" w:cs="Times New Roman"/>
      <w:sz w:val="24"/>
      <w:szCs w:val="24"/>
    </w:rPr>
  </w:style>
  <w:style w:type="paragraph" w:customStyle="1" w:styleId="35">
    <w:name w:val="Знак3"/>
    <w:basedOn w:val="a"/>
    <w:rsid w:val="009A56C7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a">
    <w:name w:val="Основной текст Знак1"/>
    <w:locked/>
    <w:rsid w:val="009A56C7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82">
    <w:name w:val="Основной текст + Не курсив8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70">
    <w:name w:val="Основной текст + Не курсив7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62">
    <w:name w:val="Основной текст + Не курсив6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53">
    <w:name w:val="Основной текст + Не курсив5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a">
    <w:name w:val="Основной текст (2) + Курсив"/>
    <w:rsid w:val="009A56C7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42">
    <w:name w:val="Основной текст (4)_"/>
    <w:link w:val="43"/>
    <w:locked/>
    <w:rsid w:val="009A56C7"/>
    <w:rPr>
      <w:i/>
      <w:iCs/>
      <w:sz w:val="19"/>
      <w:szCs w:val="19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9A56C7"/>
    <w:pPr>
      <w:shd w:val="clear" w:color="auto" w:fill="FFFFFF"/>
      <w:spacing w:before="180" w:after="0" w:line="264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shd w:val="clear" w:color="auto" w:fill="FFFFFF"/>
    </w:rPr>
  </w:style>
  <w:style w:type="character" w:customStyle="1" w:styleId="44">
    <w:name w:val="Основной текст + Не курсив4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36">
    <w:name w:val="Основной текст + Не курсив3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10">
    <w:name w:val="Основной текст (2) + Курсив1"/>
    <w:rsid w:val="009A56C7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2b">
    <w:name w:val="Основной текст + Не курсив2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1b">
    <w:name w:val="Основной текст + Не курсив1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styleId="affe">
    <w:name w:val="footnote text"/>
    <w:basedOn w:val="a"/>
    <w:link w:val="afff"/>
    <w:rsid w:val="009A56C7"/>
    <w:rPr>
      <w:rFonts w:eastAsia="Times New Roman"/>
      <w:sz w:val="20"/>
      <w:szCs w:val="20"/>
    </w:rPr>
  </w:style>
  <w:style w:type="character" w:customStyle="1" w:styleId="afff">
    <w:name w:val="Текст сноски Знак"/>
    <w:basedOn w:val="a0"/>
    <w:link w:val="affe"/>
    <w:rsid w:val="009A56C7"/>
    <w:rPr>
      <w:rFonts w:ascii="Calibri" w:eastAsia="Times New Roman" w:hAnsi="Calibri" w:cs="Times New Roman"/>
      <w:sz w:val="20"/>
      <w:szCs w:val="20"/>
    </w:rPr>
  </w:style>
  <w:style w:type="character" w:styleId="afff0">
    <w:name w:val="footnote reference"/>
    <w:rsid w:val="009A56C7"/>
    <w:rPr>
      <w:vertAlign w:val="superscript"/>
    </w:rPr>
  </w:style>
  <w:style w:type="character" w:styleId="afff1">
    <w:name w:val="FollowedHyperlink"/>
    <w:rsid w:val="009A56C7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9A5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A56C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c">
    <w:name w:val="Текст примечания Знак1"/>
    <w:uiPriority w:val="99"/>
    <w:semiHidden/>
    <w:rsid w:val="009A56C7"/>
    <w:rPr>
      <w:rFonts w:ascii="Calibri" w:hAnsi="Calibri"/>
      <w:lang w:eastAsia="ar-SA"/>
    </w:rPr>
  </w:style>
  <w:style w:type="table" w:customStyle="1" w:styleId="1d">
    <w:name w:val="Сетка таблицы1"/>
    <w:basedOn w:val="a1"/>
    <w:next w:val="af7"/>
    <w:uiPriority w:val="59"/>
    <w:rsid w:val="009A56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e">
    <w:name w:val="Стиль1"/>
    <w:basedOn w:val="26"/>
    <w:link w:val="1f"/>
    <w:qFormat/>
    <w:rsid w:val="009A56C7"/>
    <w:pPr>
      <w:widowControl/>
      <w:autoSpaceDE/>
      <w:autoSpaceDN/>
      <w:adjustRightInd/>
      <w:spacing w:after="0" w:line="240" w:lineRule="auto"/>
      <w:ind w:left="0" w:firstLine="709"/>
      <w:jc w:val="both"/>
    </w:pPr>
    <w:rPr>
      <w:sz w:val="28"/>
      <w:szCs w:val="24"/>
      <w:lang w:eastAsia="ru-RU"/>
    </w:rPr>
  </w:style>
  <w:style w:type="character" w:customStyle="1" w:styleId="s2">
    <w:name w:val="s2"/>
    <w:rsid w:val="009A56C7"/>
  </w:style>
  <w:style w:type="character" w:customStyle="1" w:styleId="s3">
    <w:name w:val="s3"/>
    <w:rsid w:val="009A56C7"/>
  </w:style>
  <w:style w:type="character" w:customStyle="1" w:styleId="ft63062">
    <w:name w:val="ft63062"/>
    <w:rsid w:val="009A56C7"/>
  </w:style>
  <w:style w:type="character" w:customStyle="1" w:styleId="ft63064">
    <w:name w:val="ft63064"/>
    <w:rsid w:val="009A56C7"/>
  </w:style>
  <w:style w:type="paragraph" w:customStyle="1" w:styleId="afff2">
    <w:name w:val="Знак"/>
    <w:basedOn w:val="a"/>
    <w:rsid w:val="009A56C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c">
    <w:name w:val="Стиль2"/>
    <w:basedOn w:val="a9"/>
    <w:link w:val="2d"/>
    <w:qFormat/>
    <w:rsid w:val="009A56C7"/>
    <w:pPr>
      <w:jc w:val="both"/>
    </w:pPr>
    <w:rPr>
      <w:rFonts w:ascii="Times New Roman" w:hAnsi="Times New Roman"/>
      <w:sz w:val="24"/>
      <w:szCs w:val="24"/>
    </w:rPr>
  </w:style>
  <w:style w:type="character" w:customStyle="1" w:styleId="2d">
    <w:name w:val="Стиль2 Знак"/>
    <w:link w:val="2c"/>
    <w:rsid w:val="009A56C7"/>
    <w:rPr>
      <w:rFonts w:ascii="Times New Roman" w:eastAsia="Calibri" w:hAnsi="Times New Roman" w:cs="Times New Roman"/>
      <w:sz w:val="24"/>
      <w:szCs w:val="24"/>
    </w:rPr>
  </w:style>
  <w:style w:type="paragraph" w:customStyle="1" w:styleId="1f0">
    <w:name w:val="Основной текст1"/>
    <w:basedOn w:val="a"/>
    <w:rsid w:val="009A56C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Standard">
    <w:name w:val="Standard"/>
    <w:rsid w:val="009A56C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western">
    <w:name w:val="western"/>
    <w:basedOn w:val="a"/>
    <w:rsid w:val="009A56C7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45">
    <w:name w:val="Абзац списка4"/>
    <w:basedOn w:val="a"/>
    <w:rsid w:val="009A56C7"/>
    <w:pPr>
      <w:ind w:left="720"/>
    </w:pPr>
    <w:rPr>
      <w:rFonts w:eastAsia="Times New Roman" w:cs="Calibri"/>
      <w:lang w:eastAsia="ar-SA"/>
    </w:rPr>
  </w:style>
  <w:style w:type="paragraph" w:customStyle="1" w:styleId="54">
    <w:name w:val="Абзац списка5"/>
    <w:basedOn w:val="a"/>
    <w:rsid w:val="009A56C7"/>
    <w:pPr>
      <w:ind w:left="720"/>
    </w:pPr>
    <w:rPr>
      <w:rFonts w:eastAsia="Times New Roman" w:cs="Calibri"/>
      <w:lang w:eastAsia="ar-SA"/>
    </w:rPr>
  </w:style>
  <w:style w:type="paragraph" w:customStyle="1" w:styleId="p7">
    <w:name w:val="p7"/>
    <w:basedOn w:val="a"/>
    <w:rsid w:val="009A56C7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0">
    <w:name w:val="c0"/>
    <w:rsid w:val="009A56C7"/>
  </w:style>
  <w:style w:type="character" w:customStyle="1" w:styleId="1f">
    <w:name w:val="Стиль1 Знак"/>
    <w:link w:val="1e"/>
    <w:rsid w:val="009A56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63">
    <w:name w:val="Абзац списка6"/>
    <w:basedOn w:val="a"/>
    <w:rsid w:val="009A56C7"/>
    <w:pPr>
      <w:spacing w:after="160" w:line="256" w:lineRule="auto"/>
      <w:ind w:left="720"/>
      <w:contextualSpacing/>
    </w:pPr>
    <w:rPr>
      <w:rFonts w:eastAsia="Times New Roman"/>
    </w:rPr>
  </w:style>
  <w:style w:type="paragraph" w:customStyle="1" w:styleId="TableParagraph">
    <w:name w:val="Table Paragraph"/>
    <w:basedOn w:val="a"/>
    <w:uiPriority w:val="1"/>
    <w:qFormat/>
    <w:rsid w:val="009A56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fontstyle21">
    <w:name w:val="fontstyle21"/>
    <w:rsid w:val="009A56C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2e">
    <w:name w:val="Сетка таблицы2"/>
    <w:basedOn w:val="a1"/>
    <w:next w:val="af7"/>
    <w:uiPriority w:val="39"/>
    <w:rsid w:val="009A56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9A56C7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9A56C7"/>
    <w:rPr>
      <w:rFonts w:ascii="Times New Roman" w:hAnsi="Times New Roman" w:cs="Times New Roman"/>
      <w:sz w:val="22"/>
      <w:szCs w:val="22"/>
    </w:rPr>
  </w:style>
  <w:style w:type="numbering" w:customStyle="1" w:styleId="2f">
    <w:name w:val="Нет списка2"/>
    <w:next w:val="a2"/>
    <w:uiPriority w:val="99"/>
    <w:semiHidden/>
    <w:unhideWhenUsed/>
    <w:rsid w:val="009A56C7"/>
  </w:style>
  <w:style w:type="numbering" w:customStyle="1" w:styleId="37">
    <w:name w:val="Нет списка3"/>
    <w:next w:val="a2"/>
    <w:uiPriority w:val="99"/>
    <w:semiHidden/>
    <w:unhideWhenUsed/>
    <w:rsid w:val="009A56C7"/>
  </w:style>
  <w:style w:type="numbering" w:customStyle="1" w:styleId="46">
    <w:name w:val="Нет списка4"/>
    <w:next w:val="a2"/>
    <w:uiPriority w:val="99"/>
    <w:semiHidden/>
    <w:unhideWhenUsed/>
    <w:rsid w:val="009A56C7"/>
  </w:style>
  <w:style w:type="paragraph" w:styleId="aff9">
    <w:name w:val="Title"/>
    <w:basedOn w:val="a"/>
    <w:next w:val="a"/>
    <w:link w:val="aff8"/>
    <w:qFormat/>
    <w:rsid w:val="009A56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1f1">
    <w:name w:val="Название Знак1"/>
    <w:basedOn w:val="a0"/>
    <w:uiPriority w:val="10"/>
    <w:rsid w:val="009A56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984">
    <w:name w:val="984"/>
    <w:aliases w:val="bqiaagaaeyqcaaagiaiaaam/awaabu0daaaaaaaaaaaaaaaaaaaaaaaaaaaaaaaaaaaaaaaaaaaaaaaaaaaaaaaaaaaaaaaaaaaaaaaaaaaaaaaaaaaaaaaaaaaaaaaaaaaaaaaaaaaaaaaaaaaaaaaaaaaaaaaaaaaaaaaaaaaaaaaaaaaaaaaaaaaaaaaaaaaaaaaaaaaaaaaaaaaaaaaaaaaaaaaaaaaaaaaaa"/>
    <w:basedOn w:val="a"/>
    <w:rsid w:val="006549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3">
    <w:name w:val="Нет"/>
    <w:rsid w:val="009F33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47628-AD20-4473-A484-FFE1BAEE0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Специалист</cp:lastModifiedBy>
  <cp:revision>5</cp:revision>
  <cp:lastPrinted>2022-05-26T07:00:00Z</cp:lastPrinted>
  <dcterms:created xsi:type="dcterms:W3CDTF">2022-06-26T23:53:00Z</dcterms:created>
  <dcterms:modified xsi:type="dcterms:W3CDTF">2022-07-05T00:46:00Z</dcterms:modified>
</cp:coreProperties>
</file>